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02" w:rsidRPr="009505E4" w:rsidRDefault="002618B3" w:rsidP="00EA7861">
      <w:pPr>
        <w:pStyle w:val="ad"/>
        <w:numPr>
          <w:ilvl w:val="0"/>
          <w:numId w:val="39"/>
        </w:numPr>
        <w:ind w:leftChars="0"/>
        <w:rPr>
          <w:szCs w:val="21"/>
        </w:rPr>
      </w:pPr>
      <w:r w:rsidRPr="002618B3">
        <w:rPr>
          <w:szCs w:val="21"/>
        </w:rPr>
        <w:t>Mode Test</w:t>
      </w:r>
    </w:p>
    <w:p w:rsidR="00676102" w:rsidRPr="009505E4" w:rsidRDefault="002618B3" w:rsidP="00301B27">
      <w:pPr>
        <w:pStyle w:val="af2"/>
        <w:ind w:left="420"/>
        <w:rPr>
          <w:szCs w:val="21"/>
        </w:rPr>
      </w:pPr>
      <w:r w:rsidRPr="002618B3">
        <w:rPr>
          <w:szCs w:val="21"/>
        </w:rPr>
        <w:t>Lors de la vérification, aucun fichier n'est supprimé, copié ou écrasé. Aucune modification n'est apportée à vos fichiers, tant sur la cible que sur le maître. Veuillez utiliser le mode Test pour vérifier les fichiers qui seront supprimés/copiés/remplacés pendant la tâche de synchronisation réelle. Les opérations effectuées sur les fichiers apparaîtront dans l'onglet Messages.</w:t>
      </w:r>
    </w:p>
    <w:p w:rsidR="00301B27" w:rsidRPr="009505E4" w:rsidRDefault="00301B27" w:rsidP="00301B27">
      <w:pPr>
        <w:rPr>
          <w:sz w:val="21"/>
          <w:szCs w:val="21"/>
        </w:rPr>
      </w:pPr>
    </w:p>
    <w:p w:rsidR="00676102" w:rsidRPr="009505E4" w:rsidRDefault="002618B3" w:rsidP="00EA7861">
      <w:pPr>
        <w:pStyle w:val="ad"/>
        <w:numPr>
          <w:ilvl w:val="0"/>
          <w:numId w:val="39"/>
        </w:numPr>
        <w:ind w:leftChars="0"/>
        <w:rPr>
          <w:szCs w:val="21"/>
        </w:rPr>
      </w:pPr>
      <w:r w:rsidRPr="002618B3">
        <w:rPr>
          <w:szCs w:val="21"/>
        </w:rPr>
        <w:t>Synchronisation Auto</w:t>
      </w:r>
    </w:p>
    <w:p w:rsidR="00676102" w:rsidRPr="009505E4" w:rsidRDefault="002618B3" w:rsidP="00301B27">
      <w:pPr>
        <w:pStyle w:val="af2"/>
        <w:ind w:left="420"/>
        <w:rPr>
          <w:szCs w:val="21"/>
        </w:rPr>
      </w:pPr>
      <w:r w:rsidRPr="002618B3">
        <w:rPr>
          <w:szCs w:val="21"/>
        </w:rPr>
        <w:t>Si elle est cochée, la tâche peut être lancée automatiquement à des intervalles planifiés dans le programmateur. Les tâches qui sont réglées sur la synchronisation automatique démarrent lorsque vous appuyez sur le bouton de synchronisation en haut à droite de l'écran principal de l'application.</w:t>
      </w:r>
    </w:p>
    <w:p w:rsidR="00301B27" w:rsidRPr="009505E4" w:rsidRDefault="00301B27" w:rsidP="00301B27">
      <w:pPr>
        <w:rPr>
          <w:sz w:val="21"/>
          <w:szCs w:val="21"/>
        </w:rPr>
      </w:pPr>
    </w:p>
    <w:p w:rsidR="00676102" w:rsidRPr="009505E4" w:rsidRDefault="002618B3" w:rsidP="00EA7861">
      <w:pPr>
        <w:pStyle w:val="ad"/>
        <w:numPr>
          <w:ilvl w:val="0"/>
          <w:numId w:val="39"/>
        </w:numPr>
        <w:ind w:leftChars="0"/>
        <w:rPr>
          <w:szCs w:val="21"/>
        </w:rPr>
      </w:pPr>
      <w:r w:rsidRPr="002618B3">
        <w:rPr>
          <w:szCs w:val="21"/>
        </w:rPr>
        <w:t>Nom de la tâche de synchronisation</w:t>
      </w:r>
    </w:p>
    <w:p w:rsidR="00676102" w:rsidRPr="009505E4" w:rsidRDefault="002618B3" w:rsidP="00F82C10">
      <w:pPr>
        <w:pStyle w:val="af2"/>
        <w:ind w:left="420"/>
        <w:rPr>
          <w:szCs w:val="21"/>
        </w:rPr>
      </w:pPr>
      <w:r w:rsidRPr="002618B3">
        <w:rPr>
          <w:szCs w:val="21"/>
        </w:rPr>
        <w:t>Indiquez un nom pour la tâche. Le nom de la tâche de synchronisation n'est pas sensible à la casse.</w:t>
      </w:r>
    </w:p>
    <w:p w:rsidR="00301B27" w:rsidRPr="009505E4" w:rsidRDefault="00301B27" w:rsidP="00301B27">
      <w:pPr>
        <w:rPr>
          <w:sz w:val="21"/>
          <w:szCs w:val="21"/>
        </w:rPr>
      </w:pPr>
    </w:p>
    <w:p w:rsidR="00676102" w:rsidRPr="009505E4" w:rsidRDefault="002618B3" w:rsidP="00EA7861">
      <w:pPr>
        <w:pStyle w:val="ad"/>
        <w:numPr>
          <w:ilvl w:val="0"/>
          <w:numId w:val="39"/>
        </w:numPr>
        <w:ind w:leftChars="0"/>
        <w:rPr>
          <w:szCs w:val="21"/>
        </w:rPr>
      </w:pPr>
      <w:r w:rsidRPr="002618B3">
        <w:rPr>
          <w:szCs w:val="21"/>
        </w:rPr>
        <w:t>Mode de sync</w:t>
      </w:r>
    </w:p>
    <w:p w:rsidR="00676102" w:rsidRDefault="002618B3" w:rsidP="00301B27">
      <w:pPr>
        <w:pStyle w:val="af2"/>
        <w:ind w:left="420"/>
        <w:rPr>
          <w:szCs w:val="21"/>
        </w:rPr>
      </w:pPr>
      <w:r w:rsidRPr="002618B3">
        <w:rPr>
          <w:szCs w:val="21"/>
        </w:rPr>
        <w:t>Les modes de synchronisation actuellement pris en charge sont Mirror, Copy, Move ou Archive.</w:t>
      </w:r>
    </w:p>
    <w:p w:rsidR="00DD5051" w:rsidRDefault="00DD5051">
      <w:pPr>
        <w:pStyle w:val="af2"/>
        <w:rPr>
          <w:szCs w:val="21"/>
        </w:rPr>
      </w:pPr>
    </w:p>
    <w:p w:rsidR="0019126C" w:rsidRDefault="002618B3" w:rsidP="0019126C">
      <w:pPr>
        <w:pStyle w:val="a"/>
        <w:numPr>
          <w:ilvl w:val="0"/>
          <w:numId w:val="41"/>
        </w:numPr>
        <w:tabs>
          <w:tab w:val="clear" w:pos="420"/>
          <w:tab w:val="num" w:pos="660"/>
        </w:tabs>
        <w:ind w:leftChars="100" w:left="660" w:firstLineChars="0"/>
      </w:pPr>
      <w:r w:rsidRPr="002618B3">
        <w:t>Miroir</w:t>
      </w:r>
    </w:p>
    <w:p w:rsidR="00DD5051" w:rsidRDefault="002618B3">
      <w:pPr>
        <w:pStyle w:val="22"/>
        <w:ind w:leftChars="295" w:left="708" w:firstLineChars="0" w:firstLine="0"/>
        <w:jc w:val="left"/>
      </w:pPr>
      <w:r w:rsidRPr="002618B3">
        <w:t>Le dossier cible est conservé comme une copie exacte du dossier principal. Si un fichier est différent entre le dossier principal et le dossier cible, le fichier principal écrase le fichier cible. Les dossiers et fichiers non présents sur la cible sont copiés à partir du master. Les fichiers et dossiers qui n'existent pas sur le master sont également supprimés de la cible. Seuls les fichiers modifiés (par la taille et/ou la date/heure) sont mis à jour dans la cible.</w:t>
      </w:r>
    </w:p>
    <w:p w:rsidR="0019126C" w:rsidRDefault="002618B3" w:rsidP="0019126C">
      <w:pPr>
        <w:pStyle w:val="a"/>
        <w:numPr>
          <w:ilvl w:val="0"/>
          <w:numId w:val="42"/>
        </w:numPr>
        <w:tabs>
          <w:tab w:val="clear" w:pos="420"/>
          <w:tab w:val="num" w:pos="660"/>
        </w:tabs>
        <w:ind w:leftChars="100" w:left="660" w:firstLineChars="0"/>
      </w:pPr>
      <w:r w:rsidRPr="002618B3">
        <w:t>Déplacer</w:t>
      </w:r>
    </w:p>
    <w:p w:rsidR="002618B3" w:rsidRDefault="002618B3" w:rsidP="003F4DF7">
      <w:pPr>
        <w:pStyle w:val="22"/>
        <w:ind w:leftChars="300" w:left="720" w:firstLineChars="0" w:firstLine="0"/>
      </w:pPr>
      <w:r>
        <w:t>Si un fichier est différent entre le maître et la cible, le fichier sur le maître écrase le fichier sur la cible. Une fois copiés sur la cible, les fichiers et les dossiers sont supprimés du master (comme la commande move).</w:t>
      </w:r>
    </w:p>
    <w:p w:rsidR="0019126C" w:rsidRDefault="002618B3" w:rsidP="002618B3">
      <w:pPr>
        <w:pStyle w:val="22"/>
        <w:ind w:leftChars="300" w:left="720" w:firstLineChars="0" w:firstLine="0"/>
        <w:jc w:val="left"/>
      </w:pPr>
      <w:r>
        <w:t>Seuls les fichiers modifiés (par la taille et/ou la date/heure) sont copiés dans la cible. Les fichiers identiques, sur la base des critères de comparaison sélectionnés, sont supprimés du fichier maître sans être copiés. Les fichiers et dossiers de la cible, non présents sur le master, sont évidemment préservés.</w:t>
      </w:r>
    </w:p>
    <w:p w:rsidR="0019126C" w:rsidRDefault="003F4DF7" w:rsidP="0019126C">
      <w:pPr>
        <w:pStyle w:val="a"/>
        <w:numPr>
          <w:ilvl w:val="0"/>
          <w:numId w:val="43"/>
        </w:numPr>
        <w:tabs>
          <w:tab w:val="clear" w:pos="420"/>
          <w:tab w:val="num" w:pos="660"/>
        </w:tabs>
        <w:ind w:leftChars="100" w:left="660" w:firstLineChars="0"/>
      </w:pPr>
      <w:r w:rsidRPr="003F4DF7">
        <w:t>Copier</w:t>
      </w:r>
    </w:p>
    <w:p w:rsidR="003F4DF7" w:rsidRDefault="003F4DF7" w:rsidP="003F4DF7">
      <w:pPr>
        <w:pStyle w:val="22"/>
        <w:ind w:leftChars="300" w:left="720" w:firstLineChars="0" w:firstLine="0"/>
      </w:pPr>
      <w:r>
        <w:t>Même chose que pour Move, mais les fichiers ne sont pas supprimés du master après avoir été copiés.</w:t>
      </w:r>
    </w:p>
    <w:p w:rsidR="003F4DF7" w:rsidRDefault="003F4DF7" w:rsidP="003F4DF7">
      <w:pPr>
        <w:pStyle w:val="22"/>
        <w:ind w:leftChars="300" w:left="720" w:firstLineChars="0" w:firstLine="0"/>
      </w:pPr>
      <w:r>
        <w:t>Si un fichier est différent entre le master et la cible, le fichier du master écrase le fichier de la cible. Une fois copiés sur la cible, les fichiers et les dossiers sont conservés sur le master (comme une commande de copie).</w:t>
      </w:r>
    </w:p>
    <w:p w:rsidR="0019126C" w:rsidRDefault="003F4DF7" w:rsidP="003F4DF7">
      <w:pPr>
        <w:pStyle w:val="22"/>
        <w:ind w:leftChars="300" w:left="720" w:firstLineChars="0" w:firstLine="0"/>
        <w:jc w:val="left"/>
      </w:pPr>
      <w:r>
        <w:lastRenderedPageBreak/>
        <w:t>Seuls les fichiers modifiés (par la taille et/ou la date/heure) sont copiés vers la cible. Les fichiers identiques, sur la base des critères de comparaison sélectionnés, sont ignorés et ne sont pas copiés à nouveau.</w:t>
      </w:r>
    </w:p>
    <w:p w:rsidR="0019126C" w:rsidRDefault="00485011" w:rsidP="0019126C">
      <w:pPr>
        <w:pStyle w:val="a"/>
        <w:numPr>
          <w:ilvl w:val="0"/>
          <w:numId w:val="43"/>
        </w:numPr>
        <w:tabs>
          <w:tab w:val="clear" w:pos="420"/>
          <w:tab w:val="num" w:pos="660"/>
        </w:tabs>
        <w:ind w:leftChars="100" w:left="660" w:firstLineChars="0"/>
      </w:pPr>
      <w:r w:rsidRPr="00485011">
        <w:t>Archiver</w:t>
      </w:r>
    </w:p>
    <w:p w:rsidR="0019126C" w:rsidRDefault="00485011" w:rsidP="0019126C">
      <w:pPr>
        <w:pStyle w:val="22"/>
        <w:ind w:leftChars="300" w:left="720" w:firstLineChars="0" w:firstLine="0"/>
        <w:jc w:val="left"/>
      </w:pPr>
      <w:r w:rsidRPr="00485011">
        <w:t>Archivez des photos et des vidéos en les déplaçant du dossier principal au dossier cible. Des critères spécifiques aux médias peuvent être spécifiés pour l'archivage : date/heure de tournage, date et heure de la dernière exécution de l'archive (par exemple 7 jours ou plus tôt ou 30 jours ou plus tôt). Le ZIP ne peut pas être spécifié comme cible pour les opérations d'archivage.</w:t>
      </w:r>
    </w:p>
    <w:p w:rsidR="0019126C" w:rsidRDefault="0019126C" w:rsidP="0019126C">
      <w:pPr>
        <w:pStyle w:val="af2"/>
        <w:ind w:leftChars="100" w:left="240"/>
      </w:pPr>
    </w:p>
    <w:p w:rsidR="005A01AA" w:rsidRPr="005A01AA" w:rsidRDefault="0046407E" w:rsidP="005A01AA">
      <w:pPr>
        <w:jc w:val="both"/>
        <w:rPr>
          <w:b/>
          <w:bCs/>
        </w:rPr>
      </w:pPr>
      <w:r w:rsidRPr="0046407E">
        <w:rPr>
          <w:b/>
          <w:bCs/>
        </w:rPr>
        <w:t>Comparer les critères:</w:t>
      </w:r>
    </w:p>
    <w:p w:rsidR="0046407E" w:rsidRDefault="0046407E" w:rsidP="0046407E">
      <w:pPr>
        <w:pStyle w:val="af2"/>
      </w:pPr>
      <w:r>
        <w:t>Sur la base de ces critères, les dossiers sont considérés comme différents :</w:t>
      </w:r>
    </w:p>
    <w:p w:rsidR="0046407E" w:rsidRDefault="0046407E" w:rsidP="009738CF">
      <w:pPr>
        <w:pStyle w:val="af2"/>
        <w:numPr>
          <w:ilvl w:val="0"/>
          <w:numId w:val="47"/>
        </w:numPr>
      </w:pPr>
      <w:r>
        <w:t>Le nom du fichier/dossier n'existe que sur le maître ou la cible, et non sur les deux côtés</w:t>
      </w:r>
    </w:p>
    <w:p w:rsidR="0046407E" w:rsidRDefault="0046407E" w:rsidP="009738CF">
      <w:pPr>
        <w:pStyle w:val="af2"/>
        <w:numPr>
          <w:ilvl w:val="0"/>
          <w:numId w:val="47"/>
        </w:numPr>
      </w:pPr>
      <w:r>
        <w:t>Les fichiers ont des tailles différentes</w:t>
      </w:r>
    </w:p>
    <w:p w:rsidR="005A01AA" w:rsidRDefault="0046407E" w:rsidP="009738CF">
      <w:pPr>
        <w:pStyle w:val="af2"/>
        <w:numPr>
          <w:ilvl w:val="0"/>
          <w:numId w:val="47"/>
        </w:numPr>
      </w:pPr>
      <w:r>
        <w:t>Les fichiers ont un horodatage différent (date et heure de la dernière modification)</w:t>
      </w:r>
    </w:p>
    <w:p w:rsidR="00DD5051" w:rsidRDefault="009738CF">
      <w:pPr>
        <w:pStyle w:val="af2"/>
      </w:pPr>
      <w:r w:rsidRPr="009738CF">
        <w:t>Consultez les options avancées ci-dessous pour obtenir des informations plus détaillées sur les critères de comparaison et les paramètres plus granulaires.</w:t>
      </w:r>
    </w:p>
    <w:p w:rsidR="00301B27" w:rsidRPr="009505E4" w:rsidRDefault="00301B27" w:rsidP="00301B27">
      <w:pPr>
        <w:rPr>
          <w:sz w:val="21"/>
          <w:szCs w:val="21"/>
        </w:rPr>
      </w:pPr>
    </w:p>
    <w:p w:rsidR="00676102" w:rsidRPr="009505E4" w:rsidRDefault="009738CF" w:rsidP="00EA7861">
      <w:pPr>
        <w:pStyle w:val="ad"/>
        <w:numPr>
          <w:ilvl w:val="0"/>
          <w:numId w:val="39"/>
        </w:numPr>
        <w:ind w:leftChars="0"/>
        <w:rPr>
          <w:szCs w:val="21"/>
        </w:rPr>
      </w:pPr>
      <w:r w:rsidRPr="009738CF">
        <w:rPr>
          <w:szCs w:val="21"/>
        </w:rPr>
        <w:t>Inverser les dossiers source et destination</w:t>
      </w:r>
    </w:p>
    <w:p w:rsidR="00676102" w:rsidRPr="009505E4" w:rsidRDefault="009738CF" w:rsidP="00301B27">
      <w:pPr>
        <w:pStyle w:val="af2"/>
        <w:ind w:left="420"/>
        <w:rPr>
          <w:szCs w:val="21"/>
        </w:rPr>
      </w:pPr>
      <w:r w:rsidRPr="009738CF">
        <w:rPr>
          <w:rFonts w:hint="eastAsia"/>
          <w:szCs w:val="21"/>
        </w:rPr>
        <w:t>É</w:t>
      </w:r>
      <w:r w:rsidRPr="009738CF">
        <w:rPr>
          <w:szCs w:val="21"/>
        </w:rPr>
        <w:t>changez les dossiers maître et cible : le maître devient la cible et la cible est changée en maître.</w:t>
      </w:r>
    </w:p>
    <w:p w:rsidR="00301B27" w:rsidRPr="009505E4" w:rsidRDefault="00301B27" w:rsidP="00301B27">
      <w:pPr>
        <w:rPr>
          <w:sz w:val="21"/>
          <w:szCs w:val="21"/>
        </w:rPr>
      </w:pPr>
    </w:p>
    <w:p w:rsidR="00676102" w:rsidRPr="009505E4" w:rsidRDefault="009738CF" w:rsidP="00EA7861">
      <w:pPr>
        <w:pStyle w:val="ad"/>
        <w:numPr>
          <w:ilvl w:val="0"/>
          <w:numId w:val="39"/>
        </w:numPr>
        <w:ind w:leftChars="0"/>
        <w:rPr>
          <w:szCs w:val="21"/>
        </w:rPr>
      </w:pPr>
      <w:r w:rsidRPr="009738CF">
        <w:rPr>
          <w:szCs w:val="21"/>
        </w:rPr>
        <w:t>Dossier Maitre (Source)</w:t>
      </w:r>
    </w:p>
    <w:p w:rsidR="00676102" w:rsidRPr="009505E4" w:rsidRDefault="009738CF" w:rsidP="00301B27">
      <w:pPr>
        <w:pStyle w:val="af2"/>
        <w:ind w:left="420"/>
        <w:rPr>
          <w:szCs w:val="21"/>
        </w:rPr>
      </w:pPr>
      <w:r w:rsidRPr="009738CF">
        <w:rPr>
          <w:rStyle w:val="shorttext"/>
          <w:szCs w:val="21"/>
        </w:rPr>
        <w:t>Appuyez sur l'icône/nom du stockage pour modifier le dossier principal.</w:t>
      </w:r>
    </w:p>
    <w:p w:rsidR="00301B27" w:rsidRPr="009505E4" w:rsidRDefault="00301B27" w:rsidP="00301B27">
      <w:pPr>
        <w:rPr>
          <w:sz w:val="21"/>
          <w:szCs w:val="21"/>
        </w:rPr>
      </w:pPr>
    </w:p>
    <w:p w:rsidR="00676102" w:rsidRPr="009505E4" w:rsidRDefault="009738CF" w:rsidP="00EA7861">
      <w:pPr>
        <w:pStyle w:val="ad"/>
        <w:numPr>
          <w:ilvl w:val="0"/>
          <w:numId w:val="39"/>
        </w:numPr>
        <w:ind w:leftChars="0"/>
        <w:rPr>
          <w:szCs w:val="21"/>
        </w:rPr>
      </w:pPr>
      <w:r w:rsidRPr="009738CF">
        <w:rPr>
          <w:szCs w:val="21"/>
        </w:rPr>
        <w:t>Dossier Cible (Destination)</w:t>
      </w:r>
    </w:p>
    <w:p w:rsidR="00597629" w:rsidRPr="009505E4" w:rsidRDefault="009738CF" w:rsidP="00597629">
      <w:pPr>
        <w:pStyle w:val="af2"/>
        <w:ind w:left="420"/>
        <w:rPr>
          <w:szCs w:val="21"/>
        </w:rPr>
      </w:pPr>
      <w:r w:rsidRPr="009738CF">
        <w:rPr>
          <w:rStyle w:val="shorttext"/>
          <w:szCs w:val="21"/>
        </w:rPr>
        <w:t>Appuyez sur l'icône/nom du stockage pour modifier le dossier cible.</w:t>
      </w:r>
    </w:p>
    <w:p w:rsidR="00301B27" w:rsidRPr="009505E4" w:rsidRDefault="00301B27" w:rsidP="00301B27">
      <w:pPr>
        <w:rPr>
          <w:sz w:val="21"/>
          <w:szCs w:val="21"/>
        </w:rPr>
      </w:pPr>
    </w:p>
    <w:p w:rsidR="00676102" w:rsidRPr="009505E4" w:rsidRDefault="009738CF" w:rsidP="00EA7861">
      <w:pPr>
        <w:pStyle w:val="ad"/>
        <w:numPr>
          <w:ilvl w:val="0"/>
          <w:numId w:val="39"/>
        </w:numPr>
        <w:ind w:leftChars="0"/>
        <w:rPr>
          <w:szCs w:val="21"/>
        </w:rPr>
      </w:pPr>
      <w:r w:rsidRPr="009738CF">
        <w:rPr>
          <w:szCs w:val="21"/>
        </w:rPr>
        <w:t>Filtre de fichiers</w:t>
      </w:r>
      <w:r w:rsidR="00C73152">
        <w:rPr>
          <w:szCs w:val="21"/>
        </w:rPr>
        <w:t xml:space="preserve"> / </w:t>
      </w:r>
      <w:r w:rsidRPr="009738CF">
        <w:rPr>
          <w:szCs w:val="21"/>
        </w:rPr>
        <w:t>Sélectionner les fichiers à synchroniser</w:t>
      </w:r>
    </w:p>
    <w:p w:rsidR="00676102" w:rsidRPr="009505E4" w:rsidRDefault="009738CF" w:rsidP="00301B27">
      <w:pPr>
        <w:pStyle w:val="af2"/>
        <w:ind w:left="420"/>
        <w:rPr>
          <w:szCs w:val="21"/>
        </w:rPr>
      </w:pPr>
      <w:r w:rsidRPr="009738CF">
        <w:rPr>
          <w:szCs w:val="21"/>
        </w:rPr>
        <w:t>Si cette option n'est pas cochée, tous les fichiers sont synchronisés. Si vous cochez le filtre de fichiers, vous obtenez les options suivantes :</w:t>
      </w:r>
    </w:p>
    <w:p w:rsidR="00676102" w:rsidRPr="009505E4" w:rsidRDefault="009738CF" w:rsidP="00301B27">
      <w:pPr>
        <w:numPr>
          <w:ilvl w:val="1"/>
          <w:numId w:val="23"/>
        </w:numPr>
        <w:rPr>
          <w:sz w:val="21"/>
          <w:szCs w:val="21"/>
        </w:rPr>
      </w:pPr>
      <w:r w:rsidRPr="009738CF">
        <w:rPr>
          <w:sz w:val="21"/>
          <w:szCs w:val="21"/>
        </w:rPr>
        <w:t>Synchro des fichiers audio</w:t>
      </w:r>
    </w:p>
    <w:p w:rsidR="00676102" w:rsidRPr="009505E4" w:rsidRDefault="009738CF" w:rsidP="00301B27">
      <w:pPr>
        <w:pStyle w:val="af2"/>
        <w:ind w:left="839"/>
        <w:rPr>
          <w:szCs w:val="21"/>
        </w:rPr>
      </w:pPr>
      <w:bookmarkStart w:id="0" w:name="_Hlk39692699"/>
      <w:r w:rsidRPr="009738CF">
        <w:rPr>
          <w:szCs w:val="21"/>
        </w:rPr>
        <w:t>Une fois vérifiée, la synchronisation inclura les fichiers avec les extensions suivantes :</w:t>
      </w:r>
    </w:p>
    <w:bookmarkEnd w:id="0"/>
    <w:p w:rsidR="00676102" w:rsidRPr="009505E4" w:rsidRDefault="00676102" w:rsidP="00301B27">
      <w:pPr>
        <w:pStyle w:val="af2"/>
        <w:ind w:left="839"/>
        <w:rPr>
          <w:szCs w:val="21"/>
        </w:rPr>
      </w:pPr>
      <w:r w:rsidRPr="009505E4">
        <w:rPr>
          <w:szCs w:val="21"/>
        </w:rPr>
        <w:t xml:space="preserve">aac, aif, aifc, aiff, </w:t>
      </w:r>
      <w:r w:rsidR="0054275D">
        <w:rPr>
          <w:rFonts w:hint="eastAsia"/>
          <w:szCs w:val="21"/>
        </w:rPr>
        <w:t xml:space="preserve">flac, </w:t>
      </w:r>
      <w:r w:rsidRPr="009505E4">
        <w:rPr>
          <w:szCs w:val="21"/>
        </w:rPr>
        <w:t>kar, m3u, m4a, mid, midi, mp2, mp3, mpga,</w:t>
      </w:r>
      <w:r w:rsidR="001A2909" w:rsidRPr="009505E4">
        <w:rPr>
          <w:rFonts w:hint="eastAsia"/>
          <w:szCs w:val="21"/>
        </w:rPr>
        <w:t xml:space="preserve"> </w:t>
      </w:r>
      <w:r w:rsidR="0054275D">
        <w:rPr>
          <w:rFonts w:hint="eastAsia"/>
          <w:szCs w:val="21"/>
        </w:rPr>
        <w:t xml:space="preserve">ogg, </w:t>
      </w:r>
      <w:r w:rsidRPr="009505E4">
        <w:rPr>
          <w:szCs w:val="21"/>
        </w:rPr>
        <w:t>ra, ram, wav</w:t>
      </w:r>
    </w:p>
    <w:p w:rsidR="00676102" w:rsidRPr="009505E4" w:rsidRDefault="009738CF" w:rsidP="00301B27">
      <w:pPr>
        <w:numPr>
          <w:ilvl w:val="1"/>
          <w:numId w:val="23"/>
        </w:numPr>
        <w:rPr>
          <w:sz w:val="21"/>
          <w:szCs w:val="21"/>
        </w:rPr>
      </w:pPr>
      <w:r w:rsidRPr="009738CF">
        <w:rPr>
          <w:sz w:val="21"/>
          <w:szCs w:val="21"/>
        </w:rPr>
        <w:t>Synchro des fichiers images</w:t>
      </w:r>
    </w:p>
    <w:p w:rsidR="00DD5051" w:rsidRDefault="009738CF">
      <w:pPr>
        <w:pStyle w:val="af2"/>
        <w:ind w:left="840"/>
        <w:rPr>
          <w:szCs w:val="21"/>
        </w:rPr>
      </w:pPr>
      <w:r w:rsidRPr="009738CF">
        <w:rPr>
          <w:szCs w:val="21"/>
        </w:rPr>
        <w:t>Une fois vérifiée, la synchronisation inclura les fichiers avec les extensions suivantes :</w:t>
      </w:r>
    </w:p>
    <w:p w:rsidR="00676102" w:rsidRPr="009505E4" w:rsidRDefault="00676102" w:rsidP="00301B27">
      <w:pPr>
        <w:pStyle w:val="af2"/>
        <w:ind w:left="839"/>
        <w:rPr>
          <w:szCs w:val="21"/>
        </w:rPr>
      </w:pPr>
      <w:r w:rsidRPr="009505E4">
        <w:rPr>
          <w:szCs w:val="21"/>
        </w:rPr>
        <w:t>bmp, cgm, djv, djvu, gif, ico, ief, jpe, jpeg, jpg, pbm, pgm, png</w:t>
      </w:r>
      <w:r w:rsidR="0054275D">
        <w:rPr>
          <w:rFonts w:hint="eastAsia"/>
          <w:szCs w:val="21"/>
        </w:rPr>
        <w:t>, tif, tiff</w:t>
      </w:r>
      <w:r w:rsidRPr="009505E4">
        <w:rPr>
          <w:szCs w:val="21"/>
        </w:rPr>
        <w:t>,</w:t>
      </w:r>
    </w:p>
    <w:p w:rsidR="00676102" w:rsidRPr="009505E4" w:rsidRDefault="009738CF" w:rsidP="00301B27">
      <w:pPr>
        <w:numPr>
          <w:ilvl w:val="1"/>
          <w:numId w:val="23"/>
        </w:numPr>
        <w:rPr>
          <w:sz w:val="21"/>
          <w:szCs w:val="21"/>
        </w:rPr>
      </w:pPr>
      <w:r w:rsidRPr="009738CF">
        <w:rPr>
          <w:sz w:val="21"/>
          <w:szCs w:val="21"/>
        </w:rPr>
        <w:lastRenderedPageBreak/>
        <w:t>Synchro des fichiers vidéo</w:t>
      </w:r>
    </w:p>
    <w:p w:rsidR="00676102" w:rsidRPr="009505E4" w:rsidRDefault="009738CF" w:rsidP="00301B27">
      <w:pPr>
        <w:pStyle w:val="af2"/>
        <w:ind w:left="839"/>
        <w:rPr>
          <w:szCs w:val="21"/>
        </w:rPr>
      </w:pPr>
      <w:r w:rsidRPr="009738CF">
        <w:rPr>
          <w:szCs w:val="21"/>
        </w:rPr>
        <w:t>Une fois vérifiée, la synchronisation inclura les fichiers avec les extensions suivantes :</w:t>
      </w:r>
    </w:p>
    <w:p w:rsidR="00676102" w:rsidRPr="009505E4" w:rsidRDefault="00676102" w:rsidP="00301B27">
      <w:pPr>
        <w:pStyle w:val="af2"/>
        <w:ind w:left="839"/>
        <w:rPr>
          <w:szCs w:val="21"/>
        </w:rPr>
      </w:pPr>
      <w:r w:rsidRPr="009505E4">
        <w:rPr>
          <w:szCs w:val="21"/>
        </w:rPr>
        <w:t xml:space="preserve">avi, m4u, mov, </w:t>
      </w:r>
      <w:r w:rsidR="009C7A96" w:rsidRPr="009505E4">
        <w:rPr>
          <w:rFonts w:hint="eastAsia"/>
          <w:szCs w:val="21"/>
        </w:rPr>
        <w:t xml:space="preserve">mp4, </w:t>
      </w:r>
      <w:r w:rsidRPr="009505E4">
        <w:rPr>
          <w:szCs w:val="21"/>
        </w:rPr>
        <w:t xml:space="preserve">movie, mpe, mpeg, mpg, mxu, qt, wmv </w:t>
      </w:r>
    </w:p>
    <w:p w:rsidR="00676102" w:rsidRDefault="009738CF" w:rsidP="00EA7861">
      <w:pPr>
        <w:keepNext/>
        <w:keepLines/>
        <w:numPr>
          <w:ilvl w:val="1"/>
          <w:numId w:val="23"/>
        </w:numPr>
        <w:rPr>
          <w:sz w:val="21"/>
          <w:szCs w:val="21"/>
        </w:rPr>
      </w:pPr>
      <w:r w:rsidRPr="009738CF">
        <w:rPr>
          <w:sz w:val="21"/>
          <w:szCs w:val="21"/>
        </w:rPr>
        <w:t>Filtre de fichiers</w:t>
      </w:r>
    </w:p>
    <w:p w:rsidR="009738CF" w:rsidRDefault="009738CF">
      <w:pPr>
        <w:keepNext/>
        <w:keepLines/>
        <w:ind w:left="840"/>
        <w:rPr>
          <w:rFonts w:hint="eastAsia"/>
          <w:sz w:val="21"/>
          <w:szCs w:val="21"/>
        </w:rPr>
      </w:pPr>
      <w:r w:rsidRPr="009738CF">
        <w:rPr>
          <w:sz w:val="21"/>
          <w:szCs w:val="21"/>
        </w:rPr>
        <w:t xml:space="preserve">Il s'agit d'un filtre personnalisé d'inclusion/exclusion de fichiers. Vous pouvez sélectionner le nom et l'extension des fichiers que vous voulez exclure ou inclure du processus de synchronisation. </w:t>
      </w:r>
    </w:p>
    <w:p w:rsidR="00DD5051" w:rsidRDefault="009738CF">
      <w:pPr>
        <w:keepNext/>
        <w:keepLines/>
        <w:ind w:left="840"/>
        <w:rPr>
          <w:szCs w:val="21"/>
        </w:rPr>
      </w:pPr>
      <w:r w:rsidRPr="009738CF">
        <w:rPr>
          <w:sz w:val="21"/>
          <w:szCs w:val="21"/>
        </w:rPr>
        <w:t>Les caractères génériques comme *.docx sont pris en charge.</w:t>
      </w:r>
    </w:p>
    <w:p w:rsidR="00301B27" w:rsidRPr="009505E4" w:rsidRDefault="00301B27" w:rsidP="00301B27">
      <w:pPr>
        <w:rPr>
          <w:sz w:val="21"/>
          <w:szCs w:val="21"/>
        </w:rPr>
      </w:pPr>
    </w:p>
    <w:p w:rsidR="00676102" w:rsidRPr="009505E4" w:rsidRDefault="006652AA" w:rsidP="00EA7861">
      <w:pPr>
        <w:pStyle w:val="ad"/>
        <w:numPr>
          <w:ilvl w:val="0"/>
          <w:numId w:val="39"/>
        </w:numPr>
        <w:ind w:leftChars="0"/>
        <w:rPr>
          <w:szCs w:val="21"/>
        </w:rPr>
      </w:pPr>
      <w:r w:rsidRPr="009738CF">
        <w:rPr>
          <w:szCs w:val="21"/>
        </w:rPr>
        <w:t>Filtre de fichiers</w:t>
      </w:r>
      <w:r w:rsidR="00E441F7">
        <w:rPr>
          <w:szCs w:val="21"/>
        </w:rPr>
        <w:t xml:space="preserve"> / </w:t>
      </w:r>
      <w:r w:rsidR="00935997" w:rsidRPr="00935997">
        <w:rPr>
          <w:szCs w:val="21"/>
        </w:rPr>
        <w:t>Sélectionner les sous-dossiers</w:t>
      </w:r>
    </w:p>
    <w:p w:rsidR="00DD5051" w:rsidRDefault="00935997">
      <w:pPr>
        <w:pStyle w:val="af2"/>
        <w:ind w:left="420"/>
        <w:rPr>
          <w:szCs w:val="21"/>
        </w:rPr>
      </w:pPr>
      <w:r w:rsidRPr="00935997">
        <w:rPr>
          <w:szCs w:val="21"/>
        </w:rPr>
        <w:t>Si la case n'est pas cochée, tous les dossiers sont synchronisés. Si vous cochez le filtre des sous-répertoires, vous obtenez les options suivantes :</w:t>
      </w:r>
    </w:p>
    <w:p w:rsidR="00676102" w:rsidRPr="009505E4" w:rsidRDefault="00935997" w:rsidP="00301B27">
      <w:pPr>
        <w:numPr>
          <w:ilvl w:val="1"/>
          <w:numId w:val="23"/>
        </w:numPr>
        <w:rPr>
          <w:sz w:val="21"/>
          <w:szCs w:val="21"/>
        </w:rPr>
      </w:pPr>
      <w:r w:rsidRPr="00935997">
        <w:rPr>
          <w:sz w:val="21"/>
          <w:szCs w:val="21"/>
        </w:rPr>
        <w:t>Filtre de dossiers</w:t>
      </w:r>
    </w:p>
    <w:p w:rsidR="00935997" w:rsidRPr="00935997" w:rsidRDefault="00935997" w:rsidP="00935997">
      <w:pPr>
        <w:pStyle w:val="af2"/>
        <w:ind w:left="839"/>
        <w:rPr>
          <w:szCs w:val="21"/>
        </w:rPr>
      </w:pPr>
      <w:r w:rsidRPr="00935997">
        <w:rPr>
          <w:szCs w:val="21"/>
        </w:rPr>
        <w:t xml:space="preserve">Il s'agit d'un filtre personnalisé d'inclusion/exclusion de répertoire. Vous pouvez sélectionner le nom des dossiers que vous souhaitez exclure ou inclure du processus de synchronisation. </w:t>
      </w:r>
    </w:p>
    <w:p w:rsidR="00BD1070" w:rsidRPr="009505E4" w:rsidRDefault="00935997" w:rsidP="00935997">
      <w:pPr>
        <w:pStyle w:val="af2"/>
        <w:ind w:left="839"/>
        <w:rPr>
          <w:szCs w:val="21"/>
        </w:rPr>
      </w:pPr>
      <w:r w:rsidRPr="00935997">
        <w:rPr>
          <w:szCs w:val="21"/>
        </w:rPr>
        <w:t>Les caractères génériques comme /*cahe/ sont pris en charge.</w:t>
      </w:r>
    </w:p>
    <w:p w:rsidR="00301B27" w:rsidRPr="009505E4" w:rsidRDefault="00301B27" w:rsidP="00301B27">
      <w:pPr>
        <w:rPr>
          <w:sz w:val="21"/>
          <w:szCs w:val="21"/>
        </w:rPr>
      </w:pPr>
    </w:p>
    <w:p w:rsidR="00D65D43" w:rsidRPr="009505E4" w:rsidRDefault="00935997" w:rsidP="00EA7861">
      <w:pPr>
        <w:pStyle w:val="ad"/>
        <w:numPr>
          <w:ilvl w:val="0"/>
          <w:numId w:val="39"/>
        </w:numPr>
        <w:ind w:leftChars="0"/>
        <w:rPr>
          <w:szCs w:val="21"/>
        </w:rPr>
      </w:pPr>
      <w:r w:rsidRPr="00935997">
        <w:rPr>
          <w:szCs w:val="21"/>
        </w:rPr>
        <w:t>Démarrer la synchronisation seulement si l'appareil est en charge</w:t>
      </w:r>
    </w:p>
    <w:p w:rsidR="00D65D43" w:rsidRPr="009505E4" w:rsidRDefault="00935997" w:rsidP="00D65D43">
      <w:pPr>
        <w:ind w:leftChars="150" w:left="360"/>
        <w:rPr>
          <w:sz w:val="21"/>
          <w:szCs w:val="21"/>
        </w:rPr>
      </w:pPr>
      <w:r w:rsidRPr="00935997">
        <w:rPr>
          <w:sz w:val="21"/>
          <w:szCs w:val="21"/>
        </w:rPr>
        <w:t>Les tâches planifiées par Auto Sync ne démarrent pas si l'appareil ne se charge pas. Il est toujours possible de les démarrer manuellement.</w:t>
      </w:r>
    </w:p>
    <w:p w:rsidR="00D65D43" w:rsidRPr="00CD3190" w:rsidRDefault="00D65D43" w:rsidP="00D65D43">
      <w:pPr>
        <w:rPr>
          <w:sz w:val="21"/>
          <w:szCs w:val="21"/>
        </w:rPr>
      </w:pPr>
    </w:p>
    <w:p w:rsidR="00676102" w:rsidRPr="009505E4" w:rsidRDefault="00935997" w:rsidP="00EA7861">
      <w:pPr>
        <w:pStyle w:val="ad"/>
        <w:numPr>
          <w:ilvl w:val="0"/>
          <w:numId w:val="39"/>
        </w:numPr>
        <w:ind w:leftChars="0"/>
        <w:rPr>
          <w:szCs w:val="21"/>
        </w:rPr>
      </w:pPr>
      <w:r w:rsidRPr="00935997">
        <w:rPr>
          <w:szCs w:val="21"/>
        </w:rPr>
        <w:t>Synchroniser les fichiers situés dans la racine du dossier source (si décoché, seuls les dossiers et leurs fichiers/sous-dossiers sont synchronisés)</w:t>
      </w:r>
    </w:p>
    <w:p w:rsidR="00676102" w:rsidRPr="009505E4" w:rsidRDefault="00935997" w:rsidP="00301B27">
      <w:pPr>
        <w:pStyle w:val="af2"/>
        <w:ind w:left="420"/>
        <w:rPr>
          <w:szCs w:val="21"/>
        </w:rPr>
      </w:pPr>
      <w:r w:rsidRPr="00935997">
        <w:rPr>
          <w:szCs w:val="21"/>
        </w:rPr>
        <w:t>Si la case n'est pas cochée, seuls les dossiers et leurs fichiers/sous-dossiers sous le répertoire principal sont synchronisés. Par défaut, il est coché et les fichiers situés directement à la racine du répertoire principal seront également synchronisés.</w:t>
      </w:r>
    </w:p>
    <w:p w:rsidR="00301B27" w:rsidRPr="00CD3190" w:rsidRDefault="00301B27" w:rsidP="00301B27">
      <w:pPr>
        <w:rPr>
          <w:sz w:val="21"/>
          <w:szCs w:val="21"/>
        </w:rPr>
      </w:pPr>
    </w:p>
    <w:p w:rsidR="00D65D43" w:rsidRPr="009505E4" w:rsidRDefault="00935997" w:rsidP="00EA7861">
      <w:pPr>
        <w:pStyle w:val="ad"/>
        <w:numPr>
          <w:ilvl w:val="0"/>
          <w:numId w:val="39"/>
        </w:numPr>
        <w:ind w:leftChars="0"/>
        <w:rPr>
          <w:szCs w:val="21"/>
        </w:rPr>
      </w:pPr>
      <w:r w:rsidRPr="00935997">
        <w:rPr>
          <w:szCs w:val="21"/>
        </w:rPr>
        <w:t>Confirmer avant de remplacer/supprimer</w:t>
      </w:r>
    </w:p>
    <w:p w:rsidR="00D65D43" w:rsidRPr="009505E4" w:rsidRDefault="00935997" w:rsidP="00D65D43">
      <w:pPr>
        <w:pStyle w:val="af2"/>
        <w:ind w:left="420"/>
        <w:rPr>
          <w:szCs w:val="21"/>
        </w:rPr>
      </w:pPr>
      <w:r w:rsidRPr="00935997">
        <w:rPr>
          <w:szCs w:val="21"/>
        </w:rPr>
        <w:t>Lorsqu'elle est cochée, elle affiche un dialogue de confirmation avant d'écraser ou de supprimer des fichiers.</w:t>
      </w:r>
    </w:p>
    <w:p w:rsidR="00D65D43" w:rsidRPr="009505E4" w:rsidRDefault="00D65D43" w:rsidP="00D65D43">
      <w:pPr>
        <w:rPr>
          <w:sz w:val="21"/>
          <w:szCs w:val="21"/>
        </w:rPr>
      </w:pPr>
    </w:p>
    <w:p w:rsidR="00D65D43" w:rsidRDefault="00935997" w:rsidP="00EA7861">
      <w:pPr>
        <w:pStyle w:val="ad"/>
        <w:numPr>
          <w:ilvl w:val="0"/>
          <w:numId w:val="39"/>
        </w:numPr>
        <w:ind w:leftChars="0"/>
        <w:rPr>
          <w:szCs w:val="21"/>
        </w:rPr>
      </w:pPr>
      <w:r>
        <w:rPr>
          <w:szCs w:val="21"/>
        </w:rPr>
        <w:t>Options Wifi AP</w:t>
      </w:r>
    </w:p>
    <w:p w:rsidR="00935997" w:rsidRPr="00935997" w:rsidRDefault="00935997" w:rsidP="00935997">
      <w:pPr>
        <w:keepNext/>
        <w:keepLines/>
        <w:numPr>
          <w:ilvl w:val="1"/>
          <w:numId w:val="39"/>
        </w:numPr>
        <w:rPr>
          <w:sz w:val="21"/>
          <w:szCs w:val="21"/>
        </w:rPr>
      </w:pPr>
      <w:r w:rsidRPr="00935997">
        <w:rPr>
          <w:sz w:val="21"/>
          <w:szCs w:val="21"/>
        </w:rPr>
        <w:lastRenderedPageBreak/>
        <w:t>Même si Wifi éteint</w:t>
      </w:r>
      <w:r w:rsidRPr="00935997">
        <w:rPr>
          <w:sz w:val="21"/>
          <w:szCs w:val="21"/>
        </w:rPr>
        <w:t>:essaiera de démarrer la synchronisation même si le Wifi est désactivé</w:t>
      </w:r>
    </w:p>
    <w:p w:rsidR="00935997" w:rsidRPr="00935997" w:rsidRDefault="00935997" w:rsidP="00935997">
      <w:pPr>
        <w:keepNext/>
        <w:keepLines/>
        <w:numPr>
          <w:ilvl w:val="1"/>
          <w:numId w:val="39"/>
        </w:numPr>
        <w:rPr>
          <w:sz w:val="21"/>
          <w:szCs w:val="21"/>
        </w:rPr>
      </w:pPr>
      <w:r w:rsidRPr="00935997">
        <w:rPr>
          <w:sz w:val="21"/>
          <w:szCs w:val="21"/>
        </w:rPr>
        <w:t>Tous les réseaux</w:t>
      </w:r>
      <w:r w:rsidRPr="00935997">
        <w:rPr>
          <w:sz w:val="21"/>
          <w:szCs w:val="21"/>
        </w:rPr>
        <w:t>:se synchronise uniquement lorsqu'il est connecté à un réseau wifi. Il acceptera n'importe quel nom de SSID WLAN.</w:t>
      </w:r>
    </w:p>
    <w:p w:rsidR="00935997" w:rsidRPr="00935997" w:rsidRDefault="00935997" w:rsidP="00935997">
      <w:pPr>
        <w:keepNext/>
        <w:keepLines/>
        <w:numPr>
          <w:ilvl w:val="1"/>
          <w:numId w:val="39"/>
        </w:numPr>
        <w:rPr>
          <w:sz w:val="21"/>
          <w:szCs w:val="21"/>
        </w:rPr>
      </w:pPr>
      <w:r w:rsidRPr="00935997">
        <w:rPr>
          <w:sz w:val="21"/>
          <w:szCs w:val="21"/>
        </w:rPr>
        <w:t>Wifi Sélectionnés</w:t>
      </w:r>
      <w:r w:rsidRPr="00935997">
        <w:rPr>
          <w:sz w:val="21"/>
          <w:szCs w:val="21"/>
        </w:rPr>
        <w:t>:ne démarre la synchronisation que si le Wifi est connecté à un SSID WLAN dans la liste que vous pouvez spécifier. Vous pouvez également ajouter automatiquement le SSID actuellement connecté.</w:t>
      </w:r>
    </w:p>
    <w:p w:rsidR="00935997" w:rsidRPr="00935997" w:rsidRDefault="00A42980" w:rsidP="00935997">
      <w:pPr>
        <w:keepNext/>
        <w:keepLines/>
        <w:numPr>
          <w:ilvl w:val="1"/>
          <w:numId w:val="39"/>
        </w:numPr>
        <w:rPr>
          <w:sz w:val="21"/>
          <w:szCs w:val="21"/>
        </w:rPr>
      </w:pPr>
      <w:r w:rsidRPr="00A42980">
        <w:rPr>
          <w:sz w:val="21"/>
          <w:szCs w:val="21"/>
        </w:rPr>
        <w:t>Wifi avec IP privée</w:t>
      </w:r>
      <w:r w:rsidR="00935997" w:rsidRPr="00935997">
        <w:rPr>
          <w:sz w:val="21"/>
          <w:szCs w:val="21"/>
        </w:rPr>
        <w:t>:vous ne pouvez lancer la synchronisation que si l'adresse IP attribuée au réseau Wifi se situe dans les plages suivantes : 10.0.0.0 - 10.255.255.255, 172.16.0.0 - 172.31.255.255 ou 192.168.0.0 - 192.168.255.255.</w:t>
      </w:r>
    </w:p>
    <w:p w:rsidR="00935997" w:rsidRDefault="00A42980" w:rsidP="00935997">
      <w:pPr>
        <w:keepNext/>
        <w:keepLines/>
        <w:numPr>
          <w:ilvl w:val="1"/>
          <w:numId w:val="39"/>
        </w:numPr>
        <w:rPr>
          <w:sz w:val="21"/>
          <w:szCs w:val="21"/>
        </w:rPr>
      </w:pPr>
      <w:r w:rsidRPr="00A42980">
        <w:rPr>
          <w:sz w:val="21"/>
          <w:szCs w:val="21"/>
        </w:rPr>
        <w:t>Liste d'adresse IP</w:t>
      </w:r>
      <w:r w:rsidR="00935997" w:rsidRPr="00935997">
        <w:rPr>
          <w:sz w:val="21"/>
          <w:szCs w:val="21"/>
        </w:rPr>
        <w:t>: vous ne pouvez commencer la synchronisation que si l'adresse IP WiFi correspond à l'une des adresses spécifiées. Vous pouvez également ajouter directement l'adresse IP actuelle à laquelle votre appareil est connecté via la liste de sélection des adresses IP.</w:t>
      </w:r>
    </w:p>
    <w:p w:rsidR="00DD5051" w:rsidRDefault="00DD5051">
      <w:pPr>
        <w:keepNext/>
        <w:keepLines/>
        <w:rPr>
          <w:sz w:val="21"/>
          <w:szCs w:val="21"/>
        </w:rPr>
      </w:pPr>
    </w:p>
    <w:p w:rsidR="00383E70" w:rsidRDefault="00983F8B" w:rsidP="00383E70">
      <w:pPr>
        <w:pStyle w:val="ad"/>
        <w:numPr>
          <w:ilvl w:val="0"/>
          <w:numId w:val="39"/>
        </w:numPr>
        <w:ind w:leftChars="0"/>
        <w:rPr>
          <w:szCs w:val="21"/>
        </w:rPr>
      </w:pPr>
      <w:r w:rsidRPr="00983F8B">
        <w:rPr>
          <w:szCs w:val="21"/>
        </w:rPr>
        <w:t>Ignorer la tâche si le WLAN n'est pas connecté au point d'accès spécifié, ou que l'adresse IP ne correspond pas à celle spécifiée.</w:t>
      </w:r>
    </w:p>
    <w:p w:rsidR="00383E70" w:rsidRDefault="00983F8B" w:rsidP="00383E70">
      <w:pPr>
        <w:pStyle w:val="ad"/>
        <w:ind w:leftChars="0" w:left="420"/>
        <w:rPr>
          <w:szCs w:val="21"/>
        </w:rPr>
      </w:pPr>
      <w:r w:rsidRPr="00983F8B">
        <w:rPr>
          <w:szCs w:val="21"/>
        </w:rPr>
        <w:t>Auto Sync sautera la tâche si elle ne correspond pas aux critères spécifiés.</w:t>
      </w:r>
    </w:p>
    <w:p w:rsidR="00383E70" w:rsidRDefault="00383E70" w:rsidP="00383E70">
      <w:pPr>
        <w:rPr>
          <w:szCs w:val="21"/>
        </w:rPr>
      </w:pPr>
    </w:p>
    <w:p w:rsidR="00383E70" w:rsidRDefault="00983F8B" w:rsidP="00383E70">
      <w:pPr>
        <w:pStyle w:val="ad"/>
        <w:numPr>
          <w:ilvl w:val="0"/>
          <w:numId w:val="39"/>
        </w:numPr>
        <w:ind w:leftChars="0"/>
        <w:rPr>
          <w:szCs w:val="21"/>
        </w:rPr>
      </w:pPr>
      <w:r w:rsidRPr="00983F8B">
        <w:rPr>
          <w:szCs w:val="21"/>
        </w:rPr>
        <w:t>Autoriser la connexion aux adresses IP publiques</w:t>
      </w:r>
    </w:p>
    <w:p w:rsidR="00DD5051" w:rsidRDefault="00983F8B">
      <w:pPr>
        <w:ind w:left="420"/>
        <w:rPr>
          <w:szCs w:val="21"/>
        </w:rPr>
      </w:pPr>
      <w:r w:rsidRPr="00983F8B">
        <w:rPr>
          <w:sz w:val="21"/>
          <w:szCs w:val="21"/>
        </w:rPr>
        <w:t>La synchronisation sera autorisée chaque fois que le Wifi est connecté à n'importe quel réseau, même sur des plages IP publiques (comme dans un Wifi public).</w:t>
      </w:r>
    </w:p>
    <w:p w:rsidR="00D65D43" w:rsidRPr="009505E4" w:rsidRDefault="00D65D43" w:rsidP="00D65D43">
      <w:pPr>
        <w:rPr>
          <w:sz w:val="21"/>
          <w:szCs w:val="21"/>
        </w:rPr>
      </w:pPr>
    </w:p>
    <w:p w:rsidR="00D65D43" w:rsidRPr="009505E4" w:rsidRDefault="00983F8B" w:rsidP="00EA7861">
      <w:pPr>
        <w:pStyle w:val="ad"/>
        <w:numPr>
          <w:ilvl w:val="0"/>
          <w:numId w:val="39"/>
        </w:numPr>
        <w:ind w:leftChars="0"/>
        <w:rPr>
          <w:szCs w:val="21"/>
        </w:rPr>
      </w:pPr>
      <w:r w:rsidRPr="00983F8B">
        <w:rPr>
          <w:szCs w:val="21"/>
        </w:rPr>
        <w:t>Options avancées</w:t>
      </w:r>
    </w:p>
    <w:p w:rsidR="00D65D43" w:rsidRPr="009505E4" w:rsidRDefault="00983F8B" w:rsidP="00D65D43">
      <w:pPr>
        <w:ind w:left="567"/>
        <w:rPr>
          <w:b/>
          <w:color w:val="FF0000"/>
          <w:sz w:val="21"/>
          <w:szCs w:val="21"/>
          <w:u w:val="single"/>
        </w:rPr>
      </w:pPr>
      <w:r w:rsidRPr="00983F8B">
        <w:rPr>
          <w:b/>
          <w:color w:val="FF0000"/>
          <w:sz w:val="21"/>
          <w:szCs w:val="21"/>
          <w:u w:val="single"/>
        </w:rPr>
        <w:t>Veuillez l'utiliser lorsque vous définissez des options détaillées.</w:t>
      </w:r>
    </w:p>
    <w:p w:rsidR="00D65D43" w:rsidRPr="009505E4" w:rsidRDefault="00D65D43" w:rsidP="00D65D43">
      <w:pPr>
        <w:rPr>
          <w:sz w:val="21"/>
          <w:szCs w:val="21"/>
        </w:rPr>
      </w:pPr>
    </w:p>
    <w:p w:rsidR="00676102" w:rsidRPr="009505E4" w:rsidRDefault="00983F8B" w:rsidP="00EA7861">
      <w:pPr>
        <w:pStyle w:val="ad"/>
        <w:numPr>
          <w:ilvl w:val="0"/>
          <w:numId w:val="39"/>
        </w:numPr>
        <w:ind w:leftChars="0"/>
        <w:rPr>
          <w:szCs w:val="21"/>
        </w:rPr>
      </w:pPr>
      <w:r w:rsidRPr="00983F8B">
        <w:rPr>
          <w:szCs w:val="21"/>
        </w:rPr>
        <w:t>Inclure les sous-dossiers</w:t>
      </w:r>
    </w:p>
    <w:p w:rsidR="00301B27" w:rsidRPr="009505E4" w:rsidRDefault="00983F8B" w:rsidP="00AD6FC0">
      <w:pPr>
        <w:ind w:left="420"/>
        <w:rPr>
          <w:sz w:val="21"/>
          <w:szCs w:val="21"/>
        </w:rPr>
      </w:pPr>
      <w:r w:rsidRPr="00983F8B">
        <w:rPr>
          <w:sz w:val="21"/>
          <w:szCs w:val="21"/>
        </w:rPr>
        <w:t>It will recursively include subdirectories under the specified master folder.</w:t>
      </w:r>
    </w:p>
    <w:p w:rsidR="00DD5051" w:rsidRDefault="00DD5051">
      <w:pPr>
        <w:rPr>
          <w:szCs w:val="21"/>
        </w:rPr>
      </w:pPr>
    </w:p>
    <w:p w:rsidR="00676102" w:rsidRPr="009505E4" w:rsidRDefault="00983F8B" w:rsidP="00EA7861">
      <w:pPr>
        <w:pStyle w:val="ad"/>
        <w:numPr>
          <w:ilvl w:val="0"/>
          <w:numId w:val="39"/>
        </w:numPr>
        <w:ind w:leftChars="0"/>
        <w:rPr>
          <w:szCs w:val="21"/>
        </w:rPr>
      </w:pPr>
      <w:r w:rsidRPr="00983F8B">
        <w:rPr>
          <w:szCs w:val="21"/>
        </w:rPr>
        <w:t>Inclure les dossiers vides</w:t>
      </w:r>
    </w:p>
    <w:p w:rsidR="00676102" w:rsidRDefault="00983F8B" w:rsidP="00301B27">
      <w:pPr>
        <w:pStyle w:val="af2"/>
        <w:ind w:left="420"/>
        <w:rPr>
          <w:szCs w:val="21"/>
        </w:rPr>
      </w:pPr>
      <w:r w:rsidRPr="00983F8B">
        <w:rPr>
          <w:szCs w:val="21"/>
        </w:rPr>
        <w:t>Synchronise les répertoires vides (même si un répertoire est vide sur le master, il sera créé sur la cible). Si elle n'est pas cochée, les répertoires vides sur le master sont ignorés.</w:t>
      </w:r>
    </w:p>
    <w:p w:rsidR="00DD5051" w:rsidRDefault="00DD5051">
      <w:pPr>
        <w:pStyle w:val="af2"/>
        <w:rPr>
          <w:szCs w:val="21"/>
        </w:rPr>
      </w:pPr>
    </w:p>
    <w:p w:rsidR="00676102" w:rsidRPr="009505E4" w:rsidRDefault="00E84FCC" w:rsidP="00EA7861">
      <w:pPr>
        <w:pStyle w:val="ad"/>
        <w:keepNext/>
        <w:keepLines/>
        <w:numPr>
          <w:ilvl w:val="0"/>
          <w:numId w:val="39"/>
        </w:numPr>
        <w:ind w:leftChars="0"/>
        <w:rPr>
          <w:szCs w:val="21"/>
        </w:rPr>
      </w:pPr>
      <w:r w:rsidRPr="00E84FCC">
        <w:rPr>
          <w:szCs w:val="21"/>
        </w:rPr>
        <w:t>Inclure les dossiers cachés</w:t>
      </w:r>
    </w:p>
    <w:p w:rsidR="00676102" w:rsidRPr="009505E4" w:rsidRDefault="00E84FCC" w:rsidP="00EA7861">
      <w:pPr>
        <w:pStyle w:val="af2"/>
        <w:keepNext/>
        <w:keepLines/>
        <w:ind w:left="420"/>
        <w:rPr>
          <w:szCs w:val="21"/>
        </w:rPr>
      </w:pPr>
      <w:bookmarkStart w:id="1" w:name="_Hlk39695171"/>
      <w:r w:rsidRPr="00E84FCC">
        <w:rPr>
          <w:szCs w:val="21"/>
        </w:rPr>
        <w:t>Lorsqu'elle est cochée, Sync inclura les dossiers linux cachés (ceux dont le nom commence par un point). Notez que dans Windows et Samba, l'attribut caché n'est pas défini par le nom du dossier. Ainsi, le dossier synchronisé sur la cible SMB/Windows n'aura pas l'attribut caché host.</w:t>
      </w:r>
    </w:p>
    <w:bookmarkEnd w:id="1"/>
    <w:p w:rsidR="00301B27" w:rsidRPr="009505E4" w:rsidRDefault="00301B27" w:rsidP="00301B27">
      <w:pPr>
        <w:rPr>
          <w:sz w:val="21"/>
          <w:szCs w:val="21"/>
        </w:rPr>
      </w:pPr>
    </w:p>
    <w:p w:rsidR="00676102" w:rsidRPr="009505E4" w:rsidRDefault="00E84FCC" w:rsidP="00EA7861">
      <w:pPr>
        <w:pStyle w:val="ad"/>
        <w:keepNext/>
        <w:keepLines/>
        <w:numPr>
          <w:ilvl w:val="0"/>
          <w:numId w:val="39"/>
        </w:numPr>
        <w:ind w:leftChars="0"/>
        <w:rPr>
          <w:szCs w:val="21"/>
        </w:rPr>
      </w:pPr>
      <w:r w:rsidRPr="00E84FCC">
        <w:rPr>
          <w:szCs w:val="21"/>
        </w:rPr>
        <w:lastRenderedPageBreak/>
        <w:t>Inclure les fichiers cachés</w:t>
      </w:r>
    </w:p>
    <w:p w:rsidR="00676102" w:rsidRDefault="00E84FCC" w:rsidP="0086760B">
      <w:pPr>
        <w:pStyle w:val="af2"/>
        <w:keepNext/>
        <w:keepLines/>
        <w:ind w:left="420"/>
        <w:rPr>
          <w:szCs w:val="21"/>
        </w:rPr>
      </w:pPr>
      <w:r w:rsidRPr="00E84FCC">
        <w:rPr>
          <w:szCs w:val="21"/>
        </w:rPr>
        <w:t>Lorsqu'il est vérifié, Sync inclura les fichiers linux cachés (ceux dont le nom commence par un point). Notez que dans Windows et Samba, l'attribut caché n'est pas défini par le nom du fichier. Ainsi, le fichier synchronisé sur la cible SMB/Windows n'aura pas l'attribut caché de l'hôte.</w:t>
      </w:r>
    </w:p>
    <w:p w:rsidR="001026CD" w:rsidRDefault="001026CD" w:rsidP="0086760B">
      <w:pPr>
        <w:pStyle w:val="af2"/>
        <w:keepNext/>
        <w:keepLines/>
        <w:ind w:left="420"/>
        <w:rPr>
          <w:szCs w:val="21"/>
        </w:rPr>
      </w:pPr>
    </w:p>
    <w:p w:rsidR="001026CD" w:rsidRDefault="00E84FCC" w:rsidP="001026CD">
      <w:pPr>
        <w:pStyle w:val="ad"/>
        <w:numPr>
          <w:ilvl w:val="0"/>
          <w:numId w:val="39"/>
        </w:numPr>
        <w:ind w:leftChars="0"/>
        <w:rPr>
          <w:szCs w:val="21"/>
        </w:rPr>
      </w:pPr>
      <w:r w:rsidRPr="00E84FCC">
        <w:rPr>
          <w:szCs w:val="21"/>
        </w:rPr>
        <w:t>Remplacer les fichiers destination</w:t>
      </w:r>
    </w:p>
    <w:p w:rsidR="00F86C8F" w:rsidRDefault="006F440F" w:rsidP="00F86C8F">
      <w:pPr>
        <w:pStyle w:val="ad"/>
        <w:ind w:leftChars="0" w:left="420"/>
        <w:rPr>
          <w:szCs w:val="21"/>
        </w:rPr>
      </w:pPr>
      <w:r>
        <w:rPr>
          <w:szCs w:val="21"/>
        </w:rPr>
        <w:t>If unch</w:t>
      </w:r>
      <w:r w:rsidR="00151AF4">
        <w:rPr>
          <w:szCs w:val="21"/>
        </w:rPr>
        <w:t>ecked, files on the target will never be overwritten even if the compare criteria by size and time are different.</w:t>
      </w:r>
    </w:p>
    <w:p w:rsidR="00DD5051" w:rsidRDefault="00DD5051">
      <w:pPr>
        <w:pStyle w:val="ad"/>
        <w:ind w:leftChars="0" w:left="420"/>
        <w:rPr>
          <w:szCs w:val="21"/>
        </w:rPr>
      </w:pPr>
    </w:p>
    <w:p w:rsidR="001026CD" w:rsidRPr="009505E4" w:rsidRDefault="00250513" w:rsidP="001026CD">
      <w:pPr>
        <w:pStyle w:val="ad"/>
        <w:numPr>
          <w:ilvl w:val="0"/>
          <w:numId w:val="39"/>
        </w:numPr>
        <w:ind w:leftChars="0"/>
        <w:rPr>
          <w:szCs w:val="21"/>
        </w:rPr>
      </w:pPr>
      <w:r w:rsidRPr="00250513">
        <w:rPr>
          <w:szCs w:val="21"/>
        </w:rPr>
        <w:t>Utiliser le filtre amélioré de sélection de dossiers</w:t>
      </w:r>
    </w:p>
    <w:p w:rsidR="001026CD" w:rsidRPr="009505E4" w:rsidRDefault="001026CD" w:rsidP="001026CD">
      <w:pPr>
        <w:pStyle w:val="af2"/>
        <w:ind w:left="420"/>
        <w:rPr>
          <w:szCs w:val="21"/>
        </w:rPr>
      </w:pPr>
      <w:r w:rsidRPr="009505E4">
        <w:rPr>
          <w:rFonts w:hint="eastAsia"/>
          <w:szCs w:val="21"/>
        </w:rPr>
        <w:t>I</w:t>
      </w:r>
      <w:r w:rsidRPr="009505E4">
        <w:rPr>
          <w:szCs w:val="21"/>
        </w:rPr>
        <w:t xml:space="preserve">f the </w:t>
      </w:r>
      <w:r w:rsidR="004A37A1">
        <w:rPr>
          <w:szCs w:val="21"/>
        </w:rPr>
        <w:t>upper</w:t>
      </w:r>
      <w:r w:rsidRPr="009505E4">
        <w:rPr>
          <w:szCs w:val="21"/>
        </w:rPr>
        <w:t xml:space="preserve"> directory is excluded</w:t>
      </w:r>
      <w:r w:rsidR="0068138B">
        <w:rPr>
          <w:szCs w:val="21"/>
        </w:rPr>
        <w:t xml:space="preserve"> by a filter while one of its </w:t>
      </w:r>
      <w:r w:rsidRPr="009505E4">
        <w:rPr>
          <w:szCs w:val="21"/>
        </w:rPr>
        <w:t>sub-director</w:t>
      </w:r>
      <w:r w:rsidR="0068138B">
        <w:rPr>
          <w:szCs w:val="21"/>
        </w:rPr>
        <w:t>ies</w:t>
      </w:r>
      <w:r w:rsidRPr="009505E4">
        <w:rPr>
          <w:szCs w:val="21"/>
        </w:rPr>
        <w:t xml:space="preserve"> is selected</w:t>
      </w:r>
      <w:r w:rsidR="0068138B">
        <w:rPr>
          <w:szCs w:val="21"/>
        </w:rPr>
        <w:t>/included</w:t>
      </w:r>
      <w:r w:rsidRPr="009505E4">
        <w:rPr>
          <w:szCs w:val="21"/>
        </w:rPr>
        <w:t xml:space="preserve">, the sub-directories </w:t>
      </w:r>
      <w:r w:rsidR="0068138B">
        <w:rPr>
          <w:szCs w:val="21"/>
        </w:rPr>
        <w:t>of the selected folder will be synchronized</w:t>
      </w:r>
      <w:r w:rsidRPr="009505E4">
        <w:rPr>
          <w:szCs w:val="21"/>
        </w:rPr>
        <w:t>.</w:t>
      </w:r>
    </w:p>
    <w:p w:rsidR="00301B27" w:rsidRPr="00BA69D5" w:rsidRDefault="00301B27" w:rsidP="00301B27">
      <w:pPr>
        <w:rPr>
          <w:sz w:val="21"/>
          <w:szCs w:val="21"/>
        </w:rPr>
      </w:pPr>
    </w:p>
    <w:p w:rsidR="00B05954" w:rsidRPr="009505E4" w:rsidRDefault="00250513" w:rsidP="00EA7861">
      <w:pPr>
        <w:pStyle w:val="ad"/>
        <w:keepNext/>
        <w:keepLines/>
        <w:numPr>
          <w:ilvl w:val="0"/>
          <w:numId w:val="39"/>
        </w:numPr>
        <w:ind w:leftChars="0"/>
        <w:rPr>
          <w:szCs w:val="21"/>
        </w:rPr>
      </w:pPr>
      <w:r w:rsidRPr="00250513">
        <w:rPr>
          <w:szCs w:val="21"/>
        </w:rPr>
        <w:t>Réessayer en cas d'erreur de connexion</w:t>
      </w:r>
      <w:r w:rsidR="00FA2D94">
        <w:rPr>
          <w:rFonts w:hint="eastAsia"/>
          <w:szCs w:val="21"/>
        </w:rPr>
        <w:t xml:space="preserve"> </w:t>
      </w:r>
      <w:r w:rsidR="008C31A3">
        <w:rPr>
          <w:szCs w:val="21"/>
        </w:rPr>
        <w:t>(</w:t>
      </w:r>
      <w:r w:rsidR="00FA2D94" w:rsidRPr="00FA2D94">
        <w:rPr>
          <w:szCs w:val="21"/>
        </w:rPr>
        <w:t>uniq</w:t>
      </w:r>
      <w:r w:rsidR="00FA2D94">
        <w:rPr>
          <w:szCs w:val="21"/>
        </w:rPr>
        <w:t>uement pour les actions des SMB</w:t>
      </w:r>
      <w:r w:rsidR="008C31A3">
        <w:rPr>
          <w:szCs w:val="21"/>
        </w:rPr>
        <w:t>)</w:t>
      </w:r>
    </w:p>
    <w:p w:rsidR="00B05954" w:rsidRPr="009505E4" w:rsidRDefault="001C127F" w:rsidP="00391240">
      <w:pPr>
        <w:pStyle w:val="af2"/>
        <w:keepNext/>
        <w:keepLines/>
        <w:ind w:left="420"/>
        <w:rPr>
          <w:szCs w:val="21"/>
        </w:rPr>
      </w:pPr>
      <w:r>
        <w:rPr>
          <w:szCs w:val="21"/>
        </w:rPr>
        <w:t xml:space="preserve">On </w:t>
      </w:r>
      <w:r w:rsidR="008C31A3">
        <w:rPr>
          <w:szCs w:val="21"/>
        </w:rPr>
        <w:t>server-side</w:t>
      </w:r>
      <w:r>
        <w:rPr>
          <w:szCs w:val="21"/>
        </w:rPr>
        <w:t xml:space="preserve"> connection errors, </w:t>
      </w:r>
      <w:r w:rsidR="008C31A3">
        <w:rPr>
          <w:szCs w:val="21"/>
        </w:rPr>
        <w:t xml:space="preserve">SMBSync2 will try </w:t>
      </w:r>
      <w:r w:rsidR="00CF5191">
        <w:rPr>
          <w:szCs w:val="21"/>
        </w:rPr>
        <w:t>again the synchronization for a maximum of 3 times at</w:t>
      </w:r>
      <w:r w:rsidR="006A5C14">
        <w:rPr>
          <w:szCs w:val="21"/>
        </w:rPr>
        <w:t xml:space="preserve"> a</w:t>
      </w:r>
      <w:r w:rsidR="00CF5191">
        <w:rPr>
          <w:szCs w:val="21"/>
        </w:rPr>
        <w:t xml:space="preserve"> 30 seconds interval.</w:t>
      </w:r>
    </w:p>
    <w:p w:rsidR="00B05954" w:rsidRDefault="00B05954" w:rsidP="00B05954">
      <w:pPr>
        <w:rPr>
          <w:sz w:val="21"/>
          <w:szCs w:val="21"/>
        </w:rPr>
      </w:pPr>
    </w:p>
    <w:p w:rsidR="006175FA" w:rsidRDefault="00FA2D94" w:rsidP="006175FA">
      <w:pPr>
        <w:pStyle w:val="ad"/>
        <w:keepNext/>
        <w:keepLines/>
        <w:numPr>
          <w:ilvl w:val="0"/>
          <w:numId w:val="39"/>
        </w:numPr>
        <w:ind w:leftChars="0"/>
        <w:rPr>
          <w:szCs w:val="21"/>
        </w:rPr>
      </w:pPr>
      <w:r w:rsidRPr="00FA2D94">
        <w:rPr>
          <w:szCs w:val="21"/>
        </w:rPr>
        <w:t>Limiter le cache SMB E/S en écriture à 16Ko</w:t>
      </w:r>
      <w:r>
        <w:rPr>
          <w:rFonts w:hint="eastAsia"/>
          <w:szCs w:val="21"/>
        </w:rPr>
        <w:t xml:space="preserve"> </w:t>
      </w:r>
      <w:r>
        <w:rPr>
          <w:szCs w:val="21"/>
        </w:rPr>
        <w:t>(</w:t>
      </w:r>
      <w:r w:rsidRPr="00FA2D94">
        <w:rPr>
          <w:szCs w:val="21"/>
        </w:rPr>
        <w:t>uniq</w:t>
      </w:r>
      <w:r>
        <w:rPr>
          <w:szCs w:val="21"/>
        </w:rPr>
        <w:t>uement pour les actions des SMB)</w:t>
      </w:r>
    </w:p>
    <w:p w:rsidR="006175FA" w:rsidRPr="009505E4" w:rsidRDefault="00FA2D94" w:rsidP="006175FA">
      <w:pPr>
        <w:pStyle w:val="af2"/>
        <w:keepNext/>
        <w:keepLines/>
        <w:ind w:left="420"/>
        <w:rPr>
          <w:b/>
          <w:bCs/>
          <w:color w:val="FF0000"/>
          <w:szCs w:val="21"/>
          <w:u w:val="single"/>
        </w:rPr>
      </w:pPr>
      <w:r w:rsidRPr="00FA2D94">
        <w:rPr>
          <w:b/>
          <w:bCs/>
          <w:color w:val="FF0000"/>
          <w:szCs w:val="21"/>
          <w:u w:val="single"/>
        </w:rPr>
        <w:t>Veuillez essayer si vous obtenez une erreur "Access is denied" lorsque vous écrivez dans le dossier PC/NAS.</w:t>
      </w:r>
    </w:p>
    <w:p w:rsidR="006175FA" w:rsidRPr="009505E4" w:rsidRDefault="00FA2D94" w:rsidP="006175FA">
      <w:pPr>
        <w:pStyle w:val="af2"/>
        <w:keepNext/>
        <w:keepLines/>
        <w:ind w:left="420"/>
        <w:rPr>
          <w:szCs w:val="21"/>
        </w:rPr>
      </w:pPr>
      <w:r w:rsidRPr="00FA2D94">
        <w:rPr>
          <w:szCs w:val="21"/>
        </w:rPr>
        <w:t>Lorsqu'il est vérifié, il limite le tampon d'entrée/sortie à 16KB pour l'écriture des opérations sur l'hôte SMB.</w:t>
      </w:r>
    </w:p>
    <w:p w:rsidR="006175FA" w:rsidRDefault="006175FA" w:rsidP="00B05954">
      <w:pPr>
        <w:rPr>
          <w:sz w:val="21"/>
          <w:szCs w:val="21"/>
        </w:rPr>
      </w:pPr>
    </w:p>
    <w:p w:rsidR="004649D3" w:rsidRDefault="00FA2D94" w:rsidP="004649D3">
      <w:pPr>
        <w:pStyle w:val="ad"/>
        <w:keepNext/>
        <w:keepLines/>
        <w:numPr>
          <w:ilvl w:val="0"/>
          <w:numId w:val="39"/>
        </w:numPr>
        <w:ind w:leftChars="0"/>
        <w:rPr>
          <w:szCs w:val="21"/>
        </w:rPr>
      </w:pPr>
      <w:r w:rsidRPr="00FA2D94">
        <w:rPr>
          <w:szCs w:val="21"/>
        </w:rPr>
        <w:t>Ne pas créer de fichier temporaire avant l'écriture dans le dossier SMB</w:t>
      </w:r>
      <w:r>
        <w:rPr>
          <w:rFonts w:hint="eastAsia"/>
          <w:szCs w:val="21"/>
        </w:rPr>
        <w:t xml:space="preserve"> </w:t>
      </w:r>
      <w:r>
        <w:rPr>
          <w:szCs w:val="21"/>
        </w:rPr>
        <w:t>(</w:t>
      </w:r>
      <w:r w:rsidRPr="00FA2D94">
        <w:rPr>
          <w:szCs w:val="21"/>
        </w:rPr>
        <w:t>uniq</w:t>
      </w:r>
      <w:r>
        <w:rPr>
          <w:szCs w:val="21"/>
        </w:rPr>
        <w:t>uement pour les actions des SMB)</w:t>
      </w:r>
    </w:p>
    <w:p w:rsidR="00DD5051" w:rsidRDefault="00FA2D94">
      <w:pPr>
        <w:pStyle w:val="ad"/>
        <w:keepNext/>
        <w:keepLines/>
        <w:ind w:leftChars="0" w:left="420"/>
        <w:rPr>
          <w:szCs w:val="21"/>
        </w:rPr>
      </w:pPr>
      <w:r w:rsidRPr="00FA2D94">
        <w:rPr>
          <w:szCs w:val="21"/>
        </w:rPr>
        <w:t>Vérifié par défaut (recommandé). Lorsqu'il est copié sur l'hôte SMB, le fichier sera copié dans un dossier temporaire de l'hôte. Une fois l'opération de copie réussie, le fichier temporaire est déplacé vers sa destination finale en écrasant le fichier cible. Si la case n'est pas cochée, le fichier cible sur l'hôte est immédiatement écrasé au début de la copie. Si une erreur de connexion se produit, le fichier sur l'hôte reste corrompu jusqu'à la prochaine synchronisation.</w:t>
      </w:r>
    </w:p>
    <w:p w:rsidR="004649D3" w:rsidRDefault="004649D3" w:rsidP="00B05954">
      <w:pPr>
        <w:rPr>
          <w:sz w:val="21"/>
          <w:szCs w:val="21"/>
        </w:rPr>
      </w:pPr>
    </w:p>
    <w:p w:rsidR="009B3311" w:rsidRPr="009505E4" w:rsidRDefault="00FA2D94" w:rsidP="009B3311">
      <w:pPr>
        <w:pStyle w:val="ad"/>
        <w:numPr>
          <w:ilvl w:val="0"/>
          <w:numId w:val="39"/>
        </w:numPr>
        <w:ind w:leftChars="0"/>
        <w:rPr>
          <w:szCs w:val="21"/>
        </w:rPr>
      </w:pPr>
      <w:r w:rsidRPr="00FA2D94">
        <w:rPr>
          <w:szCs w:val="21"/>
        </w:rPr>
        <w:t>Ne pas changer la date de dernière modification du fichier destination pour qu'elle soit identique à la source</w:t>
      </w:r>
    </w:p>
    <w:p w:rsidR="00FA2D94" w:rsidRPr="00FA2D94" w:rsidRDefault="00FA2D94" w:rsidP="00FA2D94">
      <w:pPr>
        <w:pStyle w:val="af2"/>
        <w:ind w:left="420"/>
        <w:rPr>
          <w:szCs w:val="21"/>
        </w:rPr>
      </w:pPr>
      <w:r w:rsidRPr="00FA2D94">
        <w:rPr>
          <w:szCs w:val="21"/>
        </w:rPr>
        <w:t>Veuillez l'activer si vous obtenez une erreur telle que SmbFile#setLastModified()/File#setLastModified() échoue. Cela signifie que l'hôte distant n'autorise pas le paramétrage du fichier de la dernière modification. Si cette case n'est pas cochée, la derni</w:t>
      </w:r>
      <w:r w:rsidRPr="00FA2D94">
        <w:rPr>
          <w:rFonts w:hint="eastAsia"/>
          <w:szCs w:val="21"/>
        </w:rPr>
        <w:t>è</w:t>
      </w:r>
      <w:r w:rsidRPr="00FA2D94">
        <w:rPr>
          <w:szCs w:val="21"/>
        </w:rPr>
        <w:t xml:space="preserve">re heure de modification du fichier copié sur la cible sera fixée à l'heure à laquelle il a été copié / synchronisé. Cela signifie que le fichier cible apparaîtra plus récent que le fichier maître. </w:t>
      </w:r>
    </w:p>
    <w:p w:rsidR="00FA2D94" w:rsidRPr="00FA2D94" w:rsidRDefault="00FA2D94" w:rsidP="00FA2D94">
      <w:pPr>
        <w:pStyle w:val="af2"/>
        <w:ind w:left="420"/>
        <w:rPr>
          <w:szCs w:val="21"/>
        </w:rPr>
      </w:pPr>
      <w:r w:rsidRPr="00FA2D94">
        <w:rPr>
          <w:szCs w:val="21"/>
        </w:rPr>
        <w:lastRenderedPageBreak/>
        <w:t>Pour les prochaines synchronisations, vous pouvez :</w:t>
      </w:r>
    </w:p>
    <w:p w:rsidR="00FA2D94" w:rsidRPr="00FA2D94" w:rsidRDefault="00FA2D94" w:rsidP="00FA2D94">
      <w:pPr>
        <w:pStyle w:val="af2"/>
        <w:numPr>
          <w:ilvl w:val="0"/>
          <w:numId w:val="48"/>
        </w:numPr>
        <w:rPr>
          <w:szCs w:val="21"/>
        </w:rPr>
      </w:pPr>
      <w:r w:rsidRPr="00FA2D94">
        <w:rPr>
          <w:szCs w:val="21"/>
        </w:rPr>
        <w:t>vous en tenir à une comparaison par taille uniquement, ou</w:t>
      </w:r>
    </w:p>
    <w:p w:rsidR="00FA2D94" w:rsidRPr="00FA2D94" w:rsidRDefault="00FA2D94" w:rsidP="00FA2D94">
      <w:pPr>
        <w:pStyle w:val="af2"/>
        <w:numPr>
          <w:ilvl w:val="0"/>
          <w:numId w:val="48"/>
        </w:numPr>
        <w:rPr>
          <w:szCs w:val="21"/>
        </w:rPr>
      </w:pPr>
      <w:r w:rsidRPr="00FA2D94">
        <w:rPr>
          <w:szCs w:val="21"/>
        </w:rPr>
        <w:t>vous pouvez activer l'option "Ne pas écraser le fichier de destination s'il est plus récent que le fichier source" pour ne copier que les fichiers modifiés ultérieurement sur le master, ou</w:t>
      </w:r>
    </w:p>
    <w:p w:rsidR="00FA2D94" w:rsidRPr="00FA2D94" w:rsidRDefault="00FA2D94" w:rsidP="00FA2D94">
      <w:pPr>
        <w:pStyle w:val="af2"/>
        <w:numPr>
          <w:ilvl w:val="0"/>
          <w:numId w:val="48"/>
        </w:numPr>
        <w:rPr>
          <w:szCs w:val="21"/>
        </w:rPr>
      </w:pPr>
      <w:r w:rsidRPr="00FA2D94">
        <w:rPr>
          <w:szCs w:val="21"/>
        </w:rPr>
        <w:t>vous pouvez activer l'option de tâche "Obtenir l'heure de dernière modification des fichiers de la liste personnalisée de l'application SMBSync2". Cependant, cette option n'est pas disponible actuellement si la cible est SMB. La plupart des hôtes SMB prennent en charge la définition de l'heure de dernière modification.</w:t>
      </w:r>
    </w:p>
    <w:p w:rsidR="00FA2D94" w:rsidRPr="00FA2D94" w:rsidRDefault="00FA2D94" w:rsidP="00FA2D94">
      <w:pPr>
        <w:pStyle w:val="af2"/>
        <w:ind w:left="420"/>
        <w:rPr>
          <w:szCs w:val="21"/>
        </w:rPr>
      </w:pPr>
    </w:p>
    <w:p w:rsidR="00AC1111" w:rsidRPr="009505E4" w:rsidRDefault="00FA2D94" w:rsidP="00FA2D94">
      <w:pPr>
        <w:pStyle w:val="af2"/>
        <w:ind w:left="420"/>
        <w:rPr>
          <w:szCs w:val="21"/>
        </w:rPr>
      </w:pPr>
      <w:r w:rsidRPr="00FA2D94">
        <w:rPr>
          <w:szCs w:val="21"/>
        </w:rPr>
        <w:t>Voir ci-dessous pour des informations détaillées sur chaque option.</w:t>
      </w:r>
    </w:p>
    <w:p w:rsidR="009B3311" w:rsidRPr="009505E4" w:rsidRDefault="009B3311" w:rsidP="009B3311">
      <w:pPr>
        <w:rPr>
          <w:sz w:val="21"/>
          <w:szCs w:val="21"/>
        </w:rPr>
      </w:pPr>
    </w:p>
    <w:p w:rsidR="009B3311" w:rsidRPr="009505E4" w:rsidRDefault="00F0431C" w:rsidP="009B3311">
      <w:pPr>
        <w:pStyle w:val="ad"/>
        <w:numPr>
          <w:ilvl w:val="0"/>
          <w:numId w:val="39"/>
        </w:numPr>
        <w:ind w:leftChars="0"/>
        <w:rPr>
          <w:szCs w:val="21"/>
        </w:rPr>
      </w:pPr>
      <w:r w:rsidRPr="00F0431C">
        <w:rPr>
          <w:szCs w:val="21"/>
        </w:rPr>
        <w:t>Obtenir la date de dernière modification des fichiers par une liste interne de l'application</w:t>
      </w:r>
    </w:p>
    <w:p w:rsidR="00F0431C" w:rsidRPr="00F0431C" w:rsidRDefault="00F0431C" w:rsidP="00F0431C">
      <w:pPr>
        <w:pStyle w:val="af2"/>
        <w:ind w:left="420"/>
        <w:rPr>
          <w:szCs w:val="21"/>
        </w:rPr>
      </w:pPr>
      <w:r w:rsidRPr="00F0431C">
        <w:rPr>
          <w:szCs w:val="21"/>
        </w:rPr>
        <w:t>Veuillez essayer de copier tous les fichiers sur les fichiers cibles à chaque synchronisation.</w:t>
      </w:r>
    </w:p>
    <w:p w:rsidR="00F0431C" w:rsidRPr="00F0431C" w:rsidRDefault="00F0431C" w:rsidP="00F0431C">
      <w:pPr>
        <w:pStyle w:val="af2"/>
        <w:ind w:left="420"/>
        <w:rPr>
          <w:szCs w:val="21"/>
        </w:rPr>
      </w:pPr>
      <w:r w:rsidRPr="00F0431C">
        <w:rPr>
          <w:szCs w:val="21"/>
        </w:rPr>
        <w:t>Cette option n'est disponible pour l'utilisateur que lorsque la cible est le stockage interne. Pour les autres types de stockage, SMBSync2 essaie de détecter automatiquement si la cible prend en charge le paramétrage de la dernière modification du fichier. Si ce n'est pas le cas, il utilisera automatiquement cette fonction intégrée. Une exception est lorsque la cible est SMB, cette fonction ne sera pas utilisée. Voir ci-dessus l'option "Ne pas définir l'heure de dernière modification du fichier de destination pour qu'elle corresponde au fichier source" pour d'autres solutions de contournement. Notez que la plupart des appareils androïdes récents ne prennent pas en charge la mise à jour de l'heure de dernière modification du fichier cible.</w:t>
      </w:r>
    </w:p>
    <w:p w:rsidR="009B3311" w:rsidRPr="009505E4" w:rsidRDefault="00F0431C" w:rsidP="00F0431C">
      <w:pPr>
        <w:pStyle w:val="af2"/>
        <w:ind w:left="420"/>
        <w:rPr>
          <w:szCs w:val="21"/>
        </w:rPr>
      </w:pPr>
      <w:r w:rsidRPr="00F0431C">
        <w:rPr>
          <w:szCs w:val="21"/>
        </w:rPr>
        <w:t>Lors de la première synchronisation, SMBSync2 stockera la liste des fichiers avec leurs horodatages dans sa base de données (cf. 1.3). Comme la base de données doit être créée la première fois, tous les fichiers ayant le même nom et la même taille seront à nouveau écrasés par une copie complète du fichier maître lors de la première synchronisation. Lors des synchronisations suivantes, la base de données sera utilisée et l'écrasement de tous les fichiers de même nom et de même taille ne sera plus effectué. La dernière heure de modification du fichier local est enregistrée par le code propriétaire SMBSync</w:t>
      </w:r>
      <w:r>
        <w:rPr>
          <w:rFonts w:hint="eastAsia"/>
          <w:szCs w:val="21"/>
        </w:rPr>
        <w:t>2</w:t>
      </w:r>
      <w:r w:rsidRPr="00F0431C">
        <w:rPr>
          <w:szCs w:val="21"/>
        </w:rPr>
        <w:t xml:space="preserve"> (il ne repose pas sur la fonction Java File#setLastModified()).</w:t>
      </w:r>
    </w:p>
    <w:p w:rsidR="009B3311" w:rsidRPr="009505E4" w:rsidRDefault="009B3311" w:rsidP="00B05954">
      <w:pPr>
        <w:rPr>
          <w:sz w:val="21"/>
          <w:szCs w:val="21"/>
        </w:rPr>
      </w:pPr>
    </w:p>
    <w:p w:rsidR="002020C8" w:rsidRPr="009505E4" w:rsidRDefault="002020C8" w:rsidP="002020C8">
      <w:pPr>
        <w:rPr>
          <w:sz w:val="21"/>
          <w:szCs w:val="21"/>
        </w:rPr>
      </w:pPr>
    </w:p>
    <w:p w:rsidR="002020C8" w:rsidRPr="009505E4" w:rsidRDefault="00515BBF" w:rsidP="00EA7861">
      <w:pPr>
        <w:pStyle w:val="ad"/>
        <w:numPr>
          <w:ilvl w:val="0"/>
          <w:numId w:val="39"/>
        </w:numPr>
        <w:ind w:leftChars="0"/>
        <w:rPr>
          <w:szCs w:val="21"/>
        </w:rPr>
      </w:pPr>
      <w:r w:rsidRPr="00515BBF">
        <w:rPr>
          <w:szCs w:val="21"/>
        </w:rPr>
        <w:t>Supprimer les fichiers avant la sync (mode Miroir uniquement)</w:t>
      </w:r>
    </w:p>
    <w:p w:rsidR="00515BBF" w:rsidRPr="00515BBF" w:rsidRDefault="00515BBF" w:rsidP="00515BBF">
      <w:pPr>
        <w:pStyle w:val="af2"/>
        <w:ind w:left="420"/>
        <w:rPr>
          <w:szCs w:val="21"/>
        </w:rPr>
      </w:pPr>
      <w:r w:rsidRPr="00515BBF">
        <w:rPr>
          <w:szCs w:val="21"/>
        </w:rPr>
        <w:t>Lorsqu'elle est cochée, les répertoires et les fichiers qui sont présents sur le dossier cible mais qui n'existent pas sur le master, seront d'abord supprimés. Ensuite, les fichiers et les dossiers qui sont différents seront copiés sur la cible.</w:t>
      </w:r>
    </w:p>
    <w:p w:rsidR="002020C8" w:rsidRPr="009505E4" w:rsidRDefault="00515BBF" w:rsidP="00515BBF">
      <w:pPr>
        <w:pStyle w:val="af2"/>
        <w:ind w:left="420"/>
        <w:rPr>
          <w:szCs w:val="21"/>
        </w:rPr>
      </w:pPr>
      <w:r w:rsidRPr="00515BBF">
        <w:rPr>
          <w:szCs w:val="21"/>
        </w:rPr>
        <w:lastRenderedPageBreak/>
        <w:t>Si le dossier maître est SMB, le temps de traitement sera plus long car la structure des répertoires et leur contenu sont scannés à travers le réseau. Il est fortement recommandé d'activer l'option "Utiliser la négociation SMB2" car SMB1 sera très lent.</w:t>
      </w:r>
    </w:p>
    <w:p w:rsidR="002020C8" w:rsidRPr="009505E4" w:rsidRDefault="002020C8" w:rsidP="00301B27">
      <w:pPr>
        <w:rPr>
          <w:sz w:val="21"/>
          <w:szCs w:val="21"/>
        </w:rPr>
      </w:pPr>
    </w:p>
    <w:p w:rsidR="00676102" w:rsidRPr="009505E4" w:rsidRDefault="00515BBF" w:rsidP="00EA7861">
      <w:pPr>
        <w:pStyle w:val="ad"/>
        <w:numPr>
          <w:ilvl w:val="0"/>
          <w:numId w:val="39"/>
        </w:numPr>
        <w:ind w:leftChars="0"/>
        <w:rPr>
          <w:szCs w:val="21"/>
        </w:rPr>
      </w:pPr>
      <w:r w:rsidRPr="00515BBF">
        <w:rPr>
          <w:szCs w:val="21"/>
        </w:rPr>
        <w:t>Utiliser la taille des fichiers pour déterminer s'ils sont différents</w:t>
      </w:r>
    </w:p>
    <w:p w:rsidR="00676102" w:rsidRPr="009505E4" w:rsidRDefault="00515BBF" w:rsidP="00301B27">
      <w:pPr>
        <w:pStyle w:val="af2"/>
        <w:ind w:left="420"/>
        <w:rPr>
          <w:szCs w:val="21"/>
        </w:rPr>
      </w:pPr>
      <w:r w:rsidRPr="00515BBF">
        <w:rPr>
          <w:szCs w:val="21"/>
        </w:rPr>
        <w:t>Lors de la vérification, les fichiers sont considérés comme différents s'ils diffèrent par leur taille.</w:t>
      </w:r>
    </w:p>
    <w:p w:rsidR="00301B27" w:rsidRPr="009505E4" w:rsidRDefault="00301B27" w:rsidP="00301B27">
      <w:pPr>
        <w:rPr>
          <w:sz w:val="21"/>
          <w:szCs w:val="21"/>
        </w:rPr>
      </w:pPr>
    </w:p>
    <w:p w:rsidR="003F303F" w:rsidRDefault="00B70304" w:rsidP="00910609">
      <w:pPr>
        <w:pStyle w:val="ad"/>
        <w:numPr>
          <w:ilvl w:val="0"/>
          <w:numId w:val="39"/>
        </w:numPr>
        <w:ind w:leftChars="0"/>
        <w:rPr>
          <w:szCs w:val="21"/>
        </w:rPr>
      </w:pPr>
      <w:r w:rsidRPr="00B70304">
        <w:rPr>
          <w:szCs w:val="21"/>
        </w:rPr>
        <w:t>Comparaison uniquement par la taille des fichiers (les fichiers sont considérés différents seulement si la taille de la source est supérieure à celle de la destination)</w:t>
      </w:r>
    </w:p>
    <w:p w:rsidR="00DD5051" w:rsidRDefault="00B70304">
      <w:pPr>
        <w:pStyle w:val="ad"/>
        <w:ind w:leftChars="0" w:left="420"/>
        <w:rPr>
          <w:szCs w:val="21"/>
        </w:rPr>
      </w:pPr>
      <w:r w:rsidRPr="00B70304">
        <w:rPr>
          <w:szCs w:val="21"/>
        </w:rPr>
        <w:t>Les fichiers ne sont considérés comme différents que si la taille de la source est supérieure à celle de la destination. Cela désactivera la comparaison par temps de fichier.</w:t>
      </w:r>
    </w:p>
    <w:p w:rsidR="00910609" w:rsidRPr="009505E4" w:rsidRDefault="00910609" w:rsidP="00910609">
      <w:pPr>
        <w:rPr>
          <w:sz w:val="21"/>
          <w:szCs w:val="21"/>
        </w:rPr>
      </w:pPr>
    </w:p>
    <w:p w:rsidR="00971A6F" w:rsidRPr="009505E4" w:rsidRDefault="00B70304" w:rsidP="00EA7861">
      <w:pPr>
        <w:pStyle w:val="ad"/>
        <w:keepNext/>
        <w:keepLines/>
        <w:numPr>
          <w:ilvl w:val="0"/>
          <w:numId w:val="39"/>
        </w:numPr>
        <w:ind w:leftChars="0"/>
        <w:rPr>
          <w:szCs w:val="21"/>
        </w:rPr>
      </w:pPr>
      <w:r w:rsidRPr="00B70304">
        <w:rPr>
          <w:szCs w:val="21"/>
        </w:rPr>
        <w:t>Utiliser la date de dernière modification pour déterminer si les fichiers sont différents</w:t>
      </w:r>
    </w:p>
    <w:p w:rsidR="00971A6F" w:rsidRPr="009505E4" w:rsidRDefault="00B70304" w:rsidP="00971A6F">
      <w:pPr>
        <w:pStyle w:val="af2"/>
        <w:keepNext/>
        <w:keepLines/>
        <w:ind w:left="420"/>
        <w:rPr>
          <w:szCs w:val="21"/>
        </w:rPr>
      </w:pPr>
      <w:r w:rsidRPr="00B70304">
        <w:rPr>
          <w:szCs w:val="21"/>
        </w:rPr>
        <w:t>Lorsqu'ils sont vérifiés, les fichiers sont considérés comme différents en fonction de la date de leur dernière modification.</w:t>
      </w:r>
    </w:p>
    <w:p w:rsidR="00971A6F" w:rsidRPr="009505E4" w:rsidRDefault="00971A6F" w:rsidP="00971A6F">
      <w:pPr>
        <w:rPr>
          <w:sz w:val="21"/>
          <w:szCs w:val="21"/>
        </w:rPr>
      </w:pPr>
    </w:p>
    <w:p w:rsidR="00676102" w:rsidRPr="009505E4" w:rsidRDefault="00B70304" w:rsidP="00EA7861">
      <w:pPr>
        <w:pStyle w:val="ad"/>
        <w:numPr>
          <w:ilvl w:val="0"/>
          <w:numId w:val="39"/>
        </w:numPr>
        <w:ind w:leftChars="0"/>
        <w:rPr>
          <w:szCs w:val="21"/>
        </w:rPr>
      </w:pPr>
      <w:r w:rsidRPr="00B70304">
        <w:rPr>
          <w:szCs w:val="21"/>
        </w:rPr>
        <w:t>Différence de temps tolérée (sec) entre les fichiers source et destination</w:t>
      </w:r>
    </w:p>
    <w:p w:rsidR="00676102" w:rsidRPr="009505E4" w:rsidRDefault="00B70304" w:rsidP="00301B27">
      <w:pPr>
        <w:pStyle w:val="af2"/>
        <w:ind w:left="420"/>
        <w:rPr>
          <w:szCs w:val="21"/>
        </w:rPr>
      </w:pPr>
      <w:r w:rsidRPr="00B70304">
        <w:rPr>
          <w:szCs w:val="21"/>
        </w:rPr>
        <w:t>Les fichiers sont considérés comme identiques si la différence entre leurs derniers temps modifiés est inférieure ou égale au temps sélectionné en secondes. Ils sont considérés comme différents si la différence de temps entre les fichiers est supérieure à l'heure sélectionnée. Les fichiers FAT et ExFAT ont besoin d'une tolérance minimale de 2 secondes. Si 0 seconde est sélectionnée, les fichiers doivent avoir exactement le même temps pour être considérés comme similaires.</w:t>
      </w:r>
    </w:p>
    <w:p w:rsidR="00CC1B1C" w:rsidRPr="009505E4" w:rsidRDefault="00CC1B1C" w:rsidP="00301B27">
      <w:pPr>
        <w:rPr>
          <w:sz w:val="21"/>
          <w:szCs w:val="21"/>
        </w:rPr>
      </w:pPr>
    </w:p>
    <w:p w:rsidR="00643117" w:rsidRPr="009505E4" w:rsidRDefault="00C27DF3" w:rsidP="00EA7861">
      <w:pPr>
        <w:pStyle w:val="ad"/>
        <w:keepNext/>
        <w:keepLines/>
        <w:numPr>
          <w:ilvl w:val="0"/>
          <w:numId w:val="39"/>
        </w:numPr>
        <w:ind w:leftChars="0"/>
        <w:rPr>
          <w:szCs w:val="21"/>
        </w:rPr>
      </w:pPr>
      <w:r w:rsidRPr="00C27DF3">
        <w:rPr>
          <w:szCs w:val="21"/>
        </w:rPr>
        <w:t>Fichier non synchronisé, car l'option "Ne pas remplacer le fichier de destination s'il est plus récent que le fichier source" est activée.</w:t>
      </w:r>
    </w:p>
    <w:p w:rsidR="00643117" w:rsidRDefault="00C27DF3" w:rsidP="00643117">
      <w:pPr>
        <w:ind w:left="480"/>
        <w:rPr>
          <w:sz w:val="21"/>
          <w:szCs w:val="21"/>
        </w:rPr>
      </w:pPr>
      <w:r w:rsidRPr="00C27DF3">
        <w:rPr>
          <w:sz w:val="21"/>
          <w:szCs w:val="21"/>
        </w:rPr>
        <w:t>Si la case est cochée, le fichier ne sera écrasé que si le fichier principal est plus récent que le fichier cible, même si la taille du fichier et les heures de la dernière mise à jour sont différentes. Gardez à l'esprit que si vous changez de fuseau horaire ou si les fichiers sont modifiés pendant la période d'intervalle du changement d'heure d'été, le dernier fichier modifié pourrait apparaître plus ancien que le fichier non mis à jour. Ceci est lié aux différences de système de fichiers et seule une vérification manuelle avant d'écraser le fichier évitera la perte de données. Il est généralement recommandé de ne pas modifier les fichiers pendant l'intervalle de changement d'heure d'été s'ils sont destinés à être auto-synchronisés.</w:t>
      </w:r>
    </w:p>
    <w:p w:rsidR="004919A3" w:rsidRPr="009505E4" w:rsidRDefault="004919A3" w:rsidP="00643117">
      <w:pPr>
        <w:ind w:left="480"/>
        <w:rPr>
          <w:sz w:val="21"/>
          <w:szCs w:val="21"/>
        </w:rPr>
      </w:pPr>
    </w:p>
    <w:p w:rsidR="00BC5F2A" w:rsidRDefault="00C27DF3" w:rsidP="00674985">
      <w:pPr>
        <w:pStyle w:val="ad"/>
        <w:numPr>
          <w:ilvl w:val="0"/>
          <w:numId w:val="40"/>
        </w:numPr>
        <w:ind w:leftChars="0" w:left="480" w:hanging="480"/>
        <w:rPr>
          <w:szCs w:val="21"/>
        </w:rPr>
      </w:pPr>
      <w:r w:rsidRPr="00C27DF3">
        <w:rPr>
          <w:szCs w:val="21"/>
        </w:rPr>
        <w:t>Ignorer la différence de temps liée au décalage de l'heure d'été</w:t>
      </w:r>
    </w:p>
    <w:p w:rsidR="00BC5F2A" w:rsidRDefault="00C27DF3" w:rsidP="00BC5F2A">
      <w:pPr>
        <w:pStyle w:val="ad"/>
        <w:ind w:leftChars="0" w:left="480"/>
        <w:rPr>
          <w:szCs w:val="21"/>
        </w:rPr>
      </w:pPr>
      <w:r w:rsidRPr="00C27DF3">
        <w:rPr>
          <w:szCs w:val="21"/>
        </w:rPr>
        <w:t xml:space="preserve">Permet de sélectionner le décalage horaire en minutes entre l'heure d'été et l'heure </w:t>
      </w:r>
      <w:r w:rsidRPr="00C27DF3">
        <w:rPr>
          <w:szCs w:val="21"/>
        </w:rPr>
        <w:lastRenderedPageBreak/>
        <w:t>d'hiver. Les fichiers sont considérés comme différents si le décalage horaire n'est pas exactement égal à l'intervalle spécifié (+/- le "décalage horaire minimum autorisé (en secondes)" spécifié dans l'option précédente)</w:t>
      </w:r>
    </w:p>
    <w:p w:rsidR="00DD5051" w:rsidRDefault="00DD5051">
      <w:pPr>
        <w:rPr>
          <w:szCs w:val="21"/>
        </w:rPr>
      </w:pPr>
    </w:p>
    <w:p w:rsidR="00674985" w:rsidRPr="00BC5F2A" w:rsidRDefault="00C27DF3" w:rsidP="00674985">
      <w:pPr>
        <w:pStyle w:val="ad"/>
        <w:numPr>
          <w:ilvl w:val="0"/>
          <w:numId w:val="40"/>
        </w:numPr>
        <w:ind w:leftChars="0" w:left="480" w:hanging="480"/>
        <w:rPr>
          <w:szCs w:val="21"/>
        </w:rPr>
      </w:pPr>
      <w:r w:rsidRPr="00C27DF3">
        <w:rPr>
          <w:szCs w:val="21"/>
        </w:rPr>
        <w:t xml:space="preserve">Ignorer les dossiers et fichiers dont le nom contient des caractères invalides </w:t>
      </w:r>
      <w:r w:rsidR="00082C27" w:rsidRPr="00082C27">
        <w:rPr>
          <w:szCs w:val="21"/>
        </w:rPr>
        <w:t xml:space="preserve">(", :, </w:t>
      </w:r>
      <w:r w:rsidR="007D49FD">
        <w:rPr>
          <w:szCs w:val="21"/>
        </w:rPr>
        <w:t>\</w:t>
      </w:r>
      <w:r w:rsidR="00082C27" w:rsidRPr="00082C27">
        <w:rPr>
          <w:szCs w:val="21"/>
        </w:rPr>
        <w:t>, *, &lt;, &gt;, |)</w:t>
      </w:r>
    </w:p>
    <w:p w:rsidR="00674985" w:rsidRDefault="00C27DF3" w:rsidP="00674985">
      <w:pPr>
        <w:ind w:left="480"/>
        <w:rPr>
          <w:sz w:val="21"/>
          <w:szCs w:val="21"/>
        </w:rPr>
      </w:pPr>
      <w:r w:rsidRPr="00C27DF3">
        <w:rPr>
          <w:sz w:val="21"/>
          <w:szCs w:val="21"/>
        </w:rPr>
        <w:t>Si elle est cochée, elle affichera un message d'avertissement et la synchronisation se poursuivra sans traiter les répertoires/fichiers contenant des caractères non valides.</w:t>
      </w:r>
    </w:p>
    <w:p w:rsidR="004502AE" w:rsidRPr="00BC5F2A" w:rsidRDefault="004502AE" w:rsidP="00674985">
      <w:pPr>
        <w:ind w:left="480"/>
        <w:rPr>
          <w:sz w:val="21"/>
          <w:szCs w:val="21"/>
        </w:rPr>
      </w:pPr>
    </w:p>
    <w:p w:rsidR="004502AE" w:rsidRDefault="00C27DF3" w:rsidP="004502AE">
      <w:pPr>
        <w:pStyle w:val="ad"/>
        <w:numPr>
          <w:ilvl w:val="0"/>
          <w:numId w:val="40"/>
        </w:numPr>
        <w:ind w:leftChars="0" w:left="480" w:hanging="480"/>
        <w:rPr>
          <w:szCs w:val="21"/>
        </w:rPr>
      </w:pPr>
      <w:r w:rsidRPr="00C27DF3">
        <w:rPr>
          <w:szCs w:val="21"/>
        </w:rPr>
        <w:t>Supprimer le dossier source s'il est vide (uniquement en mode Déplacer)</w:t>
      </w:r>
    </w:p>
    <w:p w:rsidR="00DD5051" w:rsidRDefault="00C27DF3">
      <w:pPr>
        <w:pStyle w:val="ad"/>
        <w:ind w:leftChars="0" w:left="480"/>
        <w:rPr>
          <w:szCs w:val="21"/>
        </w:rPr>
      </w:pPr>
      <w:r w:rsidRPr="00C27DF3">
        <w:rPr>
          <w:szCs w:val="21"/>
        </w:rPr>
        <w:t>Lorsque le mode de synchronisation est "Move", après que les fichiers aient été déplacés vers la cible, le dossier "Master" est également supprimé.</w:t>
      </w:r>
    </w:p>
    <w:p w:rsidR="00643117" w:rsidRDefault="00643117" w:rsidP="00301B27"/>
    <w:p w:rsidR="004502AE" w:rsidRDefault="004502AE" w:rsidP="00301B27"/>
    <w:p w:rsidR="004502AE" w:rsidRPr="00674985" w:rsidRDefault="004502AE" w:rsidP="00301B27"/>
    <w:p w:rsidR="00CC1B1C" w:rsidRPr="00EA7861" w:rsidRDefault="00C27DF3" w:rsidP="00301B27">
      <w:r w:rsidRPr="00C27DF3">
        <w:t>Informations détaillées</w:t>
      </w:r>
    </w:p>
    <w:p w:rsidR="005A7125" w:rsidRPr="00EA7861" w:rsidRDefault="00DD5051" w:rsidP="00301B27">
      <w:pPr>
        <w:pStyle w:val="a"/>
        <w:numPr>
          <w:ilvl w:val="0"/>
          <w:numId w:val="0"/>
        </w:numPr>
        <w:rPr>
          <w:sz w:val="24"/>
        </w:rPr>
      </w:pPr>
      <w:hyperlink r:id="rId8" w:history="1">
        <w:r w:rsidR="005A7125" w:rsidRPr="00EA7861">
          <w:rPr>
            <w:rStyle w:val="a8"/>
            <w:sz w:val="24"/>
          </w:rPr>
          <w:t>https://drive.google.com/file/d/0B77t0XpnNT7OYzZ0U01rR0VRMlk/view?usp=sharing</w:t>
        </w:r>
      </w:hyperlink>
    </w:p>
    <w:p w:rsidR="00CC1B1C" w:rsidRPr="00EA7861" w:rsidRDefault="00CC1B1C" w:rsidP="00301B27"/>
    <w:sectPr w:rsidR="00CC1B1C" w:rsidRPr="00EA7861"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AF1" w:rsidRDefault="00606AF1" w:rsidP="008163DC">
      <w:r>
        <w:separator/>
      </w:r>
    </w:p>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p w:rsidR="00606AF1" w:rsidRDefault="00606AF1"/>
    <w:p w:rsidR="00606AF1" w:rsidRDefault="00606AF1" w:rsidP="00496D97"/>
    <w:p w:rsidR="00606AF1" w:rsidRDefault="00606AF1" w:rsidP="00496D97"/>
    <w:p w:rsidR="00606AF1" w:rsidRDefault="00606AF1" w:rsidP="00496D97"/>
    <w:p w:rsidR="00606AF1" w:rsidRDefault="00606AF1" w:rsidP="00496D97"/>
    <w:p w:rsidR="00606AF1" w:rsidRDefault="00606AF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BF3D4B"/>
    <w:p w:rsidR="00606AF1" w:rsidRDefault="00606AF1"/>
    <w:p w:rsidR="00606AF1" w:rsidRDefault="00606AF1" w:rsidP="00C824C9"/>
    <w:p w:rsidR="00606AF1" w:rsidRDefault="00606AF1" w:rsidP="00C824C9"/>
    <w:p w:rsidR="00606AF1" w:rsidRDefault="00606AF1" w:rsidP="008D3251"/>
    <w:p w:rsidR="00606AF1" w:rsidRDefault="00606AF1" w:rsidP="008D3251"/>
    <w:p w:rsidR="00606AF1" w:rsidRDefault="00606AF1" w:rsidP="008D3251"/>
    <w:p w:rsidR="00606AF1" w:rsidRDefault="00606AF1"/>
    <w:p w:rsidR="00606AF1" w:rsidRDefault="00606AF1" w:rsidP="00DF3347"/>
    <w:p w:rsidR="00606AF1" w:rsidRDefault="00606AF1"/>
    <w:p w:rsidR="00606AF1" w:rsidRDefault="00606AF1"/>
    <w:p w:rsidR="00606AF1" w:rsidRDefault="00606AF1"/>
    <w:p w:rsidR="00606AF1" w:rsidRDefault="00606AF1" w:rsidP="00F74242"/>
    <w:p w:rsidR="00606AF1" w:rsidRDefault="00606AF1" w:rsidP="004014AB"/>
    <w:p w:rsidR="00606AF1" w:rsidRDefault="00606AF1" w:rsidP="004014AB"/>
    <w:p w:rsidR="00606AF1" w:rsidRDefault="00606AF1" w:rsidP="004014AB"/>
    <w:p w:rsidR="00606AF1" w:rsidRDefault="00606AF1" w:rsidP="004014AB"/>
    <w:p w:rsidR="00606AF1" w:rsidRDefault="00606AF1" w:rsidP="004014AB"/>
    <w:p w:rsidR="00606AF1" w:rsidRDefault="00606AF1" w:rsidP="004014AB"/>
    <w:p w:rsidR="00606AF1" w:rsidRDefault="00606AF1"/>
    <w:p w:rsidR="00606AF1" w:rsidRDefault="00606AF1" w:rsidP="00C9047C"/>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140ADC"/>
    <w:p w:rsidR="00606AF1" w:rsidRDefault="00606AF1" w:rsidP="00140ADC"/>
    <w:p w:rsidR="00606AF1" w:rsidRDefault="00606AF1" w:rsidP="00140ADC"/>
    <w:p w:rsidR="00606AF1" w:rsidRDefault="00606AF1"/>
    <w:p w:rsidR="00606AF1" w:rsidRDefault="00606AF1" w:rsidP="00455FDC"/>
    <w:p w:rsidR="00606AF1" w:rsidRDefault="00606AF1"/>
    <w:p w:rsidR="00606AF1" w:rsidRDefault="00606AF1" w:rsidP="00522324"/>
    <w:p w:rsidR="00606AF1" w:rsidRDefault="00606AF1" w:rsidP="00522324"/>
    <w:p w:rsidR="00606AF1" w:rsidRDefault="00606AF1" w:rsidP="00522324"/>
    <w:p w:rsidR="00606AF1" w:rsidRDefault="00606AF1" w:rsidP="00522324"/>
    <w:p w:rsidR="00606AF1" w:rsidRDefault="00606AF1" w:rsidP="009B1736"/>
    <w:p w:rsidR="00606AF1" w:rsidRDefault="00606AF1"/>
    <w:p w:rsidR="00606AF1" w:rsidRDefault="00606AF1"/>
    <w:p w:rsidR="00606AF1" w:rsidRDefault="00606AF1" w:rsidP="005F4419"/>
    <w:p w:rsidR="00606AF1" w:rsidRDefault="00606AF1"/>
    <w:p w:rsidR="00606AF1" w:rsidRDefault="00606AF1" w:rsidP="00B17292"/>
    <w:p w:rsidR="00606AF1" w:rsidRDefault="00606AF1"/>
    <w:p w:rsidR="00606AF1" w:rsidRDefault="00606AF1" w:rsidP="002A3AA6"/>
    <w:p w:rsidR="00606AF1" w:rsidRDefault="00606AF1"/>
    <w:p w:rsidR="00606AF1" w:rsidRDefault="00606AF1"/>
    <w:p w:rsidR="00606AF1" w:rsidRDefault="00606AF1" w:rsidP="009F2AEE"/>
    <w:p w:rsidR="00606AF1" w:rsidRDefault="00606AF1"/>
  </w:endnote>
  <w:endnote w:type="continuationSeparator" w:id="0">
    <w:p w:rsidR="00606AF1" w:rsidRDefault="00606AF1" w:rsidP="008163DC">
      <w:r>
        <w:continuationSeparator/>
      </w:r>
    </w:p>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p w:rsidR="00606AF1" w:rsidRDefault="00606AF1"/>
    <w:p w:rsidR="00606AF1" w:rsidRDefault="00606AF1" w:rsidP="00496D97"/>
    <w:p w:rsidR="00606AF1" w:rsidRDefault="00606AF1" w:rsidP="00496D97"/>
    <w:p w:rsidR="00606AF1" w:rsidRDefault="00606AF1" w:rsidP="00496D97"/>
    <w:p w:rsidR="00606AF1" w:rsidRDefault="00606AF1" w:rsidP="00496D97"/>
    <w:p w:rsidR="00606AF1" w:rsidRDefault="00606AF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BF3D4B"/>
    <w:p w:rsidR="00606AF1" w:rsidRDefault="00606AF1"/>
    <w:p w:rsidR="00606AF1" w:rsidRDefault="00606AF1" w:rsidP="00C824C9"/>
    <w:p w:rsidR="00606AF1" w:rsidRDefault="00606AF1" w:rsidP="00C824C9"/>
    <w:p w:rsidR="00606AF1" w:rsidRDefault="00606AF1" w:rsidP="008D3251"/>
    <w:p w:rsidR="00606AF1" w:rsidRDefault="00606AF1" w:rsidP="008D3251"/>
    <w:p w:rsidR="00606AF1" w:rsidRDefault="00606AF1" w:rsidP="008D3251"/>
    <w:p w:rsidR="00606AF1" w:rsidRDefault="00606AF1"/>
    <w:p w:rsidR="00606AF1" w:rsidRDefault="00606AF1" w:rsidP="00DF3347"/>
    <w:p w:rsidR="00606AF1" w:rsidRDefault="00606AF1"/>
    <w:p w:rsidR="00606AF1" w:rsidRDefault="00606AF1"/>
    <w:p w:rsidR="00606AF1" w:rsidRDefault="00606AF1"/>
    <w:p w:rsidR="00606AF1" w:rsidRDefault="00606AF1" w:rsidP="00F74242"/>
    <w:p w:rsidR="00606AF1" w:rsidRDefault="00606AF1" w:rsidP="004014AB"/>
    <w:p w:rsidR="00606AF1" w:rsidRDefault="00606AF1" w:rsidP="004014AB"/>
    <w:p w:rsidR="00606AF1" w:rsidRDefault="00606AF1" w:rsidP="004014AB"/>
    <w:p w:rsidR="00606AF1" w:rsidRDefault="00606AF1" w:rsidP="004014AB"/>
    <w:p w:rsidR="00606AF1" w:rsidRDefault="00606AF1" w:rsidP="004014AB"/>
    <w:p w:rsidR="00606AF1" w:rsidRDefault="00606AF1" w:rsidP="004014AB"/>
    <w:p w:rsidR="00606AF1" w:rsidRDefault="00606AF1"/>
    <w:p w:rsidR="00606AF1" w:rsidRDefault="00606AF1" w:rsidP="00C9047C"/>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140ADC"/>
    <w:p w:rsidR="00606AF1" w:rsidRDefault="00606AF1" w:rsidP="00140ADC"/>
    <w:p w:rsidR="00606AF1" w:rsidRDefault="00606AF1" w:rsidP="00140ADC"/>
    <w:p w:rsidR="00606AF1" w:rsidRDefault="00606AF1"/>
    <w:p w:rsidR="00606AF1" w:rsidRDefault="00606AF1" w:rsidP="00455FDC"/>
    <w:p w:rsidR="00606AF1" w:rsidRDefault="00606AF1"/>
    <w:p w:rsidR="00606AF1" w:rsidRDefault="00606AF1" w:rsidP="00522324"/>
    <w:p w:rsidR="00606AF1" w:rsidRDefault="00606AF1" w:rsidP="00522324"/>
    <w:p w:rsidR="00606AF1" w:rsidRDefault="00606AF1" w:rsidP="00522324"/>
    <w:p w:rsidR="00606AF1" w:rsidRDefault="00606AF1" w:rsidP="00522324"/>
    <w:p w:rsidR="00606AF1" w:rsidRDefault="00606AF1" w:rsidP="009B1736"/>
    <w:p w:rsidR="00606AF1" w:rsidRDefault="00606AF1"/>
    <w:p w:rsidR="00606AF1" w:rsidRDefault="00606AF1"/>
    <w:p w:rsidR="00606AF1" w:rsidRDefault="00606AF1" w:rsidP="005F4419"/>
    <w:p w:rsidR="00606AF1" w:rsidRDefault="00606AF1"/>
    <w:p w:rsidR="00606AF1" w:rsidRDefault="00606AF1" w:rsidP="00B17292"/>
    <w:p w:rsidR="00606AF1" w:rsidRDefault="00606AF1"/>
    <w:p w:rsidR="00606AF1" w:rsidRDefault="00606AF1" w:rsidP="002A3AA6"/>
    <w:p w:rsidR="00606AF1" w:rsidRDefault="00606AF1"/>
    <w:p w:rsidR="00606AF1" w:rsidRDefault="00606AF1"/>
    <w:p w:rsidR="00606AF1" w:rsidRDefault="00606AF1" w:rsidP="009F2AEE"/>
    <w:p w:rsidR="00606AF1" w:rsidRDefault="00606AF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DD5051" w:rsidP="004F634E">
    <w:pPr>
      <w:pStyle w:val="ab"/>
      <w:jc w:val="center"/>
    </w:pPr>
    <w:r>
      <w:rPr>
        <w:rStyle w:val="ac"/>
      </w:rPr>
      <w:fldChar w:fldCharType="begin"/>
    </w:r>
    <w:r w:rsidR="00F34181">
      <w:rPr>
        <w:rStyle w:val="ac"/>
      </w:rPr>
      <w:instrText xml:space="preserve"> PAGE </w:instrText>
    </w:r>
    <w:r>
      <w:rPr>
        <w:rStyle w:val="ac"/>
      </w:rPr>
      <w:fldChar w:fldCharType="separate"/>
    </w:r>
    <w:r w:rsidR="00CC6F03">
      <w:rPr>
        <w:rStyle w:val="ac"/>
        <w:noProof/>
      </w:rPr>
      <w:t>8</w:t>
    </w:r>
    <w:r>
      <w:rPr>
        <w:rStyle w:val="ac"/>
      </w:rPr>
      <w:fldChar w:fldCharType="end"/>
    </w:r>
    <w:r w:rsidR="00F34181">
      <w:rPr>
        <w:rStyle w:val="ac"/>
        <w:rFonts w:hint="eastAsia"/>
      </w:rPr>
      <w:t>/</w:t>
    </w:r>
    <w:r>
      <w:rPr>
        <w:rStyle w:val="ac"/>
      </w:rPr>
      <w:fldChar w:fldCharType="begin"/>
    </w:r>
    <w:r w:rsidR="00F34181">
      <w:rPr>
        <w:rStyle w:val="ac"/>
      </w:rPr>
      <w:instrText xml:space="preserve"> NUMPAGES </w:instrText>
    </w:r>
    <w:r>
      <w:rPr>
        <w:rStyle w:val="ac"/>
      </w:rPr>
      <w:fldChar w:fldCharType="separate"/>
    </w:r>
    <w:r w:rsidR="00CC6F03">
      <w:rPr>
        <w:rStyle w:val="ac"/>
        <w:noProof/>
      </w:rPr>
      <w:t>8</w:t>
    </w:r>
    <w:r>
      <w:rPr>
        <w:rStyle w:val="ac"/>
      </w:rPr>
      <w:fldChar w:fldCharType="end"/>
    </w:r>
  </w:p>
  <w:p w:rsidR="00F34181" w:rsidRDefault="00F341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AF1" w:rsidRDefault="00606AF1" w:rsidP="008163DC">
      <w:r>
        <w:separator/>
      </w:r>
    </w:p>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p w:rsidR="00606AF1" w:rsidRDefault="00606AF1"/>
    <w:p w:rsidR="00606AF1" w:rsidRDefault="00606AF1" w:rsidP="00496D97"/>
    <w:p w:rsidR="00606AF1" w:rsidRDefault="00606AF1" w:rsidP="00496D97"/>
    <w:p w:rsidR="00606AF1" w:rsidRDefault="00606AF1" w:rsidP="00496D97"/>
    <w:p w:rsidR="00606AF1" w:rsidRDefault="00606AF1" w:rsidP="00496D97"/>
    <w:p w:rsidR="00606AF1" w:rsidRDefault="00606AF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BF3D4B"/>
    <w:p w:rsidR="00606AF1" w:rsidRDefault="00606AF1"/>
    <w:p w:rsidR="00606AF1" w:rsidRDefault="00606AF1" w:rsidP="00C824C9"/>
    <w:p w:rsidR="00606AF1" w:rsidRDefault="00606AF1" w:rsidP="00C824C9"/>
    <w:p w:rsidR="00606AF1" w:rsidRDefault="00606AF1" w:rsidP="008D3251"/>
    <w:p w:rsidR="00606AF1" w:rsidRDefault="00606AF1" w:rsidP="008D3251"/>
    <w:p w:rsidR="00606AF1" w:rsidRDefault="00606AF1" w:rsidP="008D3251"/>
    <w:p w:rsidR="00606AF1" w:rsidRDefault="00606AF1"/>
    <w:p w:rsidR="00606AF1" w:rsidRDefault="00606AF1" w:rsidP="00DF3347"/>
    <w:p w:rsidR="00606AF1" w:rsidRDefault="00606AF1"/>
    <w:p w:rsidR="00606AF1" w:rsidRDefault="00606AF1"/>
    <w:p w:rsidR="00606AF1" w:rsidRDefault="00606AF1"/>
    <w:p w:rsidR="00606AF1" w:rsidRDefault="00606AF1" w:rsidP="00F74242"/>
    <w:p w:rsidR="00606AF1" w:rsidRDefault="00606AF1" w:rsidP="004014AB"/>
    <w:p w:rsidR="00606AF1" w:rsidRDefault="00606AF1" w:rsidP="004014AB"/>
    <w:p w:rsidR="00606AF1" w:rsidRDefault="00606AF1" w:rsidP="004014AB"/>
    <w:p w:rsidR="00606AF1" w:rsidRDefault="00606AF1" w:rsidP="004014AB"/>
    <w:p w:rsidR="00606AF1" w:rsidRDefault="00606AF1" w:rsidP="004014AB"/>
    <w:p w:rsidR="00606AF1" w:rsidRDefault="00606AF1" w:rsidP="004014AB"/>
    <w:p w:rsidR="00606AF1" w:rsidRDefault="00606AF1"/>
    <w:p w:rsidR="00606AF1" w:rsidRDefault="00606AF1" w:rsidP="00C9047C"/>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140ADC"/>
    <w:p w:rsidR="00606AF1" w:rsidRDefault="00606AF1" w:rsidP="00140ADC"/>
    <w:p w:rsidR="00606AF1" w:rsidRDefault="00606AF1" w:rsidP="00140ADC"/>
    <w:p w:rsidR="00606AF1" w:rsidRDefault="00606AF1"/>
    <w:p w:rsidR="00606AF1" w:rsidRDefault="00606AF1" w:rsidP="00455FDC"/>
    <w:p w:rsidR="00606AF1" w:rsidRDefault="00606AF1"/>
    <w:p w:rsidR="00606AF1" w:rsidRDefault="00606AF1" w:rsidP="00522324"/>
    <w:p w:rsidR="00606AF1" w:rsidRDefault="00606AF1" w:rsidP="00522324"/>
    <w:p w:rsidR="00606AF1" w:rsidRDefault="00606AF1" w:rsidP="00522324"/>
    <w:p w:rsidR="00606AF1" w:rsidRDefault="00606AF1" w:rsidP="00522324"/>
    <w:p w:rsidR="00606AF1" w:rsidRDefault="00606AF1" w:rsidP="009B1736"/>
    <w:p w:rsidR="00606AF1" w:rsidRDefault="00606AF1"/>
    <w:p w:rsidR="00606AF1" w:rsidRDefault="00606AF1"/>
    <w:p w:rsidR="00606AF1" w:rsidRDefault="00606AF1" w:rsidP="005F4419"/>
    <w:p w:rsidR="00606AF1" w:rsidRDefault="00606AF1"/>
    <w:p w:rsidR="00606AF1" w:rsidRDefault="00606AF1" w:rsidP="00B17292"/>
    <w:p w:rsidR="00606AF1" w:rsidRDefault="00606AF1"/>
    <w:p w:rsidR="00606AF1" w:rsidRDefault="00606AF1" w:rsidP="002A3AA6"/>
    <w:p w:rsidR="00606AF1" w:rsidRDefault="00606AF1"/>
    <w:p w:rsidR="00606AF1" w:rsidRDefault="00606AF1"/>
    <w:p w:rsidR="00606AF1" w:rsidRDefault="00606AF1" w:rsidP="009F2AEE"/>
    <w:p w:rsidR="00606AF1" w:rsidRDefault="00606AF1"/>
  </w:footnote>
  <w:footnote w:type="continuationSeparator" w:id="0">
    <w:p w:rsidR="00606AF1" w:rsidRDefault="00606AF1" w:rsidP="008163DC">
      <w:r>
        <w:continuationSeparator/>
      </w:r>
    </w:p>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rsidP="008163DC"/>
    <w:p w:rsidR="00606AF1" w:rsidRDefault="00606AF1"/>
    <w:p w:rsidR="00606AF1" w:rsidRDefault="00606AF1"/>
    <w:p w:rsidR="00606AF1" w:rsidRDefault="00606AF1" w:rsidP="00496D97"/>
    <w:p w:rsidR="00606AF1" w:rsidRDefault="00606AF1" w:rsidP="00496D97"/>
    <w:p w:rsidR="00606AF1" w:rsidRDefault="00606AF1" w:rsidP="00496D97"/>
    <w:p w:rsidR="00606AF1" w:rsidRDefault="00606AF1" w:rsidP="00496D97"/>
    <w:p w:rsidR="00606AF1" w:rsidRDefault="00606AF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A76701"/>
    <w:p w:rsidR="00606AF1" w:rsidRDefault="00606AF1" w:rsidP="00BF3D4B"/>
    <w:p w:rsidR="00606AF1" w:rsidRDefault="00606AF1"/>
    <w:p w:rsidR="00606AF1" w:rsidRDefault="00606AF1" w:rsidP="00C824C9"/>
    <w:p w:rsidR="00606AF1" w:rsidRDefault="00606AF1" w:rsidP="00C824C9"/>
    <w:p w:rsidR="00606AF1" w:rsidRDefault="00606AF1" w:rsidP="008D3251"/>
    <w:p w:rsidR="00606AF1" w:rsidRDefault="00606AF1" w:rsidP="008D3251"/>
    <w:p w:rsidR="00606AF1" w:rsidRDefault="00606AF1" w:rsidP="008D3251"/>
    <w:p w:rsidR="00606AF1" w:rsidRDefault="00606AF1"/>
    <w:p w:rsidR="00606AF1" w:rsidRDefault="00606AF1" w:rsidP="00DF3347"/>
    <w:p w:rsidR="00606AF1" w:rsidRDefault="00606AF1"/>
    <w:p w:rsidR="00606AF1" w:rsidRDefault="00606AF1"/>
    <w:p w:rsidR="00606AF1" w:rsidRDefault="00606AF1"/>
    <w:p w:rsidR="00606AF1" w:rsidRDefault="00606AF1" w:rsidP="00F74242"/>
    <w:p w:rsidR="00606AF1" w:rsidRDefault="00606AF1" w:rsidP="004014AB"/>
    <w:p w:rsidR="00606AF1" w:rsidRDefault="00606AF1" w:rsidP="004014AB"/>
    <w:p w:rsidR="00606AF1" w:rsidRDefault="00606AF1" w:rsidP="004014AB"/>
    <w:p w:rsidR="00606AF1" w:rsidRDefault="00606AF1" w:rsidP="004014AB"/>
    <w:p w:rsidR="00606AF1" w:rsidRDefault="00606AF1" w:rsidP="004014AB"/>
    <w:p w:rsidR="00606AF1" w:rsidRDefault="00606AF1" w:rsidP="004014AB"/>
    <w:p w:rsidR="00606AF1" w:rsidRDefault="00606AF1"/>
    <w:p w:rsidR="00606AF1" w:rsidRDefault="00606AF1" w:rsidP="00C9047C"/>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4744C5"/>
    <w:p w:rsidR="00606AF1" w:rsidRDefault="00606AF1" w:rsidP="00140ADC"/>
    <w:p w:rsidR="00606AF1" w:rsidRDefault="00606AF1" w:rsidP="00140ADC"/>
    <w:p w:rsidR="00606AF1" w:rsidRDefault="00606AF1" w:rsidP="00140ADC"/>
    <w:p w:rsidR="00606AF1" w:rsidRDefault="00606AF1"/>
    <w:p w:rsidR="00606AF1" w:rsidRDefault="00606AF1" w:rsidP="00455FDC"/>
    <w:p w:rsidR="00606AF1" w:rsidRDefault="00606AF1"/>
    <w:p w:rsidR="00606AF1" w:rsidRDefault="00606AF1" w:rsidP="00522324"/>
    <w:p w:rsidR="00606AF1" w:rsidRDefault="00606AF1" w:rsidP="00522324"/>
    <w:p w:rsidR="00606AF1" w:rsidRDefault="00606AF1" w:rsidP="00522324"/>
    <w:p w:rsidR="00606AF1" w:rsidRDefault="00606AF1" w:rsidP="00522324"/>
    <w:p w:rsidR="00606AF1" w:rsidRDefault="00606AF1" w:rsidP="009B1736"/>
    <w:p w:rsidR="00606AF1" w:rsidRDefault="00606AF1"/>
    <w:p w:rsidR="00606AF1" w:rsidRDefault="00606AF1"/>
    <w:p w:rsidR="00606AF1" w:rsidRDefault="00606AF1" w:rsidP="005F4419"/>
    <w:p w:rsidR="00606AF1" w:rsidRDefault="00606AF1"/>
    <w:p w:rsidR="00606AF1" w:rsidRDefault="00606AF1" w:rsidP="00B17292"/>
    <w:p w:rsidR="00606AF1" w:rsidRDefault="00606AF1"/>
    <w:p w:rsidR="00606AF1" w:rsidRDefault="00606AF1" w:rsidP="002A3AA6"/>
    <w:p w:rsidR="00606AF1" w:rsidRDefault="00606AF1"/>
    <w:p w:rsidR="00606AF1" w:rsidRDefault="00606AF1"/>
    <w:p w:rsidR="00606AF1" w:rsidRDefault="00606AF1" w:rsidP="009F2AEE"/>
    <w:p w:rsidR="00606AF1" w:rsidRDefault="00606A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p w:rsidR="00F34181" w:rsidRDefault="00F34181"/>
  <w:p w:rsidR="00F34181" w:rsidRDefault="00F34181" w:rsidP="00496D97"/>
  <w:p w:rsidR="00F34181" w:rsidRDefault="00F34181" w:rsidP="00496D97"/>
  <w:p w:rsidR="00F34181" w:rsidRDefault="00F34181" w:rsidP="00496D97"/>
  <w:p w:rsidR="00F34181" w:rsidRDefault="00F34181" w:rsidP="00496D97"/>
  <w:p w:rsidR="00F34181" w:rsidRDefault="00F3418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BF3D4B"/>
  <w:p w:rsidR="00F34181" w:rsidRDefault="00F34181"/>
  <w:p w:rsidR="00F34181" w:rsidRDefault="00F34181" w:rsidP="00C824C9"/>
  <w:p w:rsidR="00F34181" w:rsidRDefault="00F34181" w:rsidP="00C824C9"/>
  <w:p w:rsidR="00F34181" w:rsidRDefault="00F34181" w:rsidP="008D3251"/>
  <w:p w:rsidR="00F34181" w:rsidRDefault="00F34181" w:rsidP="008D3251"/>
  <w:p w:rsidR="00F34181" w:rsidRDefault="00F34181" w:rsidP="008D3251"/>
  <w:p w:rsidR="00F34181" w:rsidRDefault="00F34181"/>
  <w:p w:rsidR="00F34181" w:rsidRDefault="00F34181" w:rsidP="00DF3347"/>
  <w:p w:rsidR="00F34181" w:rsidRDefault="00F34181"/>
  <w:p w:rsidR="00F34181" w:rsidRDefault="00F34181"/>
  <w:p w:rsidR="00F34181" w:rsidRDefault="00F34181"/>
  <w:p w:rsidR="00F34181" w:rsidRDefault="00F34181" w:rsidP="00F74242"/>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p w:rsidR="00F34181" w:rsidRDefault="00F34181" w:rsidP="00C9047C"/>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140ADC"/>
  <w:p w:rsidR="00F34181" w:rsidRDefault="00F34181" w:rsidP="00140ADC"/>
  <w:p w:rsidR="00F34181" w:rsidRDefault="00F34181" w:rsidP="00140ADC"/>
  <w:p w:rsidR="00F34181" w:rsidRDefault="00F34181"/>
  <w:p w:rsidR="00F34181" w:rsidRDefault="00F34181" w:rsidP="00455FDC"/>
  <w:p w:rsidR="00F34181" w:rsidRDefault="00F34181"/>
  <w:p w:rsidR="00F34181" w:rsidRDefault="00F34181" w:rsidP="00522324"/>
  <w:p w:rsidR="00F34181" w:rsidRDefault="00F34181" w:rsidP="00522324"/>
  <w:p w:rsidR="00F34181" w:rsidRDefault="00F34181" w:rsidP="00522324"/>
  <w:p w:rsidR="00F34181" w:rsidRDefault="00F34181" w:rsidP="00522324"/>
  <w:p w:rsidR="00F34181" w:rsidRDefault="00F34181" w:rsidP="009B1736"/>
  <w:p w:rsidR="00F34181" w:rsidRDefault="00F34181"/>
  <w:p w:rsidR="00F34181" w:rsidRDefault="00F34181"/>
  <w:p w:rsidR="00F34181" w:rsidRDefault="00F34181" w:rsidP="005F4419"/>
  <w:p w:rsidR="00F34181" w:rsidRDefault="00F34181"/>
  <w:p w:rsidR="00F34181" w:rsidRDefault="00F34181" w:rsidP="00B17292"/>
  <w:p w:rsidR="00F34181" w:rsidRDefault="00F34181"/>
  <w:p w:rsidR="00F34181" w:rsidRDefault="00F34181" w:rsidP="002A3AA6"/>
  <w:p w:rsidR="00F34181" w:rsidRDefault="00F34181"/>
  <w:p w:rsidR="00F34181" w:rsidRDefault="00F34181"/>
  <w:p w:rsidR="00F34181" w:rsidRDefault="00F34181" w:rsidP="009F2AEE"/>
  <w:p w:rsidR="00F34181" w:rsidRDefault="00F341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382FE5">
    <w:pPr>
      <w:pStyle w:val="aa"/>
      <w:jc w:val="center"/>
    </w:pPr>
    <w:r>
      <w:rPr>
        <w:rFonts w:hint="eastAsia"/>
      </w:rPr>
      <w:t>SMBSync2</w:t>
    </w:r>
  </w:p>
  <w:p w:rsidR="00F34181" w:rsidRDefault="00F341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9.75pt;height:9.75pt" o:bullet="t">
        <v:imagedata r:id="rId1" o:title="BD21335_"/>
      </v:shape>
    </w:pict>
  </w:numPicBullet>
  <w:numPicBullet w:numPicBulletId="1">
    <w:pict>
      <v:shape id="_x0000_i1136" type="#_x0000_t75" style="width:11.25pt;height:11.25pt" o:bullet="t">
        <v:imagedata r:id="rId2" o:title="BD14565_"/>
      </v:shape>
    </w:pict>
  </w:numPicBullet>
  <w:numPicBullet w:numPicBulletId="2">
    <w:pict>
      <v:shape id="_x0000_i1137" type="#_x0000_t75" style="width:14.25pt;height:14.25pt;visibility:visible;mso-wrap-style:square" o:bullet="t">
        <v:imagedata r:id="rId3" o:title="context_button_select_all"/>
      </v:shape>
    </w:pict>
  </w:numPicBullet>
  <w:numPicBullet w:numPicBulletId="3">
    <w:pict>
      <v:shape id="_x0000_i1138" type="#_x0000_t75" style="width:48pt;height:48pt;visibility:visible;mso-wrap-style:square" o:bullet="t">
        <v:imagedata r:id="rId4" o:title="context_button_share"/>
      </v:shape>
    </w:pict>
  </w:numPicBullet>
  <w:abstractNum w:abstractNumId="0">
    <w:nsid w:val="FFFFFF89"/>
    <w:multiLevelType w:val="singleLevel"/>
    <w:tmpl w:val="24843EA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2B35"/>
    <w:multiLevelType w:val="hybridMultilevel"/>
    <w:tmpl w:val="A2007422"/>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ED87B5D"/>
    <w:multiLevelType w:val="hybridMultilevel"/>
    <w:tmpl w:val="BE007CDC"/>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C3C57D8"/>
    <w:multiLevelType w:val="hybridMultilevel"/>
    <w:tmpl w:val="7416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27356"/>
    <w:multiLevelType w:val="hybridMultilevel"/>
    <w:tmpl w:val="F47607CC"/>
    <w:lvl w:ilvl="0" w:tplc="38CAF730">
      <w:start w:val="1"/>
      <w:numFmt w:val="bullet"/>
      <w:lvlText w:val=""/>
      <w:lvlJc w:val="left"/>
      <w:pPr>
        <w:tabs>
          <w:tab w:val="num" w:pos="1080"/>
        </w:tabs>
        <w:ind w:left="1080" w:hanging="420"/>
      </w:pPr>
      <w:rPr>
        <w:rFonts w:ascii="Wingdings" w:hAnsi="Wingdings" w:hint="default"/>
        <w:color w:val="auto"/>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8">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9">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5B337718"/>
    <w:multiLevelType w:val="hybridMultilevel"/>
    <w:tmpl w:val="2A845B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6CC6140"/>
    <w:multiLevelType w:val="hybridMultilevel"/>
    <w:tmpl w:val="B3F8D25C"/>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4930FD"/>
    <w:multiLevelType w:val="hybridMultilevel"/>
    <w:tmpl w:val="648E3B9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6A9D5A00"/>
    <w:multiLevelType w:val="hybridMultilevel"/>
    <w:tmpl w:val="729AE42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3">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7">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7"/>
  </w:num>
  <w:num w:numId="2">
    <w:abstractNumId w:val="46"/>
  </w:num>
  <w:num w:numId="3">
    <w:abstractNumId w:val="15"/>
  </w:num>
  <w:num w:numId="4">
    <w:abstractNumId w:val="32"/>
  </w:num>
  <w:num w:numId="5">
    <w:abstractNumId w:val="20"/>
  </w:num>
  <w:num w:numId="6">
    <w:abstractNumId w:val="34"/>
  </w:num>
  <w:num w:numId="7">
    <w:abstractNumId w:val="16"/>
  </w:num>
  <w:num w:numId="8">
    <w:abstractNumId w:val="8"/>
  </w:num>
  <w:num w:numId="9">
    <w:abstractNumId w:val="9"/>
  </w:num>
  <w:num w:numId="10">
    <w:abstractNumId w:val="18"/>
  </w:num>
  <w:num w:numId="11">
    <w:abstractNumId w:val="25"/>
  </w:num>
  <w:num w:numId="12">
    <w:abstractNumId w:val="37"/>
  </w:num>
  <w:num w:numId="13">
    <w:abstractNumId w:val="11"/>
  </w:num>
  <w:num w:numId="14">
    <w:abstractNumId w:val="14"/>
  </w:num>
  <w:num w:numId="15">
    <w:abstractNumId w:val="31"/>
  </w:num>
  <w:num w:numId="16">
    <w:abstractNumId w:val="22"/>
  </w:num>
  <w:num w:numId="17">
    <w:abstractNumId w:val="38"/>
  </w:num>
  <w:num w:numId="18">
    <w:abstractNumId w:val="44"/>
  </w:num>
  <w:num w:numId="19">
    <w:abstractNumId w:val="13"/>
  </w:num>
  <w:num w:numId="20">
    <w:abstractNumId w:val="45"/>
  </w:num>
  <w:num w:numId="21">
    <w:abstractNumId w:val="35"/>
  </w:num>
  <w:num w:numId="22">
    <w:abstractNumId w:val="12"/>
  </w:num>
  <w:num w:numId="23">
    <w:abstractNumId w:val="6"/>
  </w:num>
  <w:num w:numId="24">
    <w:abstractNumId w:val="19"/>
  </w:num>
  <w:num w:numId="25">
    <w:abstractNumId w:val="30"/>
  </w:num>
  <w:num w:numId="26">
    <w:abstractNumId w:val="21"/>
  </w:num>
  <w:num w:numId="27">
    <w:abstractNumId w:val="24"/>
  </w:num>
  <w:num w:numId="28">
    <w:abstractNumId w:val="7"/>
  </w:num>
  <w:num w:numId="29">
    <w:abstractNumId w:val="4"/>
  </w:num>
  <w:num w:numId="30">
    <w:abstractNumId w:val="23"/>
  </w:num>
  <w:num w:numId="31">
    <w:abstractNumId w:val="43"/>
  </w:num>
  <w:num w:numId="32">
    <w:abstractNumId w:val="10"/>
  </w:num>
  <w:num w:numId="33">
    <w:abstractNumId w:val="2"/>
  </w:num>
  <w:num w:numId="34">
    <w:abstractNumId w:val="29"/>
  </w:num>
  <w:num w:numId="35">
    <w:abstractNumId w:val="3"/>
  </w:num>
  <w:num w:numId="36">
    <w:abstractNumId w:val="5"/>
  </w:num>
  <w:num w:numId="37">
    <w:abstractNumId w:val="42"/>
  </w:num>
  <w:num w:numId="38">
    <w:abstractNumId w:val="0"/>
  </w:num>
  <w:num w:numId="39">
    <w:abstractNumId w:val="39"/>
  </w:num>
  <w:num w:numId="40">
    <w:abstractNumId w:val="41"/>
  </w:num>
  <w:num w:numId="41">
    <w:abstractNumId w:val="17"/>
  </w:num>
  <w:num w:numId="42">
    <w:abstractNumId w:val="40"/>
  </w:num>
  <w:num w:numId="43">
    <w:abstractNumId w:val="1"/>
  </w:num>
  <w:num w:numId="44">
    <w:abstractNumId w:val="36"/>
  </w:num>
  <w:num w:numId="45">
    <w:abstractNumId w:val="27"/>
  </w:num>
  <w:num w:numId="46">
    <w:abstractNumId w:val="28"/>
  </w:num>
  <w:num w:numId="47">
    <w:abstractNumId w:val="26"/>
  </w:num>
  <w:num w:numId="48">
    <w:abstractNumId w:val="3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3DD"/>
    <w:rsid w:val="000010F7"/>
    <w:rsid w:val="00001E7C"/>
    <w:rsid w:val="00004A78"/>
    <w:rsid w:val="00005F0A"/>
    <w:rsid w:val="0000607D"/>
    <w:rsid w:val="00015E4E"/>
    <w:rsid w:val="00016ADB"/>
    <w:rsid w:val="00020021"/>
    <w:rsid w:val="00021148"/>
    <w:rsid w:val="0002116F"/>
    <w:rsid w:val="000212BA"/>
    <w:rsid w:val="00021EC4"/>
    <w:rsid w:val="00025F0D"/>
    <w:rsid w:val="00032126"/>
    <w:rsid w:val="0003675D"/>
    <w:rsid w:val="00037472"/>
    <w:rsid w:val="00040518"/>
    <w:rsid w:val="0004092B"/>
    <w:rsid w:val="0004187C"/>
    <w:rsid w:val="00043424"/>
    <w:rsid w:val="00044AF5"/>
    <w:rsid w:val="00044BA6"/>
    <w:rsid w:val="0004517C"/>
    <w:rsid w:val="000470BB"/>
    <w:rsid w:val="00050C97"/>
    <w:rsid w:val="0005214D"/>
    <w:rsid w:val="00052F03"/>
    <w:rsid w:val="00054B7B"/>
    <w:rsid w:val="00054D57"/>
    <w:rsid w:val="00054EBE"/>
    <w:rsid w:val="00056892"/>
    <w:rsid w:val="00061A0E"/>
    <w:rsid w:val="00064487"/>
    <w:rsid w:val="00064961"/>
    <w:rsid w:val="00065A8B"/>
    <w:rsid w:val="00066F50"/>
    <w:rsid w:val="0007450E"/>
    <w:rsid w:val="0007774C"/>
    <w:rsid w:val="000821AB"/>
    <w:rsid w:val="000828EC"/>
    <w:rsid w:val="00082C27"/>
    <w:rsid w:val="00083BE3"/>
    <w:rsid w:val="0008663E"/>
    <w:rsid w:val="00092045"/>
    <w:rsid w:val="00094809"/>
    <w:rsid w:val="00095058"/>
    <w:rsid w:val="00095A02"/>
    <w:rsid w:val="00095AA8"/>
    <w:rsid w:val="00095FA5"/>
    <w:rsid w:val="00096E82"/>
    <w:rsid w:val="00097262"/>
    <w:rsid w:val="000A2BEE"/>
    <w:rsid w:val="000A2CDE"/>
    <w:rsid w:val="000A6749"/>
    <w:rsid w:val="000A7E8E"/>
    <w:rsid w:val="000B19C5"/>
    <w:rsid w:val="000B2FA0"/>
    <w:rsid w:val="000B4330"/>
    <w:rsid w:val="000B4548"/>
    <w:rsid w:val="000B54DE"/>
    <w:rsid w:val="000C0A26"/>
    <w:rsid w:val="000C1367"/>
    <w:rsid w:val="000C1373"/>
    <w:rsid w:val="000C2D0B"/>
    <w:rsid w:val="000C707A"/>
    <w:rsid w:val="000D1262"/>
    <w:rsid w:val="000D2BCE"/>
    <w:rsid w:val="000D714C"/>
    <w:rsid w:val="000D7DD7"/>
    <w:rsid w:val="000E5CE3"/>
    <w:rsid w:val="000E62F6"/>
    <w:rsid w:val="000F19B8"/>
    <w:rsid w:val="000F1CD4"/>
    <w:rsid w:val="000F2D1D"/>
    <w:rsid w:val="000F4560"/>
    <w:rsid w:val="000F4A6C"/>
    <w:rsid w:val="000F72C6"/>
    <w:rsid w:val="001009B7"/>
    <w:rsid w:val="001026CD"/>
    <w:rsid w:val="00103783"/>
    <w:rsid w:val="00107378"/>
    <w:rsid w:val="0011172A"/>
    <w:rsid w:val="001126DA"/>
    <w:rsid w:val="00113429"/>
    <w:rsid w:val="00113FE2"/>
    <w:rsid w:val="00114F8F"/>
    <w:rsid w:val="00115372"/>
    <w:rsid w:val="00115CEE"/>
    <w:rsid w:val="00115D29"/>
    <w:rsid w:val="00116708"/>
    <w:rsid w:val="00116CC6"/>
    <w:rsid w:val="00121449"/>
    <w:rsid w:val="0012191C"/>
    <w:rsid w:val="00121933"/>
    <w:rsid w:val="00122A4B"/>
    <w:rsid w:val="00124857"/>
    <w:rsid w:val="0012512C"/>
    <w:rsid w:val="00125D57"/>
    <w:rsid w:val="001312E9"/>
    <w:rsid w:val="00136D1C"/>
    <w:rsid w:val="0013736A"/>
    <w:rsid w:val="00137690"/>
    <w:rsid w:val="00140ADC"/>
    <w:rsid w:val="001416B0"/>
    <w:rsid w:val="00141B71"/>
    <w:rsid w:val="001443B3"/>
    <w:rsid w:val="001478FE"/>
    <w:rsid w:val="00147D88"/>
    <w:rsid w:val="00150299"/>
    <w:rsid w:val="00150AC2"/>
    <w:rsid w:val="00151AF4"/>
    <w:rsid w:val="00151D6E"/>
    <w:rsid w:val="001530D7"/>
    <w:rsid w:val="001530F9"/>
    <w:rsid w:val="00156F3C"/>
    <w:rsid w:val="001570AE"/>
    <w:rsid w:val="00162564"/>
    <w:rsid w:val="001637AA"/>
    <w:rsid w:val="001649B9"/>
    <w:rsid w:val="001676C9"/>
    <w:rsid w:val="00172757"/>
    <w:rsid w:val="00174901"/>
    <w:rsid w:val="001754A6"/>
    <w:rsid w:val="00175694"/>
    <w:rsid w:val="001818EE"/>
    <w:rsid w:val="00181B45"/>
    <w:rsid w:val="001823D4"/>
    <w:rsid w:val="00183359"/>
    <w:rsid w:val="00183D7F"/>
    <w:rsid w:val="001845C7"/>
    <w:rsid w:val="00184E90"/>
    <w:rsid w:val="00185A03"/>
    <w:rsid w:val="0018628C"/>
    <w:rsid w:val="00187A65"/>
    <w:rsid w:val="0019049E"/>
    <w:rsid w:val="001910B0"/>
    <w:rsid w:val="0019126C"/>
    <w:rsid w:val="00193A7B"/>
    <w:rsid w:val="0019427F"/>
    <w:rsid w:val="001951C9"/>
    <w:rsid w:val="00196AC8"/>
    <w:rsid w:val="00196CD1"/>
    <w:rsid w:val="001A0FCD"/>
    <w:rsid w:val="001A2909"/>
    <w:rsid w:val="001A2DBA"/>
    <w:rsid w:val="001A5056"/>
    <w:rsid w:val="001A52C5"/>
    <w:rsid w:val="001B7B69"/>
    <w:rsid w:val="001C0BB8"/>
    <w:rsid w:val="001C127F"/>
    <w:rsid w:val="001C4B75"/>
    <w:rsid w:val="001C5C90"/>
    <w:rsid w:val="001C5E7E"/>
    <w:rsid w:val="001D047C"/>
    <w:rsid w:val="001D11F0"/>
    <w:rsid w:val="001D19D1"/>
    <w:rsid w:val="001D36C3"/>
    <w:rsid w:val="001D36D7"/>
    <w:rsid w:val="001D43AB"/>
    <w:rsid w:val="001D474A"/>
    <w:rsid w:val="001D4EE5"/>
    <w:rsid w:val="001D59AC"/>
    <w:rsid w:val="001D6A87"/>
    <w:rsid w:val="001E0980"/>
    <w:rsid w:val="001E2014"/>
    <w:rsid w:val="001E6968"/>
    <w:rsid w:val="001E6D3C"/>
    <w:rsid w:val="001F1836"/>
    <w:rsid w:val="001F189C"/>
    <w:rsid w:val="001F1EB8"/>
    <w:rsid w:val="001F2611"/>
    <w:rsid w:val="001F52DC"/>
    <w:rsid w:val="001F77FB"/>
    <w:rsid w:val="002020C8"/>
    <w:rsid w:val="00202B8D"/>
    <w:rsid w:val="002036F1"/>
    <w:rsid w:val="00211036"/>
    <w:rsid w:val="002118EF"/>
    <w:rsid w:val="00213690"/>
    <w:rsid w:val="0021680F"/>
    <w:rsid w:val="002228D6"/>
    <w:rsid w:val="002239E0"/>
    <w:rsid w:val="00223A82"/>
    <w:rsid w:val="00224DC1"/>
    <w:rsid w:val="0022559A"/>
    <w:rsid w:val="002262EB"/>
    <w:rsid w:val="00230BBD"/>
    <w:rsid w:val="00232B10"/>
    <w:rsid w:val="00232EFE"/>
    <w:rsid w:val="002358EF"/>
    <w:rsid w:val="0023623B"/>
    <w:rsid w:val="00237491"/>
    <w:rsid w:val="002379D7"/>
    <w:rsid w:val="00242835"/>
    <w:rsid w:val="002458A1"/>
    <w:rsid w:val="00245F50"/>
    <w:rsid w:val="00250513"/>
    <w:rsid w:val="00252472"/>
    <w:rsid w:val="00252624"/>
    <w:rsid w:val="00252C86"/>
    <w:rsid w:val="00254AE9"/>
    <w:rsid w:val="0025583C"/>
    <w:rsid w:val="002558B2"/>
    <w:rsid w:val="00257734"/>
    <w:rsid w:val="002618B3"/>
    <w:rsid w:val="00265338"/>
    <w:rsid w:val="002701BD"/>
    <w:rsid w:val="0027220D"/>
    <w:rsid w:val="00272BE8"/>
    <w:rsid w:val="0027322E"/>
    <w:rsid w:val="00273E31"/>
    <w:rsid w:val="00281CB2"/>
    <w:rsid w:val="0028532F"/>
    <w:rsid w:val="00286364"/>
    <w:rsid w:val="00291524"/>
    <w:rsid w:val="0029271C"/>
    <w:rsid w:val="002927E8"/>
    <w:rsid w:val="00292B48"/>
    <w:rsid w:val="00293E65"/>
    <w:rsid w:val="0029475E"/>
    <w:rsid w:val="002A000B"/>
    <w:rsid w:val="002A32B4"/>
    <w:rsid w:val="002A3AA6"/>
    <w:rsid w:val="002A44F7"/>
    <w:rsid w:val="002A4929"/>
    <w:rsid w:val="002A68E2"/>
    <w:rsid w:val="002B01E0"/>
    <w:rsid w:val="002B184C"/>
    <w:rsid w:val="002B5081"/>
    <w:rsid w:val="002B5142"/>
    <w:rsid w:val="002B5AD7"/>
    <w:rsid w:val="002B6952"/>
    <w:rsid w:val="002B6D3C"/>
    <w:rsid w:val="002C00A8"/>
    <w:rsid w:val="002C08AB"/>
    <w:rsid w:val="002C53C8"/>
    <w:rsid w:val="002D5CBF"/>
    <w:rsid w:val="002E17B7"/>
    <w:rsid w:val="002E2AEE"/>
    <w:rsid w:val="002E5049"/>
    <w:rsid w:val="002E5162"/>
    <w:rsid w:val="002E5342"/>
    <w:rsid w:val="002E5B33"/>
    <w:rsid w:val="002E661D"/>
    <w:rsid w:val="002F21A9"/>
    <w:rsid w:val="002F4AAD"/>
    <w:rsid w:val="00301B27"/>
    <w:rsid w:val="00302072"/>
    <w:rsid w:val="00303575"/>
    <w:rsid w:val="0030423F"/>
    <w:rsid w:val="00305280"/>
    <w:rsid w:val="00306416"/>
    <w:rsid w:val="003067D1"/>
    <w:rsid w:val="00312211"/>
    <w:rsid w:val="00314169"/>
    <w:rsid w:val="003152E0"/>
    <w:rsid w:val="00315457"/>
    <w:rsid w:val="00320E2F"/>
    <w:rsid w:val="00324BE5"/>
    <w:rsid w:val="00331797"/>
    <w:rsid w:val="003414FE"/>
    <w:rsid w:val="00341F35"/>
    <w:rsid w:val="00343EC8"/>
    <w:rsid w:val="00344037"/>
    <w:rsid w:val="003457E6"/>
    <w:rsid w:val="00350EE2"/>
    <w:rsid w:val="003520D7"/>
    <w:rsid w:val="00353ABE"/>
    <w:rsid w:val="00355489"/>
    <w:rsid w:val="0035558E"/>
    <w:rsid w:val="00357450"/>
    <w:rsid w:val="00357756"/>
    <w:rsid w:val="003603B1"/>
    <w:rsid w:val="003620E5"/>
    <w:rsid w:val="00362B33"/>
    <w:rsid w:val="0036622E"/>
    <w:rsid w:val="00366F29"/>
    <w:rsid w:val="00370FE1"/>
    <w:rsid w:val="00375756"/>
    <w:rsid w:val="00377D48"/>
    <w:rsid w:val="0038257F"/>
    <w:rsid w:val="00382FE5"/>
    <w:rsid w:val="00383DBF"/>
    <w:rsid w:val="00383E70"/>
    <w:rsid w:val="00384345"/>
    <w:rsid w:val="00384D2E"/>
    <w:rsid w:val="00391240"/>
    <w:rsid w:val="003920C8"/>
    <w:rsid w:val="00393272"/>
    <w:rsid w:val="00396449"/>
    <w:rsid w:val="003A14FD"/>
    <w:rsid w:val="003A3605"/>
    <w:rsid w:val="003A42E3"/>
    <w:rsid w:val="003A52B7"/>
    <w:rsid w:val="003B1A63"/>
    <w:rsid w:val="003B50F0"/>
    <w:rsid w:val="003B7DC7"/>
    <w:rsid w:val="003C2EF0"/>
    <w:rsid w:val="003C3424"/>
    <w:rsid w:val="003D1511"/>
    <w:rsid w:val="003D27C7"/>
    <w:rsid w:val="003D3CD1"/>
    <w:rsid w:val="003D46AB"/>
    <w:rsid w:val="003D7DC3"/>
    <w:rsid w:val="003E4F69"/>
    <w:rsid w:val="003E5A45"/>
    <w:rsid w:val="003E773B"/>
    <w:rsid w:val="003E7E38"/>
    <w:rsid w:val="003F08D8"/>
    <w:rsid w:val="003F11AF"/>
    <w:rsid w:val="003F303F"/>
    <w:rsid w:val="003F356F"/>
    <w:rsid w:val="003F3691"/>
    <w:rsid w:val="003F4DF7"/>
    <w:rsid w:val="003F56C2"/>
    <w:rsid w:val="004014AB"/>
    <w:rsid w:val="00405090"/>
    <w:rsid w:val="00406470"/>
    <w:rsid w:val="004073B0"/>
    <w:rsid w:val="00407612"/>
    <w:rsid w:val="004076EA"/>
    <w:rsid w:val="004101F3"/>
    <w:rsid w:val="00412146"/>
    <w:rsid w:val="004122E7"/>
    <w:rsid w:val="00413073"/>
    <w:rsid w:val="00414AA8"/>
    <w:rsid w:val="004163C1"/>
    <w:rsid w:val="00422283"/>
    <w:rsid w:val="0042415C"/>
    <w:rsid w:val="004338AA"/>
    <w:rsid w:val="004365E4"/>
    <w:rsid w:val="004413CA"/>
    <w:rsid w:val="00445BB3"/>
    <w:rsid w:val="00447507"/>
    <w:rsid w:val="004502AE"/>
    <w:rsid w:val="004508E9"/>
    <w:rsid w:val="00455E40"/>
    <w:rsid w:val="00455FDC"/>
    <w:rsid w:val="004619A2"/>
    <w:rsid w:val="00461A14"/>
    <w:rsid w:val="00461A84"/>
    <w:rsid w:val="0046407E"/>
    <w:rsid w:val="0046429F"/>
    <w:rsid w:val="004649D3"/>
    <w:rsid w:val="004671C0"/>
    <w:rsid w:val="004700D1"/>
    <w:rsid w:val="00472BDF"/>
    <w:rsid w:val="00474015"/>
    <w:rsid w:val="004744C5"/>
    <w:rsid w:val="00475020"/>
    <w:rsid w:val="00476938"/>
    <w:rsid w:val="00476987"/>
    <w:rsid w:val="00477F7C"/>
    <w:rsid w:val="00481020"/>
    <w:rsid w:val="0048119C"/>
    <w:rsid w:val="00481E31"/>
    <w:rsid w:val="004828CE"/>
    <w:rsid w:val="004837C4"/>
    <w:rsid w:val="00485011"/>
    <w:rsid w:val="00485B82"/>
    <w:rsid w:val="004919A3"/>
    <w:rsid w:val="00494E48"/>
    <w:rsid w:val="0049529E"/>
    <w:rsid w:val="00496D97"/>
    <w:rsid w:val="00497A5F"/>
    <w:rsid w:val="004A014B"/>
    <w:rsid w:val="004A09C9"/>
    <w:rsid w:val="004A0B26"/>
    <w:rsid w:val="004A2337"/>
    <w:rsid w:val="004A37A1"/>
    <w:rsid w:val="004A5609"/>
    <w:rsid w:val="004A5C7A"/>
    <w:rsid w:val="004B0DF5"/>
    <w:rsid w:val="004B76C0"/>
    <w:rsid w:val="004C1348"/>
    <w:rsid w:val="004C185B"/>
    <w:rsid w:val="004C5C46"/>
    <w:rsid w:val="004D3562"/>
    <w:rsid w:val="004D3D8B"/>
    <w:rsid w:val="004D7CA2"/>
    <w:rsid w:val="004E01C8"/>
    <w:rsid w:val="004E1BA3"/>
    <w:rsid w:val="004E31AE"/>
    <w:rsid w:val="004E45DA"/>
    <w:rsid w:val="004E4611"/>
    <w:rsid w:val="004E4DBD"/>
    <w:rsid w:val="004E5D1E"/>
    <w:rsid w:val="004E6B99"/>
    <w:rsid w:val="004E70F2"/>
    <w:rsid w:val="004F213A"/>
    <w:rsid w:val="004F279F"/>
    <w:rsid w:val="004F312B"/>
    <w:rsid w:val="004F634E"/>
    <w:rsid w:val="004F642E"/>
    <w:rsid w:val="00501FF7"/>
    <w:rsid w:val="005040E6"/>
    <w:rsid w:val="00506E23"/>
    <w:rsid w:val="00507AE9"/>
    <w:rsid w:val="00510259"/>
    <w:rsid w:val="00512A1B"/>
    <w:rsid w:val="00514595"/>
    <w:rsid w:val="00515BBF"/>
    <w:rsid w:val="00515F6B"/>
    <w:rsid w:val="00517F48"/>
    <w:rsid w:val="005200E5"/>
    <w:rsid w:val="00521147"/>
    <w:rsid w:val="005221A3"/>
    <w:rsid w:val="00522324"/>
    <w:rsid w:val="00527611"/>
    <w:rsid w:val="0053100B"/>
    <w:rsid w:val="00531399"/>
    <w:rsid w:val="00532A53"/>
    <w:rsid w:val="005359F3"/>
    <w:rsid w:val="005421F7"/>
    <w:rsid w:val="0054275D"/>
    <w:rsid w:val="00543C0C"/>
    <w:rsid w:val="0054535C"/>
    <w:rsid w:val="005470A7"/>
    <w:rsid w:val="0055046D"/>
    <w:rsid w:val="005520B3"/>
    <w:rsid w:val="0055601C"/>
    <w:rsid w:val="0055724C"/>
    <w:rsid w:val="00561089"/>
    <w:rsid w:val="005612D8"/>
    <w:rsid w:val="00567BAB"/>
    <w:rsid w:val="005743C8"/>
    <w:rsid w:val="00574B1F"/>
    <w:rsid w:val="00583035"/>
    <w:rsid w:val="005840E0"/>
    <w:rsid w:val="00586125"/>
    <w:rsid w:val="00590362"/>
    <w:rsid w:val="005907A4"/>
    <w:rsid w:val="00591F68"/>
    <w:rsid w:val="005951C4"/>
    <w:rsid w:val="00595DA4"/>
    <w:rsid w:val="00596F9B"/>
    <w:rsid w:val="00597629"/>
    <w:rsid w:val="005A01AA"/>
    <w:rsid w:val="005A312D"/>
    <w:rsid w:val="005A64A4"/>
    <w:rsid w:val="005A7125"/>
    <w:rsid w:val="005B01C2"/>
    <w:rsid w:val="005B1608"/>
    <w:rsid w:val="005B6FBC"/>
    <w:rsid w:val="005B7C6F"/>
    <w:rsid w:val="005B7FF8"/>
    <w:rsid w:val="005C17B9"/>
    <w:rsid w:val="005C2E07"/>
    <w:rsid w:val="005C529B"/>
    <w:rsid w:val="005C5327"/>
    <w:rsid w:val="005D0275"/>
    <w:rsid w:val="005D0BF7"/>
    <w:rsid w:val="005D121F"/>
    <w:rsid w:val="005D129B"/>
    <w:rsid w:val="005D1A78"/>
    <w:rsid w:val="005D379A"/>
    <w:rsid w:val="005D4A0C"/>
    <w:rsid w:val="005D5849"/>
    <w:rsid w:val="005D79D9"/>
    <w:rsid w:val="005E165B"/>
    <w:rsid w:val="005E3B4F"/>
    <w:rsid w:val="005E4518"/>
    <w:rsid w:val="005E5888"/>
    <w:rsid w:val="005E628F"/>
    <w:rsid w:val="005E67F4"/>
    <w:rsid w:val="005F1DD4"/>
    <w:rsid w:val="005F33CD"/>
    <w:rsid w:val="005F439E"/>
    <w:rsid w:val="005F4419"/>
    <w:rsid w:val="005F4964"/>
    <w:rsid w:val="005F4AB0"/>
    <w:rsid w:val="005F7082"/>
    <w:rsid w:val="005F72FE"/>
    <w:rsid w:val="005F77F7"/>
    <w:rsid w:val="005F7B3F"/>
    <w:rsid w:val="00602470"/>
    <w:rsid w:val="006038C1"/>
    <w:rsid w:val="00605440"/>
    <w:rsid w:val="00606AF1"/>
    <w:rsid w:val="0060722C"/>
    <w:rsid w:val="00610C56"/>
    <w:rsid w:val="0061309B"/>
    <w:rsid w:val="006137A3"/>
    <w:rsid w:val="00613A78"/>
    <w:rsid w:val="0061467C"/>
    <w:rsid w:val="006175FA"/>
    <w:rsid w:val="00620154"/>
    <w:rsid w:val="00620918"/>
    <w:rsid w:val="00623E28"/>
    <w:rsid w:val="0062770F"/>
    <w:rsid w:val="0063023A"/>
    <w:rsid w:val="006327EA"/>
    <w:rsid w:val="00633662"/>
    <w:rsid w:val="00633CDE"/>
    <w:rsid w:val="0063428C"/>
    <w:rsid w:val="00634C51"/>
    <w:rsid w:val="00634ED2"/>
    <w:rsid w:val="00635DC4"/>
    <w:rsid w:val="006368B0"/>
    <w:rsid w:val="006379E0"/>
    <w:rsid w:val="00643117"/>
    <w:rsid w:val="00645074"/>
    <w:rsid w:val="0064719B"/>
    <w:rsid w:val="006474DB"/>
    <w:rsid w:val="00652606"/>
    <w:rsid w:val="006528B0"/>
    <w:rsid w:val="006531EF"/>
    <w:rsid w:val="00656396"/>
    <w:rsid w:val="006569F7"/>
    <w:rsid w:val="00660F13"/>
    <w:rsid w:val="00661712"/>
    <w:rsid w:val="0066316B"/>
    <w:rsid w:val="006652AA"/>
    <w:rsid w:val="00667667"/>
    <w:rsid w:val="00670E3C"/>
    <w:rsid w:val="00670F25"/>
    <w:rsid w:val="006729AA"/>
    <w:rsid w:val="006740A6"/>
    <w:rsid w:val="00674985"/>
    <w:rsid w:val="00676102"/>
    <w:rsid w:val="00677985"/>
    <w:rsid w:val="0068138B"/>
    <w:rsid w:val="00682CF8"/>
    <w:rsid w:val="00682F08"/>
    <w:rsid w:val="00682FF5"/>
    <w:rsid w:val="00685052"/>
    <w:rsid w:val="00686863"/>
    <w:rsid w:val="00686AC3"/>
    <w:rsid w:val="00687B69"/>
    <w:rsid w:val="006A0221"/>
    <w:rsid w:val="006A2C06"/>
    <w:rsid w:val="006A2CF2"/>
    <w:rsid w:val="006A45E4"/>
    <w:rsid w:val="006A5AB3"/>
    <w:rsid w:val="006A5BF1"/>
    <w:rsid w:val="006A5C14"/>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90B"/>
    <w:rsid w:val="006D44DE"/>
    <w:rsid w:val="006D568A"/>
    <w:rsid w:val="006E0A69"/>
    <w:rsid w:val="006E0FFA"/>
    <w:rsid w:val="006E19E0"/>
    <w:rsid w:val="006E2CE5"/>
    <w:rsid w:val="006E3C07"/>
    <w:rsid w:val="006E3DE9"/>
    <w:rsid w:val="006E4A02"/>
    <w:rsid w:val="006E5C60"/>
    <w:rsid w:val="006E5E69"/>
    <w:rsid w:val="006E6393"/>
    <w:rsid w:val="006E70D3"/>
    <w:rsid w:val="006F038D"/>
    <w:rsid w:val="006F03C2"/>
    <w:rsid w:val="006F1800"/>
    <w:rsid w:val="006F440F"/>
    <w:rsid w:val="006F499F"/>
    <w:rsid w:val="006F5226"/>
    <w:rsid w:val="006F7D38"/>
    <w:rsid w:val="00701327"/>
    <w:rsid w:val="00705370"/>
    <w:rsid w:val="00705D5B"/>
    <w:rsid w:val="00706126"/>
    <w:rsid w:val="00706128"/>
    <w:rsid w:val="00706AD1"/>
    <w:rsid w:val="00707245"/>
    <w:rsid w:val="007177BD"/>
    <w:rsid w:val="0072101D"/>
    <w:rsid w:val="0072128B"/>
    <w:rsid w:val="007248D5"/>
    <w:rsid w:val="0072638E"/>
    <w:rsid w:val="00726E63"/>
    <w:rsid w:val="007270FE"/>
    <w:rsid w:val="0072769C"/>
    <w:rsid w:val="00731B3B"/>
    <w:rsid w:val="00733A58"/>
    <w:rsid w:val="00736D2D"/>
    <w:rsid w:val="007409F4"/>
    <w:rsid w:val="00742994"/>
    <w:rsid w:val="00746038"/>
    <w:rsid w:val="0075106D"/>
    <w:rsid w:val="00754F6F"/>
    <w:rsid w:val="0075545E"/>
    <w:rsid w:val="00756133"/>
    <w:rsid w:val="0075699B"/>
    <w:rsid w:val="00761CF4"/>
    <w:rsid w:val="00761D76"/>
    <w:rsid w:val="00763620"/>
    <w:rsid w:val="00765B3B"/>
    <w:rsid w:val="0076631D"/>
    <w:rsid w:val="0076666B"/>
    <w:rsid w:val="00766E64"/>
    <w:rsid w:val="007700A9"/>
    <w:rsid w:val="00770B0D"/>
    <w:rsid w:val="00772E4B"/>
    <w:rsid w:val="00773117"/>
    <w:rsid w:val="00776979"/>
    <w:rsid w:val="00780E7D"/>
    <w:rsid w:val="007828F6"/>
    <w:rsid w:val="00785619"/>
    <w:rsid w:val="007858B2"/>
    <w:rsid w:val="00785EAB"/>
    <w:rsid w:val="007874B4"/>
    <w:rsid w:val="00792143"/>
    <w:rsid w:val="00792162"/>
    <w:rsid w:val="00795999"/>
    <w:rsid w:val="007962CE"/>
    <w:rsid w:val="007977C6"/>
    <w:rsid w:val="007A05EB"/>
    <w:rsid w:val="007A1AF0"/>
    <w:rsid w:val="007A5BDD"/>
    <w:rsid w:val="007A62E0"/>
    <w:rsid w:val="007A6807"/>
    <w:rsid w:val="007A69B7"/>
    <w:rsid w:val="007A6C19"/>
    <w:rsid w:val="007B09FD"/>
    <w:rsid w:val="007B0F8F"/>
    <w:rsid w:val="007B3BBE"/>
    <w:rsid w:val="007B4F9F"/>
    <w:rsid w:val="007B50A3"/>
    <w:rsid w:val="007B64C2"/>
    <w:rsid w:val="007B7F05"/>
    <w:rsid w:val="007C4C36"/>
    <w:rsid w:val="007C51FF"/>
    <w:rsid w:val="007C6D5D"/>
    <w:rsid w:val="007C71EA"/>
    <w:rsid w:val="007C7712"/>
    <w:rsid w:val="007D04CE"/>
    <w:rsid w:val="007D0D03"/>
    <w:rsid w:val="007D2AB7"/>
    <w:rsid w:val="007D389D"/>
    <w:rsid w:val="007D3CEC"/>
    <w:rsid w:val="007D49FD"/>
    <w:rsid w:val="007D4B82"/>
    <w:rsid w:val="007D5672"/>
    <w:rsid w:val="007D5D1A"/>
    <w:rsid w:val="007D72CE"/>
    <w:rsid w:val="007E0F2F"/>
    <w:rsid w:val="007E1A49"/>
    <w:rsid w:val="007E2DD9"/>
    <w:rsid w:val="007F15EB"/>
    <w:rsid w:val="00801C8C"/>
    <w:rsid w:val="00803DDC"/>
    <w:rsid w:val="00807318"/>
    <w:rsid w:val="00813405"/>
    <w:rsid w:val="0081381E"/>
    <w:rsid w:val="00814F40"/>
    <w:rsid w:val="008163DC"/>
    <w:rsid w:val="00817462"/>
    <w:rsid w:val="0082027B"/>
    <w:rsid w:val="00821D5C"/>
    <w:rsid w:val="00823144"/>
    <w:rsid w:val="00830407"/>
    <w:rsid w:val="00830C88"/>
    <w:rsid w:val="00831388"/>
    <w:rsid w:val="00832717"/>
    <w:rsid w:val="008343C0"/>
    <w:rsid w:val="00835EA5"/>
    <w:rsid w:val="0084161A"/>
    <w:rsid w:val="008418D2"/>
    <w:rsid w:val="00842D96"/>
    <w:rsid w:val="00845F8A"/>
    <w:rsid w:val="008464B2"/>
    <w:rsid w:val="00847273"/>
    <w:rsid w:val="00850BF8"/>
    <w:rsid w:val="0085181E"/>
    <w:rsid w:val="00851946"/>
    <w:rsid w:val="00855E32"/>
    <w:rsid w:val="00863CF8"/>
    <w:rsid w:val="00865EE6"/>
    <w:rsid w:val="00866C6E"/>
    <w:rsid w:val="00867597"/>
    <w:rsid w:val="0086760B"/>
    <w:rsid w:val="008702F5"/>
    <w:rsid w:val="0087231F"/>
    <w:rsid w:val="008753A1"/>
    <w:rsid w:val="00875BA0"/>
    <w:rsid w:val="00876BF8"/>
    <w:rsid w:val="0087755E"/>
    <w:rsid w:val="00877EEE"/>
    <w:rsid w:val="008811C8"/>
    <w:rsid w:val="00882CD0"/>
    <w:rsid w:val="008837D8"/>
    <w:rsid w:val="0088589D"/>
    <w:rsid w:val="0088713E"/>
    <w:rsid w:val="008902C7"/>
    <w:rsid w:val="00894CF4"/>
    <w:rsid w:val="00896907"/>
    <w:rsid w:val="00897403"/>
    <w:rsid w:val="008A3D75"/>
    <w:rsid w:val="008A58D9"/>
    <w:rsid w:val="008A5B4B"/>
    <w:rsid w:val="008A6A44"/>
    <w:rsid w:val="008A75DB"/>
    <w:rsid w:val="008B0D48"/>
    <w:rsid w:val="008B10B2"/>
    <w:rsid w:val="008B5937"/>
    <w:rsid w:val="008B6731"/>
    <w:rsid w:val="008C31A3"/>
    <w:rsid w:val="008C7517"/>
    <w:rsid w:val="008D1449"/>
    <w:rsid w:val="008D2101"/>
    <w:rsid w:val="008D3251"/>
    <w:rsid w:val="008D3507"/>
    <w:rsid w:val="008E173B"/>
    <w:rsid w:val="008E62E7"/>
    <w:rsid w:val="008F08F3"/>
    <w:rsid w:val="008F374A"/>
    <w:rsid w:val="008F3DA8"/>
    <w:rsid w:val="008F6EFC"/>
    <w:rsid w:val="008F7730"/>
    <w:rsid w:val="0090116E"/>
    <w:rsid w:val="00902568"/>
    <w:rsid w:val="009040EC"/>
    <w:rsid w:val="00905DC0"/>
    <w:rsid w:val="00907EB1"/>
    <w:rsid w:val="00910609"/>
    <w:rsid w:val="00912C26"/>
    <w:rsid w:val="009146DF"/>
    <w:rsid w:val="00914D30"/>
    <w:rsid w:val="00915041"/>
    <w:rsid w:val="00917CA2"/>
    <w:rsid w:val="00921B39"/>
    <w:rsid w:val="009247E9"/>
    <w:rsid w:val="00926056"/>
    <w:rsid w:val="009260F4"/>
    <w:rsid w:val="00926224"/>
    <w:rsid w:val="00926E60"/>
    <w:rsid w:val="0093185D"/>
    <w:rsid w:val="009358FC"/>
    <w:rsid w:val="00935997"/>
    <w:rsid w:val="0093627D"/>
    <w:rsid w:val="00936441"/>
    <w:rsid w:val="00944028"/>
    <w:rsid w:val="00944D14"/>
    <w:rsid w:val="009459F0"/>
    <w:rsid w:val="00945B87"/>
    <w:rsid w:val="00946A6F"/>
    <w:rsid w:val="00947F34"/>
    <w:rsid w:val="009505E4"/>
    <w:rsid w:val="00950F55"/>
    <w:rsid w:val="00951026"/>
    <w:rsid w:val="00953433"/>
    <w:rsid w:val="009537BB"/>
    <w:rsid w:val="00954CBF"/>
    <w:rsid w:val="00955E37"/>
    <w:rsid w:val="00962BF0"/>
    <w:rsid w:val="00965D5A"/>
    <w:rsid w:val="009663D1"/>
    <w:rsid w:val="009704E3"/>
    <w:rsid w:val="009714E9"/>
    <w:rsid w:val="00971A6F"/>
    <w:rsid w:val="00972D66"/>
    <w:rsid w:val="009733A0"/>
    <w:rsid w:val="009738CF"/>
    <w:rsid w:val="00973F2F"/>
    <w:rsid w:val="00975846"/>
    <w:rsid w:val="0097675D"/>
    <w:rsid w:val="00980052"/>
    <w:rsid w:val="009808EE"/>
    <w:rsid w:val="009819DD"/>
    <w:rsid w:val="00982170"/>
    <w:rsid w:val="00983F8B"/>
    <w:rsid w:val="00984D4D"/>
    <w:rsid w:val="00990424"/>
    <w:rsid w:val="009909B4"/>
    <w:rsid w:val="009917DB"/>
    <w:rsid w:val="00992C7D"/>
    <w:rsid w:val="00992EFA"/>
    <w:rsid w:val="00995A0A"/>
    <w:rsid w:val="00996D05"/>
    <w:rsid w:val="00997B46"/>
    <w:rsid w:val="009A4AEC"/>
    <w:rsid w:val="009B1736"/>
    <w:rsid w:val="009B3311"/>
    <w:rsid w:val="009B39D5"/>
    <w:rsid w:val="009B4DF0"/>
    <w:rsid w:val="009B650A"/>
    <w:rsid w:val="009B7776"/>
    <w:rsid w:val="009C0209"/>
    <w:rsid w:val="009C09A6"/>
    <w:rsid w:val="009C13B7"/>
    <w:rsid w:val="009C2504"/>
    <w:rsid w:val="009C2773"/>
    <w:rsid w:val="009C57A1"/>
    <w:rsid w:val="009C7A96"/>
    <w:rsid w:val="009D171D"/>
    <w:rsid w:val="009D1802"/>
    <w:rsid w:val="009D3297"/>
    <w:rsid w:val="009D4062"/>
    <w:rsid w:val="009D4342"/>
    <w:rsid w:val="009D71AF"/>
    <w:rsid w:val="009E0BA9"/>
    <w:rsid w:val="009E3A68"/>
    <w:rsid w:val="009E3F4A"/>
    <w:rsid w:val="009E4983"/>
    <w:rsid w:val="009E74A2"/>
    <w:rsid w:val="009F2AEE"/>
    <w:rsid w:val="009F3895"/>
    <w:rsid w:val="009F7558"/>
    <w:rsid w:val="00A006E3"/>
    <w:rsid w:val="00A00EC5"/>
    <w:rsid w:val="00A04179"/>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90E"/>
    <w:rsid w:val="00A31DD4"/>
    <w:rsid w:val="00A33A47"/>
    <w:rsid w:val="00A34D4C"/>
    <w:rsid w:val="00A34FB3"/>
    <w:rsid w:val="00A35805"/>
    <w:rsid w:val="00A3644F"/>
    <w:rsid w:val="00A4194D"/>
    <w:rsid w:val="00A42980"/>
    <w:rsid w:val="00A44DD5"/>
    <w:rsid w:val="00A45169"/>
    <w:rsid w:val="00A45BEE"/>
    <w:rsid w:val="00A46913"/>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430E"/>
    <w:rsid w:val="00AB43BF"/>
    <w:rsid w:val="00AB72E1"/>
    <w:rsid w:val="00AC1111"/>
    <w:rsid w:val="00AC3F99"/>
    <w:rsid w:val="00AD0870"/>
    <w:rsid w:val="00AD3E89"/>
    <w:rsid w:val="00AD6FC0"/>
    <w:rsid w:val="00AD783A"/>
    <w:rsid w:val="00AD7B2C"/>
    <w:rsid w:val="00AE195C"/>
    <w:rsid w:val="00AE2651"/>
    <w:rsid w:val="00AE3B55"/>
    <w:rsid w:val="00AE4EED"/>
    <w:rsid w:val="00AF0B55"/>
    <w:rsid w:val="00AF2532"/>
    <w:rsid w:val="00AF65F9"/>
    <w:rsid w:val="00B0022E"/>
    <w:rsid w:val="00B03C30"/>
    <w:rsid w:val="00B04F47"/>
    <w:rsid w:val="00B05954"/>
    <w:rsid w:val="00B07AB4"/>
    <w:rsid w:val="00B1227A"/>
    <w:rsid w:val="00B14655"/>
    <w:rsid w:val="00B15A91"/>
    <w:rsid w:val="00B160AD"/>
    <w:rsid w:val="00B17292"/>
    <w:rsid w:val="00B212F5"/>
    <w:rsid w:val="00B22D29"/>
    <w:rsid w:val="00B25DD1"/>
    <w:rsid w:val="00B26671"/>
    <w:rsid w:val="00B26687"/>
    <w:rsid w:val="00B2694F"/>
    <w:rsid w:val="00B26E0B"/>
    <w:rsid w:val="00B310D7"/>
    <w:rsid w:val="00B400BE"/>
    <w:rsid w:val="00B42B98"/>
    <w:rsid w:val="00B434A9"/>
    <w:rsid w:val="00B47B2F"/>
    <w:rsid w:val="00B53A3B"/>
    <w:rsid w:val="00B54E53"/>
    <w:rsid w:val="00B55D4A"/>
    <w:rsid w:val="00B5660E"/>
    <w:rsid w:val="00B57FF3"/>
    <w:rsid w:val="00B67F40"/>
    <w:rsid w:val="00B70304"/>
    <w:rsid w:val="00B71C74"/>
    <w:rsid w:val="00B73273"/>
    <w:rsid w:val="00B80CC9"/>
    <w:rsid w:val="00B80E1F"/>
    <w:rsid w:val="00B816B7"/>
    <w:rsid w:val="00B82CFF"/>
    <w:rsid w:val="00B84056"/>
    <w:rsid w:val="00B84ADC"/>
    <w:rsid w:val="00B85C71"/>
    <w:rsid w:val="00B870E2"/>
    <w:rsid w:val="00B900D2"/>
    <w:rsid w:val="00B9177B"/>
    <w:rsid w:val="00B927B6"/>
    <w:rsid w:val="00B9485A"/>
    <w:rsid w:val="00B97AC7"/>
    <w:rsid w:val="00BA30CF"/>
    <w:rsid w:val="00BA37A5"/>
    <w:rsid w:val="00BA4487"/>
    <w:rsid w:val="00BA69D5"/>
    <w:rsid w:val="00BB1DF9"/>
    <w:rsid w:val="00BB3E77"/>
    <w:rsid w:val="00BB75DB"/>
    <w:rsid w:val="00BC161F"/>
    <w:rsid w:val="00BC3A8A"/>
    <w:rsid w:val="00BC4080"/>
    <w:rsid w:val="00BC44FE"/>
    <w:rsid w:val="00BC4FA8"/>
    <w:rsid w:val="00BC5F2A"/>
    <w:rsid w:val="00BD1070"/>
    <w:rsid w:val="00BD16E2"/>
    <w:rsid w:val="00BD293A"/>
    <w:rsid w:val="00BD5083"/>
    <w:rsid w:val="00BD7E4B"/>
    <w:rsid w:val="00BE03E6"/>
    <w:rsid w:val="00BE0720"/>
    <w:rsid w:val="00BE0EB9"/>
    <w:rsid w:val="00BE5082"/>
    <w:rsid w:val="00BE71A3"/>
    <w:rsid w:val="00BE788A"/>
    <w:rsid w:val="00BF2830"/>
    <w:rsid w:val="00BF3D4B"/>
    <w:rsid w:val="00BF3E38"/>
    <w:rsid w:val="00BF48B4"/>
    <w:rsid w:val="00BF6F63"/>
    <w:rsid w:val="00C01BE2"/>
    <w:rsid w:val="00C04498"/>
    <w:rsid w:val="00C068C8"/>
    <w:rsid w:val="00C06FF6"/>
    <w:rsid w:val="00C14FBE"/>
    <w:rsid w:val="00C15934"/>
    <w:rsid w:val="00C22C26"/>
    <w:rsid w:val="00C22F00"/>
    <w:rsid w:val="00C23E31"/>
    <w:rsid w:val="00C26DDD"/>
    <w:rsid w:val="00C27D3C"/>
    <w:rsid w:val="00C27DF3"/>
    <w:rsid w:val="00C31AFE"/>
    <w:rsid w:val="00C31D7E"/>
    <w:rsid w:val="00C3438E"/>
    <w:rsid w:val="00C3646C"/>
    <w:rsid w:val="00C36E27"/>
    <w:rsid w:val="00C40186"/>
    <w:rsid w:val="00C41337"/>
    <w:rsid w:val="00C419CA"/>
    <w:rsid w:val="00C4428B"/>
    <w:rsid w:val="00C469AA"/>
    <w:rsid w:val="00C47370"/>
    <w:rsid w:val="00C47842"/>
    <w:rsid w:val="00C47E91"/>
    <w:rsid w:val="00C52181"/>
    <w:rsid w:val="00C533C1"/>
    <w:rsid w:val="00C57E86"/>
    <w:rsid w:val="00C61FD7"/>
    <w:rsid w:val="00C6212C"/>
    <w:rsid w:val="00C623A3"/>
    <w:rsid w:val="00C62888"/>
    <w:rsid w:val="00C64364"/>
    <w:rsid w:val="00C67AEB"/>
    <w:rsid w:val="00C70523"/>
    <w:rsid w:val="00C73152"/>
    <w:rsid w:val="00C737D8"/>
    <w:rsid w:val="00C738C4"/>
    <w:rsid w:val="00C824C9"/>
    <w:rsid w:val="00C824D3"/>
    <w:rsid w:val="00C8264F"/>
    <w:rsid w:val="00C85ECD"/>
    <w:rsid w:val="00C86CE0"/>
    <w:rsid w:val="00C9047C"/>
    <w:rsid w:val="00C92427"/>
    <w:rsid w:val="00C941CD"/>
    <w:rsid w:val="00C965D2"/>
    <w:rsid w:val="00CA0241"/>
    <w:rsid w:val="00CA0F04"/>
    <w:rsid w:val="00CA64B5"/>
    <w:rsid w:val="00CA6C09"/>
    <w:rsid w:val="00CA7327"/>
    <w:rsid w:val="00CB1E88"/>
    <w:rsid w:val="00CB3DF8"/>
    <w:rsid w:val="00CB4B1C"/>
    <w:rsid w:val="00CB4CF4"/>
    <w:rsid w:val="00CB518B"/>
    <w:rsid w:val="00CB6EC9"/>
    <w:rsid w:val="00CB7B8E"/>
    <w:rsid w:val="00CC148D"/>
    <w:rsid w:val="00CC1ACC"/>
    <w:rsid w:val="00CC1B1C"/>
    <w:rsid w:val="00CC3E8D"/>
    <w:rsid w:val="00CC4058"/>
    <w:rsid w:val="00CC6F03"/>
    <w:rsid w:val="00CC6FAE"/>
    <w:rsid w:val="00CD12E2"/>
    <w:rsid w:val="00CD3190"/>
    <w:rsid w:val="00CD31C6"/>
    <w:rsid w:val="00CD7350"/>
    <w:rsid w:val="00CE0D12"/>
    <w:rsid w:val="00CE15E2"/>
    <w:rsid w:val="00CE1978"/>
    <w:rsid w:val="00CE290E"/>
    <w:rsid w:val="00CE300E"/>
    <w:rsid w:val="00CE38CC"/>
    <w:rsid w:val="00CE67D6"/>
    <w:rsid w:val="00CF0EFC"/>
    <w:rsid w:val="00CF27D0"/>
    <w:rsid w:val="00CF2F76"/>
    <w:rsid w:val="00CF4453"/>
    <w:rsid w:val="00CF5191"/>
    <w:rsid w:val="00CF65A4"/>
    <w:rsid w:val="00D006FA"/>
    <w:rsid w:val="00D0228C"/>
    <w:rsid w:val="00D049AA"/>
    <w:rsid w:val="00D05118"/>
    <w:rsid w:val="00D111C2"/>
    <w:rsid w:val="00D12652"/>
    <w:rsid w:val="00D1423C"/>
    <w:rsid w:val="00D17408"/>
    <w:rsid w:val="00D21256"/>
    <w:rsid w:val="00D22DAE"/>
    <w:rsid w:val="00D22E86"/>
    <w:rsid w:val="00D246AC"/>
    <w:rsid w:val="00D27EC1"/>
    <w:rsid w:val="00D31EF6"/>
    <w:rsid w:val="00D36016"/>
    <w:rsid w:val="00D366DA"/>
    <w:rsid w:val="00D369D4"/>
    <w:rsid w:val="00D43600"/>
    <w:rsid w:val="00D52089"/>
    <w:rsid w:val="00D52965"/>
    <w:rsid w:val="00D54357"/>
    <w:rsid w:val="00D56DEB"/>
    <w:rsid w:val="00D61E53"/>
    <w:rsid w:val="00D62B99"/>
    <w:rsid w:val="00D64008"/>
    <w:rsid w:val="00D6576A"/>
    <w:rsid w:val="00D65D43"/>
    <w:rsid w:val="00D747C3"/>
    <w:rsid w:val="00D74956"/>
    <w:rsid w:val="00D7585A"/>
    <w:rsid w:val="00D8118A"/>
    <w:rsid w:val="00D83C20"/>
    <w:rsid w:val="00D83DF0"/>
    <w:rsid w:val="00D84594"/>
    <w:rsid w:val="00D86915"/>
    <w:rsid w:val="00D87359"/>
    <w:rsid w:val="00D87D2F"/>
    <w:rsid w:val="00D94AFA"/>
    <w:rsid w:val="00D95D64"/>
    <w:rsid w:val="00D95F20"/>
    <w:rsid w:val="00D96463"/>
    <w:rsid w:val="00DA0454"/>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61F"/>
    <w:rsid w:val="00DC676A"/>
    <w:rsid w:val="00DD5051"/>
    <w:rsid w:val="00DE0F18"/>
    <w:rsid w:val="00DE3EFA"/>
    <w:rsid w:val="00DE4D41"/>
    <w:rsid w:val="00DF00EE"/>
    <w:rsid w:val="00DF01FD"/>
    <w:rsid w:val="00DF2014"/>
    <w:rsid w:val="00DF3347"/>
    <w:rsid w:val="00DF43E9"/>
    <w:rsid w:val="00DF4A7E"/>
    <w:rsid w:val="00DF6DE4"/>
    <w:rsid w:val="00DF7AC3"/>
    <w:rsid w:val="00E01521"/>
    <w:rsid w:val="00E04F8E"/>
    <w:rsid w:val="00E05860"/>
    <w:rsid w:val="00E063E4"/>
    <w:rsid w:val="00E103B9"/>
    <w:rsid w:val="00E10C2E"/>
    <w:rsid w:val="00E10EC7"/>
    <w:rsid w:val="00E11713"/>
    <w:rsid w:val="00E11F09"/>
    <w:rsid w:val="00E129A6"/>
    <w:rsid w:val="00E1639F"/>
    <w:rsid w:val="00E16EDB"/>
    <w:rsid w:val="00E20DDD"/>
    <w:rsid w:val="00E213E2"/>
    <w:rsid w:val="00E214BF"/>
    <w:rsid w:val="00E21E2B"/>
    <w:rsid w:val="00E221D9"/>
    <w:rsid w:val="00E23FFC"/>
    <w:rsid w:val="00E25F88"/>
    <w:rsid w:val="00E32109"/>
    <w:rsid w:val="00E40464"/>
    <w:rsid w:val="00E40F73"/>
    <w:rsid w:val="00E41E70"/>
    <w:rsid w:val="00E42563"/>
    <w:rsid w:val="00E43169"/>
    <w:rsid w:val="00E43B0D"/>
    <w:rsid w:val="00E441F7"/>
    <w:rsid w:val="00E44439"/>
    <w:rsid w:val="00E503E8"/>
    <w:rsid w:val="00E50BD8"/>
    <w:rsid w:val="00E51041"/>
    <w:rsid w:val="00E51C97"/>
    <w:rsid w:val="00E52EDD"/>
    <w:rsid w:val="00E53B6F"/>
    <w:rsid w:val="00E548A4"/>
    <w:rsid w:val="00E55ED4"/>
    <w:rsid w:val="00E57EFB"/>
    <w:rsid w:val="00E64394"/>
    <w:rsid w:val="00E650C9"/>
    <w:rsid w:val="00E654D2"/>
    <w:rsid w:val="00E66AB7"/>
    <w:rsid w:val="00E70366"/>
    <w:rsid w:val="00E70C39"/>
    <w:rsid w:val="00E7116C"/>
    <w:rsid w:val="00E730C6"/>
    <w:rsid w:val="00E8057A"/>
    <w:rsid w:val="00E81227"/>
    <w:rsid w:val="00E81FC9"/>
    <w:rsid w:val="00E824C3"/>
    <w:rsid w:val="00E8437F"/>
    <w:rsid w:val="00E84FCC"/>
    <w:rsid w:val="00E8510A"/>
    <w:rsid w:val="00E856A1"/>
    <w:rsid w:val="00E857B3"/>
    <w:rsid w:val="00E879FF"/>
    <w:rsid w:val="00E91306"/>
    <w:rsid w:val="00E9279C"/>
    <w:rsid w:val="00E93633"/>
    <w:rsid w:val="00E977C3"/>
    <w:rsid w:val="00EA1468"/>
    <w:rsid w:val="00EA3CFB"/>
    <w:rsid w:val="00EA7861"/>
    <w:rsid w:val="00EB06D6"/>
    <w:rsid w:val="00EB1F67"/>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B54"/>
    <w:rsid w:val="00F01A00"/>
    <w:rsid w:val="00F020D8"/>
    <w:rsid w:val="00F02260"/>
    <w:rsid w:val="00F0431C"/>
    <w:rsid w:val="00F053E8"/>
    <w:rsid w:val="00F07E70"/>
    <w:rsid w:val="00F1110A"/>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181"/>
    <w:rsid w:val="00F34649"/>
    <w:rsid w:val="00F375CF"/>
    <w:rsid w:val="00F4019F"/>
    <w:rsid w:val="00F41BD6"/>
    <w:rsid w:val="00F4236F"/>
    <w:rsid w:val="00F54197"/>
    <w:rsid w:val="00F54E6A"/>
    <w:rsid w:val="00F568AB"/>
    <w:rsid w:val="00F56EE4"/>
    <w:rsid w:val="00F575C3"/>
    <w:rsid w:val="00F60786"/>
    <w:rsid w:val="00F64E40"/>
    <w:rsid w:val="00F66AAC"/>
    <w:rsid w:val="00F674A7"/>
    <w:rsid w:val="00F711E6"/>
    <w:rsid w:val="00F725B1"/>
    <w:rsid w:val="00F725FB"/>
    <w:rsid w:val="00F739A7"/>
    <w:rsid w:val="00F74242"/>
    <w:rsid w:val="00F76717"/>
    <w:rsid w:val="00F77009"/>
    <w:rsid w:val="00F77C63"/>
    <w:rsid w:val="00F82C10"/>
    <w:rsid w:val="00F830B4"/>
    <w:rsid w:val="00F84059"/>
    <w:rsid w:val="00F85285"/>
    <w:rsid w:val="00F86C8F"/>
    <w:rsid w:val="00F90D81"/>
    <w:rsid w:val="00F9469F"/>
    <w:rsid w:val="00F95F66"/>
    <w:rsid w:val="00FA2D94"/>
    <w:rsid w:val="00FA380A"/>
    <w:rsid w:val="00FA3BD4"/>
    <w:rsid w:val="00FA3F27"/>
    <w:rsid w:val="00FA6252"/>
    <w:rsid w:val="00FA65FE"/>
    <w:rsid w:val="00FB0732"/>
    <w:rsid w:val="00FB41DF"/>
    <w:rsid w:val="00FC4554"/>
    <w:rsid w:val="00FC5EFB"/>
    <w:rsid w:val="00FC6477"/>
    <w:rsid w:val="00FD2A8A"/>
    <w:rsid w:val="00FD3EA7"/>
    <w:rsid w:val="00FE43D2"/>
    <w:rsid w:val="00FE4D3D"/>
    <w:rsid w:val="00FE5919"/>
    <w:rsid w:val="00FE7E54"/>
    <w:rsid w:val="00FF35DC"/>
    <w:rsid w:val="00FF415E"/>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382FE5"/>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
    <w:name w:val="List Bullet"/>
    <w:basedOn w:val="a2"/>
    <w:rsid w:val="005A7125"/>
    <w:pPr>
      <w:numPr>
        <w:numId w:val="38"/>
      </w:numPr>
    </w:pPr>
    <w:rPr>
      <w:sz w:val="21"/>
    </w:rPr>
  </w:style>
  <w:style w:type="paragraph" w:styleId="af2">
    <w:name w:val="Body Text"/>
    <w:basedOn w:val="a2"/>
    <w:link w:val="af3"/>
    <w:rsid w:val="00676102"/>
    <w:rPr>
      <w:sz w:val="21"/>
    </w:rPr>
  </w:style>
  <w:style w:type="character" w:customStyle="1" w:styleId="af3">
    <w:name w:val="本文 (文字)"/>
    <w:basedOn w:val="a3"/>
    <w:link w:val="af2"/>
    <w:rsid w:val="00676102"/>
    <w:rPr>
      <w:kern w:val="2"/>
      <w:sz w:val="21"/>
      <w:szCs w:val="24"/>
    </w:rPr>
  </w:style>
  <w:style w:type="character" w:customStyle="1" w:styleId="shorttext">
    <w:name w:val="short_text"/>
    <w:basedOn w:val="a3"/>
    <w:rsid w:val="00597629"/>
  </w:style>
  <w:style w:type="paragraph" w:styleId="af4">
    <w:name w:val="Body Text Indent"/>
    <w:basedOn w:val="a2"/>
    <w:link w:val="af5"/>
    <w:rsid w:val="0019126C"/>
    <w:pPr>
      <w:ind w:leftChars="400" w:left="851"/>
    </w:pPr>
  </w:style>
  <w:style w:type="character" w:customStyle="1" w:styleId="af5">
    <w:name w:val="本文インデント (文字)"/>
    <w:basedOn w:val="a3"/>
    <w:link w:val="af4"/>
    <w:rsid w:val="0019126C"/>
    <w:rPr>
      <w:kern w:val="2"/>
      <w:sz w:val="24"/>
      <w:szCs w:val="24"/>
    </w:rPr>
  </w:style>
  <w:style w:type="paragraph" w:styleId="22">
    <w:name w:val="Body Text First Indent 2"/>
    <w:basedOn w:val="af4"/>
    <w:link w:val="23"/>
    <w:rsid w:val="0019126C"/>
    <w:pPr>
      <w:ind w:firstLineChars="100" w:firstLine="210"/>
      <w:jc w:val="both"/>
    </w:pPr>
    <w:rPr>
      <w:sz w:val="21"/>
    </w:rPr>
  </w:style>
  <w:style w:type="character" w:customStyle="1" w:styleId="23">
    <w:name w:val="本文字下げ 2 (文字)"/>
    <w:basedOn w:val="af5"/>
    <w:link w:val="22"/>
    <w:rsid w:val="0019126C"/>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E5EBD-6FCE-4A7F-B94B-7CD36C3C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2476</Words>
  <Characters>14119</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16562</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96</cp:revision>
  <cp:lastPrinted>2016-05-03T22:26:00Z</cp:lastPrinted>
  <dcterms:created xsi:type="dcterms:W3CDTF">2016-05-17T17:39:00Z</dcterms:created>
  <dcterms:modified xsi:type="dcterms:W3CDTF">2020-05-07T18:31:00Z</dcterms:modified>
</cp:coreProperties>
</file>